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A86AA" w14:textId="091749F5" w:rsidR="00ED5B9D" w:rsidRPr="001319FE" w:rsidRDefault="0047232B" w:rsidP="00121BE5">
      <w:pPr>
        <w:jc w:val="center"/>
        <w:rPr>
          <w:rFonts w:hAnsi="ＭＳ 明朝"/>
        </w:rPr>
      </w:pPr>
      <w:r w:rsidRPr="001319FE">
        <w:rPr>
          <w:rFonts w:hAnsi="ＭＳ 明朝" w:hint="eastAsia"/>
          <w:szCs w:val="21"/>
        </w:rPr>
        <w:t xml:space="preserve">　</w:t>
      </w:r>
    </w:p>
    <w:p w14:paraId="070B5963" w14:textId="77777777" w:rsidR="003837FA" w:rsidRPr="001319FE" w:rsidRDefault="003837FA" w:rsidP="003837FA">
      <w:pPr>
        <w:autoSpaceDN w:val="0"/>
        <w:rPr>
          <w:rFonts w:hAnsi="ＭＳ 明朝"/>
          <w:lang w:eastAsia="zh-CN"/>
        </w:rPr>
      </w:pPr>
      <w:r w:rsidRPr="001319FE">
        <w:rPr>
          <w:rFonts w:hAnsi="ＭＳ 明朝" w:hint="eastAsia"/>
          <w:lang w:eastAsia="zh-CN"/>
        </w:rPr>
        <w:t>様式第１号（第８関係）</w:t>
      </w:r>
    </w:p>
    <w:p w14:paraId="5970D500" w14:textId="77777777" w:rsidR="003837FA" w:rsidRPr="001319FE" w:rsidRDefault="003837FA" w:rsidP="003837FA">
      <w:pPr>
        <w:wordWrap w:val="0"/>
        <w:autoSpaceDN w:val="0"/>
        <w:jc w:val="right"/>
        <w:rPr>
          <w:rFonts w:hAnsi="ＭＳ 明朝"/>
          <w:lang w:eastAsia="zh-CN"/>
        </w:rPr>
      </w:pPr>
      <w:r w:rsidRPr="001319FE">
        <w:rPr>
          <w:rFonts w:hAnsi="ＭＳ 明朝" w:hint="eastAsia"/>
          <w:lang w:eastAsia="zh-CN"/>
        </w:rPr>
        <w:t xml:space="preserve">番　　　　　号　</w:t>
      </w:r>
    </w:p>
    <w:p w14:paraId="58A83704" w14:textId="77777777" w:rsidR="003837FA" w:rsidRPr="001319FE" w:rsidRDefault="003837FA" w:rsidP="003837FA">
      <w:pPr>
        <w:wordWrap w:val="0"/>
        <w:autoSpaceDN w:val="0"/>
        <w:jc w:val="right"/>
        <w:rPr>
          <w:rFonts w:hAnsi="ＭＳ 明朝"/>
          <w:lang w:eastAsia="zh-CN"/>
        </w:rPr>
      </w:pPr>
      <w:r w:rsidRPr="001319FE">
        <w:rPr>
          <w:rFonts w:hAnsi="ＭＳ 明朝" w:hint="eastAsia"/>
          <w:lang w:eastAsia="zh-CN"/>
        </w:rPr>
        <w:t xml:space="preserve">年　　月　　日　</w:t>
      </w:r>
    </w:p>
    <w:p w14:paraId="4853825F" w14:textId="77777777" w:rsidR="003837FA" w:rsidRPr="001319FE" w:rsidRDefault="003837FA" w:rsidP="003837FA">
      <w:pPr>
        <w:autoSpaceDN w:val="0"/>
        <w:rPr>
          <w:rFonts w:hAnsi="ＭＳ 明朝"/>
          <w:lang w:eastAsia="zh-CN"/>
        </w:rPr>
      </w:pPr>
    </w:p>
    <w:p w14:paraId="46BD6242" w14:textId="77777777" w:rsidR="003837FA" w:rsidRPr="001319FE" w:rsidRDefault="003837FA" w:rsidP="003837FA">
      <w:pPr>
        <w:overflowPunct w:val="0"/>
        <w:autoSpaceDN w:val="0"/>
        <w:ind w:firstLineChars="100" w:firstLine="210"/>
        <w:textAlignment w:val="baseline"/>
        <w:rPr>
          <w:rFonts w:hAnsi="ＭＳ 明朝"/>
          <w:kern w:val="0"/>
        </w:rPr>
      </w:pPr>
      <w:r w:rsidRPr="001319FE">
        <w:rPr>
          <w:rFonts w:hAnsi="ＭＳ 明朝" w:cs="ＭＳ 明朝" w:hint="eastAsia"/>
          <w:kern w:val="0"/>
        </w:rPr>
        <w:t>〇〇農政局長　殿</w:t>
      </w:r>
      <w:r w:rsidRPr="001319FE">
        <w:rPr>
          <w:rFonts w:hAnsi="ＭＳ 明朝" w:hint="eastAsia"/>
          <w:vertAlign w:val="superscript"/>
        </w:rPr>
        <w:t>※１</w:t>
      </w:r>
    </w:p>
    <w:p w14:paraId="6A6F5F75" w14:textId="77777777" w:rsidR="003837FA" w:rsidRPr="001319FE" w:rsidRDefault="003837FA" w:rsidP="003837FA">
      <w:pPr>
        <w:overflowPunct w:val="0"/>
        <w:autoSpaceDN w:val="0"/>
        <w:ind w:firstLineChars="100" w:firstLine="210"/>
        <w:textAlignment w:val="baseline"/>
        <w:rPr>
          <w:rFonts w:hAnsi="ＭＳ 明朝" w:cs="ＭＳ 明朝"/>
          <w:kern w:val="0"/>
        </w:rPr>
      </w:pPr>
      <w:r w:rsidRPr="001319FE">
        <w:rPr>
          <w:rFonts w:hAnsi="ＭＳ 明朝" w:cs="ＭＳ 明朝" w:hint="eastAsia"/>
          <w:kern w:val="0"/>
        </w:rPr>
        <w:t>〇〇都道府県知事</w:t>
      </w:r>
      <w:r w:rsidRPr="001319FE">
        <w:rPr>
          <w:rFonts w:hAnsi="ＭＳ 明朝" w:cs="ＭＳ 明朝" w:hint="eastAsia"/>
          <w:kern w:val="0"/>
          <w:lang w:eastAsia="zh-TW"/>
        </w:rPr>
        <w:t xml:space="preserve">　殿</w:t>
      </w:r>
      <w:r w:rsidRPr="001319FE">
        <w:rPr>
          <w:rFonts w:hAnsi="ＭＳ 明朝" w:hint="eastAsia"/>
          <w:vertAlign w:val="superscript"/>
        </w:rPr>
        <w:t>※１</w:t>
      </w:r>
    </w:p>
    <w:p w14:paraId="4DADF168" w14:textId="77777777" w:rsidR="003837FA" w:rsidRPr="001319FE" w:rsidRDefault="003837FA" w:rsidP="003837FA">
      <w:pPr>
        <w:autoSpaceDN w:val="0"/>
        <w:rPr>
          <w:rFonts w:hAnsi="ＭＳ 明朝"/>
          <w:lang w:eastAsia="zh-TW"/>
        </w:rPr>
      </w:pPr>
    </w:p>
    <w:p w14:paraId="2512FDD2" w14:textId="77777777" w:rsidR="003837FA" w:rsidRPr="001319FE" w:rsidRDefault="003837FA" w:rsidP="003837FA">
      <w:pPr>
        <w:overflowPunct w:val="0"/>
        <w:autoSpaceDN w:val="0"/>
        <w:ind w:left="4660" w:right="109" w:firstLine="840"/>
        <w:textAlignment w:val="baseline"/>
        <w:rPr>
          <w:rFonts w:hAnsi="ＭＳ 明朝" w:cs="ＭＳ 明朝"/>
          <w:spacing w:val="-31"/>
          <w:kern w:val="0"/>
        </w:rPr>
      </w:pPr>
      <w:r w:rsidRPr="00A811A3">
        <w:rPr>
          <w:rFonts w:hAnsi="ＭＳ 明朝" w:cs="ＭＳ 明朝" w:hint="eastAsia"/>
          <w:kern w:val="0"/>
          <w:fitText w:val="1540" w:id="-470078208"/>
          <w:lang w:eastAsia="zh-TW"/>
        </w:rPr>
        <w:t>事業実施主体</w:t>
      </w:r>
      <w:r w:rsidRPr="00A811A3">
        <w:rPr>
          <w:rFonts w:hAnsi="ＭＳ 明朝" w:cs="ＭＳ 明朝" w:hint="eastAsia"/>
          <w:spacing w:val="30"/>
          <w:kern w:val="0"/>
          <w:fitText w:val="1540" w:id="-470078208"/>
          <w:lang w:eastAsia="zh-TW"/>
        </w:rPr>
        <w:t>名</w:t>
      </w:r>
    </w:p>
    <w:p w14:paraId="64A02F5D" w14:textId="77777777" w:rsidR="003837FA" w:rsidRPr="001319FE" w:rsidRDefault="003837FA" w:rsidP="003837FA">
      <w:pPr>
        <w:overflowPunct w:val="0"/>
        <w:autoSpaceDN w:val="0"/>
        <w:ind w:left="4660" w:right="109" w:firstLine="840"/>
        <w:textAlignment w:val="baseline"/>
        <w:rPr>
          <w:rFonts w:hAnsi="ＭＳ 明朝" w:cs="ＭＳ 明朝"/>
          <w:kern w:val="0"/>
          <w:szCs w:val="21"/>
        </w:rPr>
      </w:pPr>
      <w:r w:rsidRPr="001319FE">
        <w:rPr>
          <w:rFonts w:hAnsi="ＭＳ 明朝" w:cs="ＭＳ 明朝" w:hint="eastAsia"/>
          <w:kern w:val="0"/>
          <w:szCs w:val="21"/>
        </w:rPr>
        <w:t>所在地</w:t>
      </w:r>
    </w:p>
    <w:p w14:paraId="7045E6F6" w14:textId="77777777" w:rsidR="003837FA" w:rsidRPr="001319FE" w:rsidRDefault="003837FA" w:rsidP="003837FA">
      <w:pPr>
        <w:overflowPunct w:val="0"/>
        <w:autoSpaceDN w:val="0"/>
        <w:ind w:left="4660" w:right="109" w:firstLine="840"/>
        <w:textAlignment w:val="baseline"/>
        <w:rPr>
          <w:rFonts w:hAnsi="ＭＳ 明朝" w:cs="ＭＳ 明朝"/>
          <w:kern w:val="0"/>
          <w:szCs w:val="21"/>
        </w:rPr>
      </w:pPr>
      <w:r w:rsidRPr="001319FE">
        <w:rPr>
          <w:rFonts w:hAnsi="ＭＳ 明朝" w:cs="ＭＳ 明朝" w:hint="eastAsia"/>
          <w:kern w:val="0"/>
          <w:szCs w:val="21"/>
        </w:rPr>
        <w:t>代表者</w:t>
      </w:r>
      <w:r w:rsidRPr="001319FE">
        <w:rPr>
          <w:rFonts w:hAnsi="ＭＳ 明朝" w:cs="ＭＳ 明朝" w:hint="eastAsia"/>
          <w:kern w:val="0"/>
        </w:rPr>
        <w:t xml:space="preserve">氏名　　</w:t>
      </w:r>
    </w:p>
    <w:p w14:paraId="44BA65F3" w14:textId="77777777" w:rsidR="003837FA" w:rsidRPr="001319FE" w:rsidRDefault="003837FA" w:rsidP="003837FA">
      <w:pPr>
        <w:wordWrap w:val="0"/>
        <w:overflowPunct w:val="0"/>
        <w:autoSpaceDN w:val="0"/>
        <w:spacing w:line="280" w:lineRule="exact"/>
        <w:ind w:leftChars="2563" w:left="5382"/>
        <w:jc w:val="right"/>
        <w:textAlignment w:val="baseline"/>
        <w:rPr>
          <w:rFonts w:hAnsi="ＭＳ 明朝"/>
          <w:kern w:val="0"/>
          <w:szCs w:val="21"/>
        </w:rPr>
      </w:pPr>
      <w:r w:rsidRPr="001319FE">
        <w:rPr>
          <w:rFonts w:hAnsi="ＭＳ 明朝" w:cs="ＭＳ 明朝" w:hint="eastAsia"/>
          <w:kern w:val="0"/>
          <w:szCs w:val="21"/>
        </w:rPr>
        <w:t xml:space="preserve">　</w:t>
      </w:r>
    </w:p>
    <w:p w14:paraId="3DE5FB69" w14:textId="77777777" w:rsidR="003837FA" w:rsidRPr="001319FE" w:rsidRDefault="003837FA" w:rsidP="003837FA">
      <w:pPr>
        <w:autoSpaceDN w:val="0"/>
        <w:rPr>
          <w:rFonts w:hAnsi="ＭＳ 明朝"/>
        </w:rPr>
      </w:pPr>
    </w:p>
    <w:p w14:paraId="3AEAC6B5" w14:textId="77777777" w:rsidR="003837FA" w:rsidRPr="001319FE" w:rsidRDefault="003837FA" w:rsidP="003837FA">
      <w:pPr>
        <w:autoSpaceDN w:val="0"/>
        <w:ind w:leftChars="300" w:left="630"/>
        <w:rPr>
          <w:rFonts w:hAnsi="ＭＳ 明朝"/>
        </w:rPr>
      </w:pPr>
      <w:r w:rsidRPr="001319FE">
        <w:rPr>
          <w:rFonts w:hAnsi="ＭＳ 明朝" w:hint="eastAsia"/>
        </w:rPr>
        <w:t>○</w:t>
      </w:r>
      <w:r w:rsidRPr="001319FE">
        <w:rPr>
          <w:rFonts w:hAnsi="ＭＳ 明朝"/>
        </w:rPr>
        <w:t>○年度</w:t>
      </w:r>
      <w:r w:rsidRPr="001319FE">
        <w:rPr>
          <w:rFonts w:hAnsi="ＭＳ 明朝" w:hint="eastAsia"/>
        </w:rPr>
        <w:t>スマート農業・農業支援サービス事業加速化総合対策事業（〇〇事業</w:t>
      </w:r>
      <w:r w:rsidRPr="001319FE">
        <w:rPr>
          <w:rFonts w:hAnsi="ＭＳ 明朝" w:hint="eastAsia"/>
          <w:vertAlign w:val="superscript"/>
        </w:rPr>
        <w:t>※２</w:t>
      </w:r>
      <w:r w:rsidRPr="001319FE">
        <w:rPr>
          <w:rFonts w:hAnsi="ＭＳ 明朝" w:hint="eastAsia"/>
        </w:rPr>
        <w:t>）交付決定前着手届について</w:t>
      </w:r>
    </w:p>
    <w:p w14:paraId="5BD5E63E" w14:textId="77777777" w:rsidR="003837FA" w:rsidRPr="001319FE" w:rsidRDefault="003837FA" w:rsidP="003837FA">
      <w:pPr>
        <w:autoSpaceDN w:val="0"/>
        <w:rPr>
          <w:rFonts w:hAnsi="ＭＳ 明朝"/>
        </w:rPr>
      </w:pPr>
    </w:p>
    <w:p w14:paraId="37EEC638" w14:textId="77777777" w:rsidR="003837FA" w:rsidRPr="001319FE" w:rsidRDefault="003837FA" w:rsidP="003837FA">
      <w:pPr>
        <w:autoSpaceDN w:val="0"/>
        <w:rPr>
          <w:rFonts w:hAnsi="ＭＳ 明朝"/>
        </w:rPr>
      </w:pPr>
    </w:p>
    <w:p w14:paraId="5E37292F" w14:textId="77777777" w:rsidR="003837FA" w:rsidRPr="001319FE" w:rsidRDefault="003837FA" w:rsidP="003837FA">
      <w:pPr>
        <w:autoSpaceDN w:val="0"/>
        <w:rPr>
          <w:rFonts w:hAnsi="ＭＳ 明朝"/>
        </w:rPr>
      </w:pPr>
      <w:r w:rsidRPr="001319FE">
        <w:rPr>
          <w:rFonts w:hAnsi="ＭＳ 明朝" w:hint="eastAsia"/>
        </w:rPr>
        <w:t xml:space="preserve">　スマート農業・農業支援サービス事業導入総合サポート事業のうちスマート農業・農業支援サービス事業加速化総合対策事業実施要領（令和７年</w:t>
      </w:r>
      <w:r w:rsidRPr="001319FE">
        <w:rPr>
          <w:rFonts w:hAnsi="ＭＳ 明朝"/>
        </w:rPr>
        <w:t>４月１日付け６農産第5164号</w:t>
      </w:r>
      <w:r w:rsidRPr="001319FE">
        <w:rPr>
          <w:rFonts w:hAnsi="ＭＳ 明朝" w:hint="eastAsia"/>
        </w:rPr>
        <w:t>農林水産省農産局長通知）第８第２項の規定に基づき、下記条件を了承の上、交付決定前に着手したいので届け出ます。</w:t>
      </w:r>
    </w:p>
    <w:p w14:paraId="0533DDEC" w14:textId="77777777" w:rsidR="003837FA" w:rsidRPr="001319FE" w:rsidRDefault="003837FA" w:rsidP="003837FA">
      <w:pPr>
        <w:autoSpaceDN w:val="0"/>
        <w:rPr>
          <w:rFonts w:hAnsi="ＭＳ 明朝"/>
        </w:rPr>
      </w:pPr>
    </w:p>
    <w:p w14:paraId="31D56527" w14:textId="77777777" w:rsidR="003837FA" w:rsidRPr="001319FE" w:rsidRDefault="003837FA" w:rsidP="003837FA">
      <w:pPr>
        <w:autoSpaceDN w:val="0"/>
        <w:jc w:val="center"/>
        <w:rPr>
          <w:rFonts w:hAnsi="ＭＳ 明朝"/>
        </w:rPr>
      </w:pPr>
      <w:r w:rsidRPr="001319FE">
        <w:rPr>
          <w:rFonts w:hAnsi="ＭＳ 明朝" w:hint="eastAsia"/>
        </w:rPr>
        <w:t>記</w:t>
      </w:r>
    </w:p>
    <w:p w14:paraId="62964868" w14:textId="77777777" w:rsidR="003837FA" w:rsidRPr="001319FE" w:rsidRDefault="003837FA" w:rsidP="003837FA">
      <w:pPr>
        <w:autoSpaceDN w:val="0"/>
        <w:rPr>
          <w:rFonts w:hAnsi="ＭＳ 明朝"/>
        </w:rPr>
      </w:pPr>
    </w:p>
    <w:p w14:paraId="3A64A34F" w14:textId="77777777" w:rsidR="003837FA" w:rsidRPr="001319FE" w:rsidRDefault="003837FA" w:rsidP="003837FA">
      <w:pPr>
        <w:autoSpaceDN w:val="0"/>
        <w:ind w:left="210" w:hangingChars="100" w:hanging="210"/>
        <w:rPr>
          <w:rFonts w:hAnsi="ＭＳ 明朝"/>
        </w:rPr>
      </w:pPr>
      <w:r w:rsidRPr="001319FE">
        <w:rPr>
          <w:rFonts w:hAnsi="ＭＳ 明朝" w:hint="eastAsia"/>
        </w:rPr>
        <w:t>１</w:t>
      </w:r>
      <w:r w:rsidRPr="001319FE">
        <w:rPr>
          <w:rFonts w:hAnsi="ＭＳ 明朝"/>
        </w:rPr>
        <w:t xml:space="preserve">　</w:t>
      </w:r>
      <w:r w:rsidRPr="001319FE">
        <w:rPr>
          <w:rFonts w:hAnsi="ＭＳ 明朝" w:hint="eastAsia"/>
        </w:rPr>
        <w:t>交付決定を受けるまでの期間内に、天災地変の事由によって実施した事業に損失を生じた場合、これらの損失は、事業実施主体が負担すること。</w:t>
      </w:r>
    </w:p>
    <w:p w14:paraId="41D9EC42" w14:textId="77777777" w:rsidR="003837FA" w:rsidRPr="001319FE" w:rsidRDefault="003837FA" w:rsidP="003837FA">
      <w:pPr>
        <w:autoSpaceDN w:val="0"/>
        <w:ind w:left="210" w:hangingChars="100" w:hanging="210"/>
        <w:rPr>
          <w:rFonts w:hAnsi="ＭＳ 明朝"/>
        </w:rPr>
      </w:pPr>
      <w:r w:rsidRPr="001319FE">
        <w:rPr>
          <w:rFonts w:hAnsi="ＭＳ 明朝" w:hint="eastAsia"/>
        </w:rPr>
        <w:t>２　交付決定を受けた補助金額が交付申請額又は交付申請予定額に達しない場合においても、異議がないこと。</w:t>
      </w:r>
    </w:p>
    <w:p w14:paraId="604982A8" w14:textId="77777777" w:rsidR="003837FA" w:rsidRPr="001319FE" w:rsidRDefault="003837FA" w:rsidP="003837FA">
      <w:pPr>
        <w:autoSpaceDN w:val="0"/>
        <w:rPr>
          <w:rFonts w:hAnsi="ＭＳ 明朝"/>
        </w:rPr>
      </w:pP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1319FE" w:rsidRPr="001319FE" w14:paraId="48B209FA" w14:textId="77777777" w:rsidTr="00747BE8">
        <w:tc>
          <w:tcPr>
            <w:tcW w:w="1925" w:type="dxa"/>
          </w:tcPr>
          <w:p w14:paraId="7F264955" w14:textId="77777777" w:rsidR="003837FA" w:rsidRPr="001319FE" w:rsidRDefault="003837FA" w:rsidP="00747BE8">
            <w:pPr>
              <w:autoSpaceDN w:val="0"/>
              <w:jc w:val="center"/>
              <w:rPr>
                <w:rFonts w:hAnsi="ＭＳ 明朝"/>
              </w:rPr>
            </w:pPr>
            <w:r w:rsidRPr="001319FE">
              <w:rPr>
                <w:rFonts w:hAnsi="ＭＳ 明朝" w:hint="eastAsia"/>
              </w:rPr>
              <w:t>事業内容</w:t>
            </w:r>
          </w:p>
        </w:tc>
        <w:tc>
          <w:tcPr>
            <w:tcW w:w="1925" w:type="dxa"/>
          </w:tcPr>
          <w:p w14:paraId="7AD84E11" w14:textId="77777777" w:rsidR="003837FA" w:rsidRPr="001319FE" w:rsidRDefault="003837FA" w:rsidP="00747BE8">
            <w:pPr>
              <w:autoSpaceDN w:val="0"/>
              <w:jc w:val="center"/>
              <w:rPr>
                <w:rFonts w:hAnsi="ＭＳ 明朝"/>
              </w:rPr>
            </w:pPr>
            <w:r w:rsidRPr="001319FE">
              <w:rPr>
                <w:rFonts w:hAnsi="ＭＳ 明朝" w:hint="eastAsia"/>
              </w:rPr>
              <w:t>事業費</w:t>
            </w:r>
          </w:p>
        </w:tc>
        <w:tc>
          <w:tcPr>
            <w:tcW w:w="1926" w:type="dxa"/>
          </w:tcPr>
          <w:p w14:paraId="5737DCAF" w14:textId="77777777" w:rsidR="003837FA" w:rsidRPr="001319FE" w:rsidRDefault="003837FA" w:rsidP="00747BE8">
            <w:pPr>
              <w:autoSpaceDN w:val="0"/>
              <w:jc w:val="center"/>
              <w:rPr>
                <w:rFonts w:hAnsi="ＭＳ 明朝"/>
              </w:rPr>
            </w:pPr>
            <w:r w:rsidRPr="001319FE">
              <w:rPr>
                <w:rFonts w:hAnsi="ＭＳ 明朝" w:hint="eastAsia"/>
              </w:rPr>
              <w:t>着手予定年月日</w:t>
            </w:r>
          </w:p>
        </w:tc>
        <w:tc>
          <w:tcPr>
            <w:tcW w:w="1926" w:type="dxa"/>
          </w:tcPr>
          <w:p w14:paraId="1519FED1" w14:textId="77777777" w:rsidR="003837FA" w:rsidRPr="001319FE" w:rsidRDefault="003837FA" w:rsidP="00747BE8">
            <w:pPr>
              <w:autoSpaceDN w:val="0"/>
              <w:jc w:val="center"/>
              <w:rPr>
                <w:rFonts w:hAnsi="ＭＳ 明朝"/>
              </w:rPr>
            </w:pPr>
            <w:r w:rsidRPr="001319FE">
              <w:rPr>
                <w:rFonts w:hAnsi="ＭＳ 明朝" w:hint="eastAsia"/>
              </w:rPr>
              <w:t>完了予定年月日</w:t>
            </w:r>
          </w:p>
        </w:tc>
        <w:tc>
          <w:tcPr>
            <w:tcW w:w="1926" w:type="dxa"/>
          </w:tcPr>
          <w:p w14:paraId="21515837" w14:textId="77777777" w:rsidR="003837FA" w:rsidRPr="001319FE" w:rsidRDefault="003837FA" w:rsidP="00747BE8">
            <w:pPr>
              <w:autoSpaceDN w:val="0"/>
              <w:jc w:val="center"/>
              <w:rPr>
                <w:rFonts w:hAnsi="ＭＳ 明朝"/>
              </w:rPr>
            </w:pPr>
            <w:r w:rsidRPr="001319FE">
              <w:rPr>
                <w:rFonts w:hAnsi="ＭＳ 明朝" w:hint="eastAsia"/>
              </w:rPr>
              <w:t>理由</w:t>
            </w:r>
          </w:p>
        </w:tc>
      </w:tr>
      <w:tr w:rsidR="003837FA" w:rsidRPr="001319FE" w14:paraId="0524F7EA" w14:textId="77777777" w:rsidTr="00747BE8">
        <w:trPr>
          <w:trHeight w:val="1286"/>
        </w:trPr>
        <w:tc>
          <w:tcPr>
            <w:tcW w:w="1925" w:type="dxa"/>
          </w:tcPr>
          <w:p w14:paraId="7135870C" w14:textId="77777777" w:rsidR="003837FA" w:rsidRPr="001319FE" w:rsidRDefault="003837FA" w:rsidP="00747BE8">
            <w:pPr>
              <w:autoSpaceDN w:val="0"/>
              <w:rPr>
                <w:rFonts w:hAnsi="ＭＳ 明朝"/>
              </w:rPr>
            </w:pPr>
          </w:p>
        </w:tc>
        <w:tc>
          <w:tcPr>
            <w:tcW w:w="1925" w:type="dxa"/>
          </w:tcPr>
          <w:p w14:paraId="2D8ABF49" w14:textId="77777777" w:rsidR="003837FA" w:rsidRPr="001319FE" w:rsidRDefault="003837FA" w:rsidP="00747BE8">
            <w:pPr>
              <w:autoSpaceDN w:val="0"/>
              <w:rPr>
                <w:rFonts w:hAnsi="ＭＳ 明朝"/>
              </w:rPr>
            </w:pPr>
          </w:p>
        </w:tc>
        <w:tc>
          <w:tcPr>
            <w:tcW w:w="1926" w:type="dxa"/>
          </w:tcPr>
          <w:p w14:paraId="3ED92AF6" w14:textId="77777777" w:rsidR="003837FA" w:rsidRPr="001319FE" w:rsidRDefault="003837FA" w:rsidP="00747BE8">
            <w:pPr>
              <w:autoSpaceDN w:val="0"/>
              <w:rPr>
                <w:rFonts w:hAnsi="ＭＳ 明朝"/>
              </w:rPr>
            </w:pPr>
          </w:p>
        </w:tc>
        <w:tc>
          <w:tcPr>
            <w:tcW w:w="1926" w:type="dxa"/>
          </w:tcPr>
          <w:p w14:paraId="2C51F83C" w14:textId="77777777" w:rsidR="003837FA" w:rsidRPr="001319FE" w:rsidRDefault="003837FA" w:rsidP="00747BE8">
            <w:pPr>
              <w:autoSpaceDN w:val="0"/>
              <w:rPr>
                <w:rFonts w:hAnsi="ＭＳ 明朝"/>
              </w:rPr>
            </w:pPr>
          </w:p>
        </w:tc>
        <w:tc>
          <w:tcPr>
            <w:tcW w:w="1926" w:type="dxa"/>
          </w:tcPr>
          <w:p w14:paraId="5FACD99B" w14:textId="77777777" w:rsidR="003837FA" w:rsidRPr="001319FE" w:rsidRDefault="003837FA" w:rsidP="00747BE8">
            <w:pPr>
              <w:autoSpaceDN w:val="0"/>
              <w:rPr>
                <w:rFonts w:hAnsi="ＭＳ 明朝"/>
              </w:rPr>
            </w:pPr>
          </w:p>
        </w:tc>
      </w:tr>
    </w:tbl>
    <w:p w14:paraId="76476EFF" w14:textId="77777777" w:rsidR="003837FA" w:rsidRPr="001319FE" w:rsidRDefault="003837FA" w:rsidP="003837FA">
      <w:pPr>
        <w:widowControl/>
        <w:rPr>
          <w:rFonts w:hAnsi="ＭＳ 明朝"/>
        </w:rPr>
      </w:pPr>
    </w:p>
    <w:p w14:paraId="2D7A262C" w14:textId="77777777" w:rsidR="003837FA" w:rsidRPr="001319FE" w:rsidRDefault="003837FA" w:rsidP="003837FA">
      <w:pPr>
        <w:widowControl/>
        <w:ind w:left="850" w:hangingChars="405" w:hanging="850"/>
        <w:rPr>
          <w:rFonts w:hAnsi="ＭＳ 明朝"/>
        </w:rPr>
      </w:pPr>
      <w:r w:rsidRPr="001319FE">
        <w:rPr>
          <w:rFonts w:hAnsi="ＭＳ 明朝" w:hint="eastAsia"/>
        </w:rPr>
        <w:t>（注）１　※１について、いずれかの提出先を選択し、該当する地方農政局長等名又は都道府県知事名を記入すること。</w:t>
      </w:r>
    </w:p>
    <w:p w14:paraId="42173170" w14:textId="77777777" w:rsidR="003837FA" w:rsidRPr="001319FE" w:rsidRDefault="003837FA" w:rsidP="003837FA">
      <w:pPr>
        <w:widowControl/>
        <w:ind w:leftChars="300" w:left="850" w:hangingChars="105" w:hanging="220"/>
        <w:rPr>
          <w:rFonts w:hAnsi="ＭＳ 明朝"/>
        </w:rPr>
      </w:pPr>
      <w:r w:rsidRPr="001319FE">
        <w:rPr>
          <w:rFonts w:hAnsi="ＭＳ 明朝" w:hint="eastAsia"/>
        </w:rPr>
        <w:t>２　※２の（○○事業）には、交付等要綱別表１に掲げる事業メニューのうち該当する事業名を記載すること。</w:t>
      </w:r>
    </w:p>
    <w:p w14:paraId="0ED06C28" w14:textId="77777777" w:rsidR="003837FA" w:rsidRPr="001319FE" w:rsidRDefault="003837FA" w:rsidP="003837FA">
      <w:pPr>
        <w:spacing w:line="260" w:lineRule="exact"/>
        <w:rPr>
          <w:rFonts w:hAnsi="ＭＳ 明朝"/>
          <w:bCs/>
        </w:rPr>
      </w:pPr>
      <w:r w:rsidRPr="001319FE">
        <w:rPr>
          <w:rFonts w:hAnsi="ＭＳ 明朝"/>
          <w:bCs/>
        </w:rPr>
        <w:br w:type="page"/>
      </w:r>
    </w:p>
    <w:p w14:paraId="6CD20588" w14:textId="77777777" w:rsidR="003837FA" w:rsidRPr="001319FE" w:rsidRDefault="003837FA" w:rsidP="003837FA">
      <w:pPr>
        <w:spacing w:line="260" w:lineRule="exact"/>
        <w:rPr>
          <w:rFonts w:hAnsi="ＭＳ 明朝"/>
          <w:bCs/>
          <w:lang w:eastAsia="zh-CN"/>
        </w:rPr>
      </w:pPr>
      <w:r w:rsidRPr="001319FE">
        <w:rPr>
          <w:rFonts w:hAnsi="ＭＳ 明朝"/>
          <w:bCs/>
          <w:lang w:eastAsia="zh-CN"/>
        </w:rPr>
        <w:lastRenderedPageBreak/>
        <w:t>様式第</w:t>
      </w:r>
      <w:r w:rsidRPr="001319FE">
        <w:rPr>
          <w:rFonts w:hAnsi="ＭＳ 明朝" w:hint="eastAsia"/>
          <w:bCs/>
          <w:lang w:eastAsia="zh-CN"/>
        </w:rPr>
        <w:t>２</w:t>
      </w:r>
      <w:r w:rsidRPr="001319FE">
        <w:rPr>
          <w:rFonts w:hAnsi="ＭＳ 明朝"/>
          <w:bCs/>
          <w:lang w:eastAsia="zh-CN"/>
        </w:rPr>
        <w:t>号（第</w:t>
      </w:r>
      <w:r w:rsidRPr="001319FE">
        <w:rPr>
          <w:rFonts w:hAnsi="ＭＳ 明朝" w:hint="eastAsia"/>
          <w:bCs/>
          <w:lang w:eastAsia="zh-CN"/>
        </w:rPr>
        <w:t>10</w:t>
      </w:r>
      <w:r w:rsidRPr="001319FE">
        <w:rPr>
          <w:rFonts w:hAnsi="ＭＳ 明朝"/>
          <w:bCs/>
          <w:lang w:eastAsia="zh-CN"/>
        </w:rPr>
        <w:t>関係）</w:t>
      </w:r>
    </w:p>
    <w:p w14:paraId="502B2BCA" w14:textId="77777777" w:rsidR="003837FA" w:rsidRPr="001319FE" w:rsidRDefault="003837FA" w:rsidP="003837FA">
      <w:pPr>
        <w:spacing w:line="260" w:lineRule="exact"/>
        <w:ind w:right="249"/>
        <w:jc w:val="right"/>
        <w:rPr>
          <w:rFonts w:hAnsi="ＭＳ 明朝"/>
          <w:lang w:eastAsia="zh-CN"/>
        </w:rPr>
      </w:pPr>
      <w:r w:rsidRPr="001319FE">
        <w:rPr>
          <w:rFonts w:hAnsi="ＭＳ 明朝"/>
          <w:lang w:eastAsia="zh-CN"/>
        </w:rPr>
        <w:t>番　　　号</w:t>
      </w:r>
    </w:p>
    <w:p w14:paraId="233BC81D" w14:textId="77777777" w:rsidR="003837FA" w:rsidRPr="001319FE" w:rsidRDefault="003837FA" w:rsidP="003837FA">
      <w:pPr>
        <w:wordWrap w:val="0"/>
        <w:ind w:right="249"/>
        <w:jc w:val="right"/>
        <w:rPr>
          <w:rFonts w:hAnsi="ＭＳ 明朝"/>
        </w:rPr>
      </w:pPr>
      <w:r w:rsidRPr="001319FE">
        <w:rPr>
          <w:rFonts w:hAnsi="ＭＳ 明朝"/>
        </w:rPr>
        <w:t>年　月　日</w:t>
      </w:r>
    </w:p>
    <w:p w14:paraId="4778D14F" w14:textId="77777777" w:rsidR="003837FA" w:rsidRPr="001319FE" w:rsidRDefault="003837FA" w:rsidP="003837FA">
      <w:pPr>
        <w:spacing w:line="230" w:lineRule="exact"/>
        <w:rPr>
          <w:rFonts w:hAnsi="ＭＳ 明朝"/>
        </w:rPr>
      </w:pPr>
    </w:p>
    <w:p w14:paraId="01029633" w14:textId="77777777" w:rsidR="003837FA" w:rsidRPr="001319FE" w:rsidRDefault="003837FA" w:rsidP="003837FA">
      <w:pPr>
        <w:overflowPunct w:val="0"/>
        <w:autoSpaceDN w:val="0"/>
        <w:ind w:firstLineChars="100" w:firstLine="210"/>
        <w:textAlignment w:val="baseline"/>
        <w:rPr>
          <w:rFonts w:hAnsi="ＭＳ 明朝"/>
          <w:kern w:val="0"/>
        </w:rPr>
      </w:pPr>
      <w:r w:rsidRPr="001319FE">
        <w:rPr>
          <w:rFonts w:hAnsi="ＭＳ 明朝" w:cs="ＭＳ 明朝" w:hint="eastAsia"/>
          <w:kern w:val="0"/>
        </w:rPr>
        <w:t>〇〇農政局長　殿</w:t>
      </w:r>
      <w:r w:rsidRPr="001319FE">
        <w:rPr>
          <w:rFonts w:hAnsi="ＭＳ 明朝" w:hint="eastAsia"/>
          <w:vertAlign w:val="superscript"/>
        </w:rPr>
        <w:t>※１</w:t>
      </w:r>
    </w:p>
    <w:p w14:paraId="5B48D57A" w14:textId="77777777" w:rsidR="003837FA" w:rsidRPr="001319FE" w:rsidRDefault="003837FA" w:rsidP="003837FA">
      <w:pPr>
        <w:overflowPunct w:val="0"/>
        <w:autoSpaceDN w:val="0"/>
        <w:ind w:firstLineChars="100" w:firstLine="210"/>
        <w:textAlignment w:val="baseline"/>
        <w:rPr>
          <w:rFonts w:hAnsi="ＭＳ 明朝" w:cs="ＭＳ 明朝"/>
          <w:kern w:val="0"/>
        </w:rPr>
      </w:pPr>
      <w:r w:rsidRPr="001319FE">
        <w:rPr>
          <w:rFonts w:hAnsi="ＭＳ 明朝" w:cs="ＭＳ 明朝" w:hint="eastAsia"/>
          <w:kern w:val="0"/>
        </w:rPr>
        <w:t>〇〇都道府県知事</w:t>
      </w:r>
      <w:r w:rsidRPr="001319FE">
        <w:rPr>
          <w:rFonts w:hAnsi="ＭＳ 明朝" w:cs="ＭＳ 明朝" w:hint="eastAsia"/>
          <w:kern w:val="0"/>
          <w:lang w:eastAsia="zh-TW"/>
        </w:rPr>
        <w:t xml:space="preserve">　殿</w:t>
      </w:r>
      <w:r w:rsidRPr="001319FE">
        <w:rPr>
          <w:rFonts w:hAnsi="ＭＳ 明朝" w:hint="eastAsia"/>
          <w:vertAlign w:val="superscript"/>
        </w:rPr>
        <w:t>※１</w:t>
      </w:r>
    </w:p>
    <w:p w14:paraId="143296F2" w14:textId="77777777" w:rsidR="003837FA" w:rsidRPr="001319FE" w:rsidRDefault="003837FA" w:rsidP="003837FA">
      <w:pPr>
        <w:autoSpaceDE w:val="0"/>
        <w:autoSpaceDN w:val="0"/>
        <w:spacing w:line="230" w:lineRule="exact"/>
        <w:ind w:firstLine="249"/>
        <w:rPr>
          <w:rFonts w:hAnsi="ＭＳ 明朝"/>
        </w:rPr>
      </w:pPr>
    </w:p>
    <w:p w14:paraId="73D576E3" w14:textId="77777777" w:rsidR="003837FA" w:rsidRPr="001319FE" w:rsidRDefault="003837FA" w:rsidP="003837FA">
      <w:pPr>
        <w:spacing w:line="260" w:lineRule="exact"/>
        <w:rPr>
          <w:rFonts w:hAnsi="ＭＳ 明朝"/>
        </w:rPr>
      </w:pPr>
    </w:p>
    <w:p w14:paraId="5F3ECC69" w14:textId="77777777" w:rsidR="003837FA" w:rsidRPr="001319FE" w:rsidRDefault="003837FA" w:rsidP="003837FA">
      <w:pPr>
        <w:spacing w:line="260" w:lineRule="exact"/>
        <w:ind w:leftChars="2362" w:left="4960"/>
        <w:rPr>
          <w:rFonts w:hAnsi="ＭＳ 明朝"/>
        </w:rPr>
      </w:pPr>
      <w:r w:rsidRPr="001319FE">
        <w:rPr>
          <w:rFonts w:hAnsi="ＭＳ 明朝"/>
        </w:rPr>
        <w:t>事業実施主体名</w:t>
      </w:r>
    </w:p>
    <w:p w14:paraId="0734D25B" w14:textId="77777777" w:rsidR="003837FA" w:rsidRPr="001319FE" w:rsidRDefault="003837FA" w:rsidP="003837FA">
      <w:pPr>
        <w:spacing w:line="260" w:lineRule="exact"/>
        <w:ind w:leftChars="2362" w:left="4960"/>
        <w:jc w:val="left"/>
        <w:rPr>
          <w:rFonts w:hAnsi="ＭＳ 明朝"/>
        </w:rPr>
      </w:pPr>
      <w:r w:rsidRPr="001319FE">
        <w:rPr>
          <w:rFonts w:hAnsi="ＭＳ 明朝" w:hint="eastAsia"/>
        </w:rPr>
        <w:t>所在地</w:t>
      </w:r>
      <w:r w:rsidRPr="001319FE">
        <w:rPr>
          <w:rFonts w:hAnsi="ＭＳ 明朝"/>
        </w:rPr>
        <w:t xml:space="preserve">　　　　　　　　　　　　　　　　　　　　　　　代表者氏名</w:t>
      </w:r>
      <w:r w:rsidRPr="001319FE">
        <w:rPr>
          <w:rFonts w:hAnsi="ＭＳ 明朝"/>
          <w:spacing w:val="-5"/>
        </w:rPr>
        <w:t xml:space="preserve">    </w:t>
      </w:r>
      <w:r w:rsidRPr="001319FE">
        <w:rPr>
          <w:rFonts w:hAnsi="ＭＳ 明朝"/>
        </w:rPr>
        <w:t xml:space="preserve">　　　　　　</w:t>
      </w:r>
      <w:r w:rsidRPr="001319FE">
        <w:rPr>
          <w:rFonts w:hAnsi="ＭＳ 明朝"/>
          <w:spacing w:val="-5"/>
        </w:rPr>
        <w:t xml:space="preserve"> </w:t>
      </w:r>
    </w:p>
    <w:p w14:paraId="1076AA5A" w14:textId="77777777" w:rsidR="003837FA" w:rsidRPr="001319FE" w:rsidRDefault="003837FA" w:rsidP="003837FA">
      <w:pPr>
        <w:spacing w:line="260" w:lineRule="exact"/>
        <w:rPr>
          <w:rFonts w:hAnsi="ＭＳ 明朝"/>
        </w:rPr>
      </w:pPr>
    </w:p>
    <w:p w14:paraId="33720880" w14:textId="77777777" w:rsidR="003837FA" w:rsidRPr="001319FE" w:rsidRDefault="003837FA" w:rsidP="003837FA">
      <w:pPr>
        <w:spacing w:line="260" w:lineRule="exact"/>
        <w:ind w:leftChars="300" w:left="630" w:rightChars="200" w:right="420"/>
        <w:rPr>
          <w:rFonts w:hAnsi="ＭＳ 明朝"/>
        </w:rPr>
      </w:pPr>
      <w:r w:rsidRPr="001319FE">
        <w:rPr>
          <w:rFonts w:hAnsi="ＭＳ 明朝" w:hint="eastAsia"/>
        </w:rPr>
        <w:t>スマート農業・農業支援サービス事業加速化総合対策事業（〇〇事業</w:t>
      </w:r>
      <w:r w:rsidRPr="001319FE">
        <w:rPr>
          <w:rFonts w:hAnsi="ＭＳ 明朝" w:hint="eastAsia"/>
          <w:vertAlign w:val="superscript"/>
        </w:rPr>
        <w:t>※２</w:t>
      </w:r>
      <w:r w:rsidRPr="001319FE">
        <w:rPr>
          <w:rFonts w:hAnsi="ＭＳ 明朝" w:hint="eastAsia"/>
        </w:rPr>
        <w:t>）の事業実施に関する改善計画について</w:t>
      </w:r>
    </w:p>
    <w:p w14:paraId="38BCED1E" w14:textId="77777777" w:rsidR="003837FA" w:rsidRPr="001319FE" w:rsidRDefault="003837FA" w:rsidP="003837FA">
      <w:pPr>
        <w:spacing w:line="260" w:lineRule="exact"/>
        <w:rPr>
          <w:rFonts w:hAnsi="ＭＳ 明朝"/>
        </w:rPr>
      </w:pPr>
    </w:p>
    <w:p w14:paraId="42E170D7" w14:textId="77777777" w:rsidR="003837FA" w:rsidRPr="001319FE" w:rsidRDefault="003837FA" w:rsidP="003837FA">
      <w:pPr>
        <w:spacing w:line="260" w:lineRule="exact"/>
        <w:rPr>
          <w:rFonts w:hAnsi="ＭＳ 明朝"/>
        </w:rPr>
      </w:pPr>
      <w:r w:rsidRPr="001319FE">
        <w:rPr>
          <w:rFonts w:hAnsi="ＭＳ 明朝"/>
        </w:rPr>
        <w:t xml:space="preserve">　○○年度</w:t>
      </w:r>
      <w:r w:rsidRPr="001319FE">
        <w:rPr>
          <w:rFonts w:hAnsi="ＭＳ 明朝" w:hint="eastAsia"/>
        </w:rPr>
        <w:t>スマート農業・農業支援サービス事業加速化総合対策事業（〇〇事業</w:t>
      </w:r>
      <w:r w:rsidRPr="001319FE">
        <w:rPr>
          <w:rFonts w:hAnsi="ＭＳ 明朝" w:hint="eastAsia"/>
          <w:vertAlign w:val="superscript"/>
        </w:rPr>
        <w:t>※２</w:t>
      </w:r>
      <w:r w:rsidRPr="001319FE">
        <w:rPr>
          <w:rFonts w:hAnsi="ＭＳ 明朝" w:hint="eastAsia"/>
        </w:rPr>
        <w:t>）</w:t>
      </w:r>
      <w:r w:rsidRPr="001319FE">
        <w:rPr>
          <w:rFonts w:hAnsi="ＭＳ 明朝"/>
        </w:rPr>
        <w:t>において、</w:t>
      </w:r>
      <w:r w:rsidRPr="001319FE">
        <w:rPr>
          <w:rFonts w:hAnsi="ＭＳ 明朝" w:hint="eastAsia"/>
        </w:rPr>
        <w:t>成果</w:t>
      </w:r>
      <w:r w:rsidRPr="001319FE">
        <w:rPr>
          <w:rFonts w:hAnsi="ＭＳ 明朝"/>
        </w:rPr>
        <w:t>目標の達成に向け、下記の改善計画を実施</w:t>
      </w:r>
      <w:r w:rsidRPr="001319FE">
        <w:rPr>
          <w:rFonts w:hAnsi="ＭＳ 明朝" w:hint="eastAsia"/>
        </w:rPr>
        <w:t>することとしたい</w:t>
      </w:r>
      <w:r w:rsidRPr="001319FE">
        <w:rPr>
          <w:rFonts w:hAnsi="ＭＳ 明朝"/>
        </w:rPr>
        <w:t>ので、報告します。</w:t>
      </w:r>
    </w:p>
    <w:p w14:paraId="5DB2B2E2" w14:textId="77777777" w:rsidR="003837FA" w:rsidRPr="001319FE" w:rsidRDefault="003837FA" w:rsidP="003837FA">
      <w:pPr>
        <w:spacing w:line="260" w:lineRule="exact"/>
        <w:rPr>
          <w:rFonts w:hAnsi="ＭＳ 明朝"/>
        </w:rPr>
      </w:pPr>
    </w:p>
    <w:p w14:paraId="2B856C95" w14:textId="77777777" w:rsidR="003837FA" w:rsidRPr="001319FE" w:rsidRDefault="003837FA" w:rsidP="003837FA">
      <w:pPr>
        <w:spacing w:line="260" w:lineRule="exact"/>
        <w:jc w:val="center"/>
        <w:rPr>
          <w:rFonts w:hAnsi="ＭＳ 明朝"/>
        </w:rPr>
      </w:pPr>
      <w:r w:rsidRPr="001319FE">
        <w:rPr>
          <w:rFonts w:hAnsi="ＭＳ 明朝"/>
        </w:rPr>
        <w:t>記</w:t>
      </w:r>
    </w:p>
    <w:p w14:paraId="38A359DC" w14:textId="77777777" w:rsidR="003837FA" w:rsidRPr="001319FE" w:rsidRDefault="003837FA" w:rsidP="003837FA">
      <w:pPr>
        <w:spacing w:line="260" w:lineRule="exact"/>
        <w:rPr>
          <w:rFonts w:hAnsi="ＭＳ 明朝"/>
        </w:rPr>
      </w:pPr>
    </w:p>
    <w:p w14:paraId="6DBB1C91" w14:textId="77777777" w:rsidR="003837FA" w:rsidRPr="001319FE" w:rsidRDefault="003837FA" w:rsidP="003837FA">
      <w:pPr>
        <w:spacing w:line="260" w:lineRule="exact"/>
        <w:rPr>
          <w:rFonts w:hAnsi="ＭＳ 明朝"/>
        </w:rPr>
      </w:pPr>
      <w:r w:rsidRPr="001319FE">
        <w:rPr>
          <w:rFonts w:hAnsi="ＭＳ 明朝"/>
        </w:rPr>
        <w:t>１　事業の導入及び取組の経過</w:t>
      </w:r>
    </w:p>
    <w:p w14:paraId="3E43EA1A" w14:textId="77777777" w:rsidR="003837FA" w:rsidRPr="001319FE" w:rsidRDefault="003837FA" w:rsidP="003837FA">
      <w:pPr>
        <w:spacing w:line="260" w:lineRule="exact"/>
        <w:rPr>
          <w:rFonts w:hAnsi="ＭＳ 明朝"/>
        </w:rPr>
      </w:pPr>
    </w:p>
    <w:p w14:paraId="4E78B200" w14:textId="77777777" w:rsidR="003837FA" w:rsidRPr="001319FE" w:rsidRDefault="003837FA" w:rsidP="003837FA">
      <w:pPr>
        <w:spacing w:line="260" w:lineRule="exact"/>
        <w:rPr>
          <w:rFonts w:hAnsi="ＭＳ 明朝"/>
        </w:rPr>
      </w:pPr>
    </w:p>
    <w:p w14:paraId="07517994" w14:textId="77777777" w:rsidR="003837FA" w:rsidRPr="001319FE" w:rsidRDefault="003837FA" w:rsidP="003837FA">
      <w:pPr>
        <w:spacing w:line="260" w:lineRule="exact"/>
        <w:rPr>
          <w:rFonts w:hAnsi="ＭＳ 明朝"/>
          <w:i/>
          <w:iCs/>
        </w:rPr>
      </w:pPr>
      <w:r w:rsidRPr="001319FE">
        <w:rPr>
          <w:rFonts w:hAnsi="ＭＳ 明朝"/>
        </w:rPr>
        <w:t>２　当初事業実施計画の目標が未達成である原因及びそれを解決する上での課題</w:t>
      </w:r>
      <w:r w:rsidRPr="001319FE">
        <w:rPr>
          <w:rFonts w:hAnsi="ＭＳ 明朝" w:hint="eastAsia"/>
        </w:rPr>
        <w:t>等</w:t>
      </w:r>
    </w:p>
    <w:p w14:paraId="5BB1D27E" w14:textId="77777777" w:rsidR="003837FA" w:rsidRPr="001319FE" w:rsidRDefault="003837FA" w:rsidP="003837FA">
      <w:pPr>
        <w:spacing w:line="260" w:lineRule="exact"/>
        <w:rPr>
          <w:rFonts w:hAnsi="ＭＳ 明朝"/>
        </w:rPr>
      </w:pPr>
    </w:p>
    <w:p w14:paraId="4FE520A9" w14:textId="77777777" w:rsidR="003837FA" w:rsidRPr="001319FE" w:rsidRDefault="003837FA" w:rsidP="003837FA">
      <w:pPr>
        <w:spacing w:line="260" w:lineRule="exact"/>
        <w:rPr>
          <w:rFonts w:hAnsi="ＭＳ 明朝"/>
        </w:rPr>
      </w:pPr>
    </w:p>
    <w:p w14:paraId="2422DB06" w14:textId="77777777" w:rsidR="003837FA" w:rsidRPr="001319FE" w:rsidRDefault="003837FA" w:rsidP="003837FA">
      <w:pPr>
        <w:spacing w:line="260" w:lineRule="exact"/>
        <w:rPr>
          <w:rFonts w:hAnsi="ＭＳ 明朝"/>
        </w:rPr>
      </w:pPr>
      <w:r w:rsidRPr="001319FE">
        <w:rPr>
          <w:rFonts w:hAnsi="ＭＳ 明朝"/>
        </w:rPr>
        <w:t>３　事業の実績及び改善計画</w:t>
      </w:r>
    </w:p>
    <w:tbl>
      <w:tblPr>
        <w:tblpPr w:leftFromText="142" w:rightFromText="142" w:vertAnchor="text" w:horzAnchor="margin" w:tblpXSpec="center" w:tblpY="16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992"/>
        <w:gridCol w:w="992"/>
        <w:gridCol w:w="993"/>
        <w:gridCol w:w="992"/>
        <w:gridCol w:w="992"/>
        <w:gridCol w:w="709"/>
        <w:gridCol w:w="850"/>
        <w:gridCol w:w="709"/>
      </w:tblGrid>
      <w:tr w:rsidR="001319FE" w:rsidRPr="001319FE" w14:paraId="5D872272" w14:textId="77777777" w:rsidTr="00747BE8">
        <w:trPr>
          <w:trHeight w:hRule="exact" w:val="442"/>
        </w:trPr>
        <w:tc>
          <w:tcPr>
            <w:tcW w:w="1413" w:type="dxa"/>
            <w:vMerge w:val="restart"/>
            <w:vAlign w:val="center"/>
          </w:tcPr>
          <w:p w14:paraId="683930AC" w14:textId="77777777" w:rsidR="003837FA" w:rsidRPr="001319FE" w:rsidRDefault="003837FA" w:rsidP="00747BE8">
            <w:pPr>
              <w:spacing w:line="230" w:lineRule="exact"/>
              <w:jc w:val="center"/>
              <w:rPr>
                <w:rFonts w:hAnsi="ＭＳ 明朝"/>
                <w:sz w:val="16"/>
                <w:szCs w:val="16"/>
              </w:rPr>
            </w:pPr>
          </w:p>
          <w:p w14:paraId="750D18DD" w14:textId="77777777" w:rsidR="003837FA" w:rsidRPr="001319FE" w:rsidRDefault="003837FA" w:rsidP="00747BE8">
            <w:pPr>
              <w:spacing w:line="230" w:lineRule="exact"/>
              <w:jc w:val="center"/>
              <w:rPr>
                <w:rFonts w:hAnsi="ＭＳ 明朝"/>
                <w:sz w:val="16"/>
                <w:szCs w:val="16"/>
              </w:rPr>
            </w:pPr>
          </w:p>
          <w:p w14:paraId="127FC316" w14:textId="77777777" w:rsidR="003837FA" w:rsidRPr="001319FE" w:rsidRDefault="003837FA" w:rsidP="00747BE8">
            <w:pPr>
              <w:spacing w:line="230" w:lineRule="exact"/>
              <w:jc w:val="center"/>
              <w:rPr>
                <w:rFonts w:hAnsi="ＭＳ 明朝"/>
                <w:sz w:val="16"/>
                <w:szCs w:val="16"/>
              </w:rPr>
            </w:pPr>
            <w:r w:rsidRPr="001319FE">
              <w:rPr>
                <w:rFonts w:hAnsi="ＭＳ 明朝" w:hint="eastAsia"/>
                <w:sz w:val="16"/>
                <w:szCs w:val="16"/>
              </w:rPr>
              <w:t>目標</w:t>
            </w:r>
          </w:p>
          <w:p w14:paraId="4A6BCC94" w14:textId="77777777" w:rsidR="003837FA" w:rsidRPr="001319FE" w:rsidRDefault="003837FA" w:rsidP="00747BE8">
            <w:pPr>
              <w:spacing w:line="230" w:lineRule="exact"/>
              <w:jc w:val="center"/>
              <w:rPr>
                <w:rFonts w:hAnsi="ＭＳ 明朝"/>
                <w:sz w:val="16"/>
                <w:szCs w:val="16"/>
              </w:rPr>
            </w:pPr>
            <w:r w:rsidRPr="001319FE">
              <w:rPr>
                <w:rFonts w:hAnsi="ＭＳ 明朝" w:hint="eastAsia"/>
                <w:sz w:val="16"/>
                <w:szCs w:val="16"/>
              </w:rPr>
              <w:t>（内容及び指標）</w:t>
            </w:r>
          </w:p>
          <w:p w14:paraId="24941C57" w14:textId="77777777" w:rsidR="003837FA" w:rsidRPr="001319FE" w:rsidRDefault="003837FA" w:rsidP="00747BE8">
            <w:pPr>
              <w:spacing w:line="230" w:lineRule="exact"/>
              <w:jc w:val="center"/>
              <w:rPr>
                <w:rFonts w:hAnsi="ＭＳ 明朝"/>
                <w:sz w:val="16"/>
                <w:szCs w:val="16"/>
              </w:rPr>
            </w:pPr>
          </w:p>
          <w:p w14:paraId="610FEF86" w14:textId="77777777" w:rsidR="003837FA" w:rsidRPr="001319FE" w:rsidRDefault="003837FA" w:rsidP="00747BE8">
            <w:pPr>
              <w:jc w:val="center"/>
              <w:rPr>
                <w:rFonts w:hAnsi="ＭＳ 明朝"/>
                <w:sz w:val="16"/>
                <w:szCs w:val="16"/>
              </w:rPr>
            </w:pPr>
          </w:p>
        </w:tc>
        <w:tc>
          <w:tcPr>
            <w:tcW w:w="5670" w:type="dxa"/>
            <w:gridSpan w:val="6"/>
            <w:vAlign w:val="center"/>
          </w:tcPr>
          <w:p w14:paraId="3B64D12E" w14:textId="77777777" w:rsidR="003837FA" w:rsidRPr="001319FE" w:rsidRDefault="003837FA" w:rsidP="00747BE8">
            <w:pPr>
              <w:spacing w:line="230" w:lineRule="exact"/>
              <w:jc w:val="center"/>
              <w:rPr>
                <w:rFonts w:hAnsi="ＭＳ 明朝"/>
                <w:sz w:val="16"/>
                <w:szCs w:val="16"/>
              </w:rPr>
            </w:pPr>
            <w:r w:rsidRPr="001319FE">
              <w:rPr>
                <w:rFonts w:hAnsi="ＭＳ 明朝"/>
                <w:sz w:val="16"/>
                <w:szCs w:val="16"/>
              </w:rPr>
              <w:t>事業実施後の状況</w:t>
            </w:r>
          </w:p>
        </w:tc>
        <w:tc>
          <w:tcPr>
            <w:tcW w:w="1559" w:type="dxa"/>
            <w:gridSpan w:val="2"/>
            <w:vAlign w:val="center"/>
          </w:tcPr>
          <w:p w14:paraId="25B9A1F6" w14:textId="77777777" w:rsidR="003837FA" w:rsidRPr="001319FE" w:rsidRDefault="003837FA" w:rsidP="00747BE8">
            <w:pPr>
              <w:spacing w:line="230" w:lineRule="exact"/>
              <w:jc w:val="center"/>
              <w:rPr>
                <w:rFonts w:hAnsi="ＭＳ 明朝"/>
                <w:sz w:val="16"/>
                <w:szCs w:val="16"/>
              </w:rPr>
            </w:pPr>
            <w:r w:rsidRPr="001319FE">
              <w:rPr>
                <w:rFonts w:hAnsi="ＭＳ 明朝"/>
                <w:sz w:val="16"/>
                <w:szCs w:val="16"/>
              </w:rPr>
              <w:t>改善計画</w:t>
            </w:r>
          </w:p>
        </w:tc>
      </w:tr>
      <w:tr w:rsidR="001319FE" w:rsidRPr="001319FE" w14:paraId="6B4917C9" w14:textId="77777777" w:rsidTr="00747BE8">
        <w:trPr>
          <w:trHeight w:hRule="exact" w:val="802"/>
        </w:trPr>
        <w:tc>
          <w:tcPr>
            <w:tcW w:w="1413" w:type="dxa"/>
            <w:vMerge/>
            <w:vAlign w:val="center"/>
          </w:tcPr>
          <w:p w14:paraId="24416594" w14:textId="77777777" w:rsidR="003837FA" w:rsidRPr="001319FE" w:rsidRDefault="003837FA" w:rsidP="00747BE8">
            <w:pPr>
              <w:jc w:val="center"/>
              <w:rPr>
                <w:rFonts w:hAnsi="ＭＳ 明朝"/>
                <w:sz w:val="16"/>
                <w:szCs w:val="16"/>
              </w:rPr>
            </w:pPr>
          </w:p>
        </w:tc>
        <w:tc>
          <w:tcPr>
            <w:tcW w:w="992" w:type="dxa"/>
            <w:vAlign w:val="center"/>
          </w:tcPr>
          <w:p w14:paraId="7BE2A366" w14:textId="77777777" w:rsidR="003837FA" w:rsidRPr="001319FE" w:rsidRDefault="003837FA" w:rsidP="00747BE8">
            <w:pPr>
              <w:spacing w:line="230" w:lineRule="exact"/>
              <w:jc w:val="center"/>
              <w:rPr>
                <w:rFonts w:hAnsi="ＭＳ 明朝"/>
                <w:sz w:val="16"/>
                <w:szCs w:val="16"/>
              </w:rPr>
            </w:pPr>
            <w:r w:rsidRPr="001319FE">
              <w:rPr>
                <w:rFonts w:hAnsi="ＭＳ 明朝"/>
                <w:kern w:val="0"/>
                <w:sz w:val="16"/>
                <w:szCs w:val="16"/>
              </w:rPr>
              <w:t>目標値</w:t>
            </w:r>
          </w:p>
          <w:p w14:paraId="40A36894" w14:textId="77777777" w:rsidR="003837FA" w:rsidRPr="001319FE" w:rsidRDefault="003837FA" w:rsidP="00747BE8">
            <w:pPr>
              <w:spacing w:line="230" w:lineRule="exact"/>
              <w:jc w:val="center"/>
              <w:rPr>
                <w:rFonts w:hAnsi="ＭＳ 明朝"/>
                <w:sz w:val="16"/>
                <w:szCs w:val="16"/>
              </w:rPr>
            </w:pPr>
          </w:p>
          <w:p w14:paraId="57EFDE97" w14:textId="77777777" w:rsidR="003837FA" w:rsidRPr="001319FE" w:rsidRDefault="003837FA" w:rsidP="00747BE8">
            <w:pPr>
              <w:spacing w:line="230" w:lineRule="exact"/>
              <w:jc w:val="center"/>
              <w:rPr>
                <w:rFonts w:hAnsi="ＭＳ 明朝"/>
                <w:sz w:val="16"/>
                <w:szCs w:val="16"/>
              </w:rPr>
            </w:pPr>
            <w:r w:rsidRPr="001319FE">
              <w:rPr>
                <w:rFonts w:hAnsi="ＭＳ 明朝"/>
                <w:kern w:val="0"/>
                <w:sz w:val="16"/>
                <w:szCs w:val="16"/>
              </w:rPr>
              <w:t xml:space="preserve">(　</w:t>
            </w:r>
            <w:r w:rsidRPr="001319FE">
              <w:rPr>
                <w:rFonts w:hAnsi="ＭＳ 明朝" w:hint="eastAsia"/>
                <w:kern w:val="0"/>
                <w:sz w:val="16"/>
                <w:szCs w:val="16"/>
              </w:rPr>
              <w:t>年度</w:t>
            </w:r>
            <w:r w:rsidRPr="001319FE">
              <w:rPr>
                <w:rFonts w:hAnsi="ＭＳ 明朝"/>
                <w:kern w:val="0"/>
                <w:sz w:val="16"/>
                <w:szCs w:val="16"/>
              </w:rPr>
              <w:t>)</w:t>
            </w:r>
          </w:p>
        </w:tc>
        <w:tc>
          <w:tcPr>
            <w:tcW w:w="992" w:type="dxa"/>
            <w:vAlign w:val="center"/>
          </w:tcPr>
          <w:p w14:paraId="283B251E" w14:textId="77777777" w:rsidR="003837FA" w:rsidRPr="001319FE" w:rsidRDefault="003837FA" w:rsidP="00747BE8">
            <w:pPr>
              <w:spacing w:line="230" w:lineRule="exact"/>
              <w:jc w:val="center"/>
              <w:rPr>
                <w:rFonts w:hAnsi="ＭＳ 明朝"/>
                <w:kern w:val="0"/>
                <w:sz w:val="16"/>
                <w:szCs w:val="16"/>
              </w:rPr>
            </w:pPr>
            <w:r w:rsidRPr="001319FE">
              <w:rPr>
                <w:rFonts w:hAnsi="ＭＳ 明朝" w:hint="eastAsia"/>
                <w:kern w:val="0"/>
                <w:sz w:val="16"/>
                <w:szCs w:val="16"/>
              </w:rPr>
              <w:t>計画</w:t>
            </w:r>
          </w:p>
          <w:p w14:paraId="000BB6B6" w14:textId="77777777" w:rsidR="003837FA" w:rsidRPr="001319FE" w:rsidRDefault="003837FA" w:rsidP="00747BE8">
            <w:pPr>
              <w:spacing w:line="230" w:lineRule="exact"/>
              <w:jc w:val="center"/>
              <w:rPr>
                <w:rFonts w:hAnsi="ＭＳ 明朝"/>
                <w:kern w:val="0"/>
                <w:sz w:val="16"/>
                <w:szCs w:val="16"/>
              </w:rPr>
            </w:pPr>
            <w:r w:rsidRPr="001319FE">
              <w:rPr>
                <w:rFonts w:hAnsi="ＭＳ 明朝" w:hint="eastAsia"/>
                <w:kern w:val="0"/>
                <w:sz w:val="16"/>
                <w:szCs w:val="16"/>
              </w:rPr>
              <w:t>策定時</w:t>
            </w:r>
          </w:p>
          <w:p w14:paraId="5C6D0A2E" w14:textId="77777777" w:rsidR="003837FA" w:rsidRPr="001319FE" w:rsidRDefault="003837FA" w:rsidP="00747BE8">
            <w:pPr>
              <w:spacing w:line="230" w:lineRule="exact"/>
              <w:jc w:val="center"/>
              <w:rPr>
                <w:rFonts w:hAnsi="ＭＳ 明朝"/>
                <w:sz w:val="16"/>
                <w:szCs w:val="16"/>
              </w:rPr>
            </w:pPr>
            <w:r w:rsidRPr="001319FE">
              <w:rPr>
                <w:rFonts w:hAnsi="ＭＳ 明朝"/>
                <w:kern w:val="0"/>
                <w:sz w:val="16"/>
                <w:szCs w:val="16"/>
              </w:rPr>
              <w:t xml:space="preserve">(　</w:t>
            </w:r>
            <w:r w:rsidRPr="001319FE">
              <w:rPr>
                <w:rFonts w:hAnsi="ＭＳ 明朝" w:hint="eastAsia"/>
                <w:kern w:val="0"/>
                <w:sz w:val="16"/>
                <w:szCs w:val="16"/>
              </w:rPr>
              <w:t>年度</w:t>
            </w:r>
            <w:r w:rsidRPr="001319FE">
              <w:rPr>
                <w:rFonts w:hAnsi="ＭＳ 明朝"/>
                <w:kern w:val="0"/>
                <w:sz w:val="16"/>
                <w:szCs w:val="16"/>
              </w:rPr>
              <w:t>)</w:t>
            </w:r>
          </w:p>
        </w:tc>
        <w:tc>
          <w:tcPr>
            <w:tcW w:w="993" w:type="dxa"/>
            <w:vAlign w:val="center"/>
          </w:tcPr>
          <w:p w14:paraId="5E2C6B0A" w14:textId="77777777" w:rsidR="003837FA" w:rsidRPr="001319FE" w:rsidRDefault="003837FA" w:rsidP="00747BE8">
            <w:pPr>
              <w:spacing w:line="230" w:lineRule="exact"/>
              <w:jc w:val="center"/>
              <w:rPr>
                <w:rFonts w:hAnsi="ＭＳ 明朝"/>
                <w:sz w:val="16"/>
                <w:szCs w:val="16"/>
              </w:rPr>
            </w:pPr>
            <w:r w:rsidRPr="001319FE">
              <w:rPr>
                <w:rFonts w:hAnsi="ＭＳ 明朝"/>
                <w:sz w:val="16"/>
                <w:szCs w:val="16"/>
              </w:rPr>
              <w:t>事業実施</w:t>
            </w:r>
          </w:p>
          <w:p w14:paraId="69134E6C" w14:textId="77777777" w:rsidR="003837FA" w:rsidRPr="001319FE" w:rsidRDefault="003837FA" w:rsidP="00747BE8">
            <w:pPr>
              <w:spacing w:line="230" w:lineRule="exact"/>
              <w:jc w:val="center"/>
              <w:rPr>
                <w:rFonts w:hAnsi="ＭＳ 明朝"/>
                <w:sz w:val="16"/>
                <w:szCs w:val="16"/>
              </w:rPr>
            </w:pPr>
            <w:r w:rsidRPr="001319FE">
              <w:rPr>
                <w:rFonts w:hAnsi="ＭＳ 明朝"/>
                <w:sz w:val="16"/>
                <w:szCs w:val="16"/>
              </w:rPr>
              <w:t>年度</w:t>
            </w:r>
          </w:p>
          <w:p w14:paraId="24B485BD" w14:textId="77777777" w:rsidR="003837FA" w:rsidRPr="001319FE" w:rsidRDefault="003837FA" w:rsidP="00747BE8">
            <w:pPr>
              <w:spacing w:line="230" w:lineRule="exact"/>
              <w:jc w:val="center"/>
              <w:rPr>
                <w:rFonts w:hAnsi="ＭＳ 明朝"/>
                <w:sz w:val="16"/>
                <w:szCs w:val="16"/>
              </w:rPr>
            </w:pPr>
            <w:r w:rsidRPr="001319FE">
              <w:rPr>
                <w:rFonts w:hAnsi="ＭＳ 明朝"/>
                <w:kern w:val="0"/>
                <w:sz w:val="16"/>
                <w:szCs w:val="16"/>
              </w:rPr>
              <w:t xml:space="preserve">(　</w:t>
            </w:r>
            <w:r w:rsidRPr="001319FE">
              <w:rPr>
                <w:rFonts w:hAnsi="ＭＳ 明朝" w:hint="eastAsia"/>
                <w:kern w:val="0"/>
                <w:sz w:val="16"/>
                <w:szCs w:val="16"/>
              </w:rPr>
              <w:t>年度</w:t>
            </w:r>
            <w:r w:rsidRPr="001319FE">
              <w:rPr>
                <w:rFonts w:hAnsi="ＭＳ 明朝"/>
                <w:kern w:val="0"/>
                <w:sz w:val="16"/>
                <w:szCs w:val="16"/>
              </w:rPr>
              <w:t>)</w:t>
            </w:r>
          </w:p>
        </w:tc>
        <w:tc>
          <w:tcPr>
            <w:tcW w:w="992" w:type="dxa"/>
            <w:vAlign w:val="center"/>
          </w:tcPr>
          <w:p w14:paraId="3C7B6AD8" w14:textId="77777777" w:rsidR="003837FA" w:rsidRPr="001319FE" w:rsidRDefault="003837FA" w:rsidP="00747BE8">
            <w:pPr>
              <w:spacing w:line="230" w:lineRule="exact"/>
              <w:jc w:val="center"/>
              <w:rPr>
                <w:rFonts w:hAnsi="ＭＳ 明朝"/>
                <w:sz w:val="16"/>
                <w:szCs w:val="16"/>
              </w:rPr>
            </w:pPr>
            <w:r w:rsidRPr="001319FE">
              <w:rPr>
                <w:rFonts w:hAnsi="ＭＳ 明朝"/>
                <w:sz w:val="16"/>
                <w:szCs w:val="16"/>
              </w:rPr>
              <w:t>１年後</w:t>
            </w:r>
          </w:p>
          <w:p w14:paraId="65BEA95F" w14:textId="77777777" w:rsidR="003837FA" w:rsidRPr="001319FE" w:rsidRDefault="003837FA" w:rsidP="00747BE8">
            <w:pPr>
              <w:spacing w:line="230" w:lineRule="exact"/>
              <w:jc w:val="center"/>
              <w:rPr>
                <w:rFonts w:hAnsi="ＭＳ 明朝"/>
                <w:sz w:val="16"/>
                <w:szCs w:val="16"/>
              </w:rPr>
            </w:pPr>
          </w:p>
          <w:p w14:paraId="5E749799" w14:textId="77777777" w:rsidR="003837FA" w:rsidRPr="001319FE" w:rsidRDefault="003837FA" w:rsidP="00747BE8">
            <w:pPr>
              <w:spacing w:line="230" w:lineRule="exact"/>
              <w:jc w:val="center"/>
              <w:rPr>
                <w:rFonts w:hAnsi="ＭＳ 明朝"/>
                <w:sz w:val="16"/>
                <w:szCs w:val="16"/>
              </w:rPr>
            </w:pPr>
            <w:r w:rsidRPr="001319FE">
              <w:rPr>
                <w:rFonts w:hAnsi="ＭＳ 明朝"/>
                <w:kern w:val="0"/>
                <w:sz w:val="16"/>
                <w:szCs w:val="16"/>
              </w:rPr>
              <w:t xml:space="preserve">(　</w:t>
            </w:r>
            <w:r w:rsidRPr="001319FE">
              <w:rPr>
                <w:rFonts w:hAnsi="ＭＳ 明朝" w:hint="eastAsia"/>
                <w:kern w:val="0"/>
                <w:sz w:val="16"/>
                <w:szCs w:val="16"/>
              </w:rPr>
              <w:t>年度</w:t>
            </w:r>
            <w:r w:rsidRPr="001319FE">
              <w:rPr>
                <w:rFonts w:hAnsi="ＭＳ 明朝"/>
                <w:kern w:val="0"/>
                <w:sz w:val="16"/>
                <w:szCs w:val="16"/>
              </w:rPr>
              <w:t>)</w:t>
            </w:r>
          </w:p>
        </w:tc>
        <w:tc>
          <w:tcPr>
            <w:tcW w:w="992" w:type="dxa"/>
            <w:vAlign w:val="center"/>
          </w:tcPr>
          <w:p w14:paraId="39E8AC9D" w14:textId="77777777" w:rsidR="003837FA" w:rsidRPr="001319FE" w:rsidRDefault="003837FA" w:rsidP="00747BE8">
            <w:pPr>
              <w:spacing w:line="230" w:lineRule="exact"/>
              <w:jc w:val="center"/>
              <w:rPr>
                <w:rFonts w:hAnsi="ＭＳ 明朝"/>
                <w:sz w:val="16"/>
                <w:szCs w:val="16"/>
              </w:rPr>
            </w:pPr>
            <w:r w:rsidRPr="001319FE">
              <w:rPr>
                <w:rFonts w:hAnsi="ＭＳ 明朝" w:hint="eastAsia"/>
                <w:sz w:val="16"/>
                <w:szCs w:val="16"/>
              </w:rPr>
              <w:t>目標年</w:t>
            </w:r>
          </w:p>
          <w:p w14:paraId="2E32C952" w14:textId="77777777" w:rsidR="003837FA" w:rsidRPr="001319FE" w:rsidRDefault="003837FA" w:rsidP="00747BE8">
            <w:pPr>
              <w:spacing w:line="230" w:lineRule="exact"/>
              <w:jc w:val="center"/>
              <w:rPr>
                <w:rFonts w:hAnsi="ＭＳ 明朝"/>
                <w:sz w:val="16"/>
                <w:szCs w:val="16"/>
              </w:rPr>
            </w:pPr>
          </w:p>
          <w:p w14:paraId="6D6210CC" w14:textId="77777777" w:rsidR="003837FA" w:rsidRPr="001319FE" w:rsidRDefault="003837FA" w:rsidP="00747BE8">
            <w:pPr>
              <w:spacing w:line="230" w:lineRule="exact"/>
              <w:jc w:val="center"/>
              <w:rPr>
                <w:rFonts w:hAnsi="ＭＳ 明朝"/>
                <w:sz w:val="16"/>
                <w:szCs w:val="16"/>
              </w:rPr>
            </w:pPr>
            <w:r w:rsidRPr="001319FE">
              <w:rPr>
                <w:rFonts w:hAnsi="ＭＳ 明朝"/>
                <w:kern w:val="0"/>
                <w:sz w:val="16"/>
                <w:szCs w:val="16"/>
              </w:rPr>
              <w:t xml:space="preserve">(　</w:t>
            </w:r>
            <w:r w:rsidRPr="001319FE">
              <w:rPr>
                <w:rFonts w:hAnsi="ＭＳ 明朝" w:hint="eastAsia"/>
                <w:kern w:val="0"/>
                <w:sz w:val="16"/>
                <w:szCs w:val="16"/>
              </w:rPr>
              <w:t>年度</w:t>
            </w:r>
            <w:r w:rsidRPr="001319FE">
              <w:rPr>
                <w:rFonts w:hAnsi="ＭＳ 明朝"/>
                <w:kern w:val="0"/>
                <w:sz w:val="16"/>
                <w:szCs w:val="16"/>
              </w:rPr>
              <w:t>)</w:t>
            </w:r>
          </w:p>
        </w:tc>
        <w:tc>
          <w:tcPr>
            <w:tcW w:w="709" w:type="dxa"/>
            <w:vAlign w:val="center"/>
          </w:tcPr>
          <w:p w14:paraId="662B6349" w14:textId="77777777" w:rsidR="003837FA" w:rsidRPr="001319FE" w:rsidRDefault="003837FA" w:rsidP="00747BE8">
            <w:pPr>
              <w:spacing w:line="230" w:lineRule="exact"/>
              <w:jc w:val="center"/>
              <w:rPr>
                <w:rFonts w:hAnsi="ＭＳ 明朝"/>
                <w:sz w:val="16"/>
                <w:szCs w:val="16"/>
              </w:rPr>
            </w:pPr>
          </w:p>
          <w:p w14:paraId="298CC70E" w14:textId="77777777" w:rsidR="003837FA" w:rsidRPr="001319FE" w:rsidRDefault="003837FA" w:rsidP="00747BE8">
            <w:pPr>
              <w:spacing w:line="230" w:lineRule="exact"/>
              <w:jc w:val="center"/>
              <w:rPr>
                <w:rFonts w:hAnsi="ＭＳ 明朝"/>
                <w:sz w:val="16"/>
                <w:szCs w:val="16"/>
              </w:rPr>
            </w:pPr>
            <w:r w:rsidRPr="001319FE">
              <w:rPr>
                <w:rFonts w:hAnsi="ＭＳ 明朝" w:hint="eastAsia"/>
                <w:sz w:val="16"/>
                <w:szCs w:val="16"/>
              </w:rPr>
              <w:t>達成率</w:t>
            </w:r>
          </w:p>
          <w:p w14:paraId="18BD2E45" w14:textId="77777777" w:rsidR="003837FA" w:rsidRPr="001319FE" w:rsidRDefault="003837FA" w:rsidP="00747BE8">
            <w:pPr>
              <w:jc w:val="center"/>
              <w:rPr>
                <w:rFonts w:hAnsi="ＭＳ 明朝"/>
                <w:sz w:val="16"/>
                <w:szCs w:val="16"/>
              </w:rPr>
            </w:pPr>
          </w:p>
        </w:tc>
        <w:tc>
          <w:tcPr>
            <w:tcW w:w="850" w:type="dxa"/>
            <w:vAlign w:val="center"/>
          </w:tcPr>
          <w:p w14:paraId="2CA4B9CD" w14:textId="77777777" w:rsidR="003837FA" w:rsidRPr="001319FE" w:rsidRDefault="003837FA" w:rsidP="00747BE8">
            <w:pPr>
              <w:spacing w:line="230" w:lineRule="exact"/>
              <w:jc w:val="center"/>
              <w:rPr>
                <w:rFonts w:hAnsi="ＭＳ 明朝"/>
                <w:sz w:val="16"/>
                <w:szCs w:val="16"/>
              </w:rPr>
            </w:pPr>
            <w:r w:rsidRPr="001319FE">
              <w:rPr>
                <w:rFonts w:hAnsi="ＭＳ 明朝"/>
                <w:sz w:val="16"/>
                <w:szCs w:val="16"/>
              </w:rPr>
              <w:t>〇年目</w:t>
            </w:r>
          </w:p>
          <w:p w14:paraId="4678B1CF" w14:textId="77777777" w:rsidR="003837FA" w:rsidRPr="001319FE" w:rsidRDefault="003837FA" w:rsidP="00747BE8">
            <w:pPr>
              <w:spacing w:line="230" w:lineRule="exact"/>
              <w:jc w:val="center"/>
              <w:rPr>
                <w:rFonts w:hAnsi="ＭＳ 明朝"/>
                <w:sz w:val="16"/>
                <w:szCs w:val="16"/>
              </w:rPr>
            </w:pPr>
          </w:p>
          <w:p w14:paraId="1F4A1EDA" w14:textId="77777777" w:rsidR="003837FA" w:rsidRPr="001319FE" w:rsidRDefault="003837FA" w:rsidP="00747BE8">
            <w:pPr>
              <w:spacing w:line="230" w:lineRule="exact"/>
              <w:jc w:val="center"/>
              <w:rPr>
                <w:rFonts w:hAnsi="ＭＳ 明朝"/>
                <w:sz w:val="16"/>
                <w:szCs w:val="16"/>
              </w:rPr>
            </w:pPr>
            <w:r w:rsidRPr="001319FE">
              <w:rPr>
                <w:rFonts w:hAnsi="ＭＳ 明朝"/>
                <w:kern w:val="0"/>
                <w:sz w:val="16"/>
                <w:szCs w:val="16"/>
              </w:rPr>
              <w:t xml:space="preserve">(　</w:t>
            </w:r>
            <w:r w:rsidRPr="001319FE">
              <w:rPr>
                <w:rFonts w:hAnsi="ＭＳ 明朝" w:hint="eastAsia"/>
                <w:kern w:val="0"/>
                <w:sz w:val="16"/>
                <w:szCs w:val="16"/>
              </w:rPr>
              <w:t>年度</w:t>
            </w:r>
            <w:r w:rsidRPr="001319FE">
              <w:rPr>
                <w:rFonts w:hAnsi="ＭＳ 明朝"/>
                <w:kern w:val="0"/>
                <w:sz w:val="16"/>
                <w:szCs w:val="16"/>
              </w:rPr>
              <w:t>)</w:t>
            </w:r>
          </w:p>
        </w:tc>
        <w:tc>
          <w:tcPr>
            <w:tcW w:w="709" w:type="dxa"/>
            <w:vAlign w:val="center"/>
          </w:tcPr>
          <w:p w14:paraId="798E6410" w14:textId="77777777" w:rsidR="003837FA" w:rsidRPr="001319FE" w:rsidRDefault="003837FA" w:rsidP="00747BE8">
            <w:pPr>
              <w:spacing w:line="230" w:lineRule="exact"/>
              <w:jc w:val="center"/>
              <w:rPr>
                <w:rFonts w:hAnsi="ＭＳ 明朝"/>
                <w:sz w:val="16"/>
                <w:szCs w:val="16"/>
              </w:rPr>
            </w:pPr>
          </w:p>
          <w:p w14:paraId="66A1B5F7" w14:textId="77777777" w:rsidR="003837FA" w:rsidRPr="001319FE" w:rsidRDefault="003837FA" w:rsidP="00747BE8">
            <w:pPr>
              <w:spacing w:line="230" w:lineRule="exact"/>
              <w:jc w:val="center"/>
              <w:rPr>
                <w:rFonts w:hAnsi="ＭＳ 明朝"/>
                <w:sz w:val="16"/>
                <w:szCs w:val="16"/>
              </w:rPr>
            </w:pPr>
            <w:r w:rsidRPr="001319FE">
              <w:rPr>
                <w:rFonts w:hAnsi="ＭＳ 明朝"/>
                <w:sz w:val="16"/>
                <w:szCs w:val="16"/>
              </w:rPr>
              <w:t>達成率</w:t>
            </w:r>
          </w:p>
          <w:p w14:paraId="64CEC42E" w14:textId="77777777" w:rsidR="003837FA" w:rsidRPr="001319FE" w:rsidRDefault="003837FA" w:rsidP="00747BE8">
            <w:pPr>
              <w:jc w:val="center"/>
              <w:rPr>
                <w:rFonts w:hAnsi="ＭＳ 明朝"/>
                <w:sz w:val="16"/>
                <w:szCs w:val="16"/>
              </w:rPr>
            </w:pPr>
          </w:p>
        </w:tc>
      </w:tr>
      <w:tr w:rsidR="001319FE" w:rsidRPr="001319FE" w14:paraId="689EFC71" w14:textId="77777777" w:rsidTr="00747BE8">
        <w:trPr>
          <w:trHeight w:val="738"/>
        </w:trPr>
        <w:tc>
          <w:tcPr>
            <w:tcW w:w="1413" w:type="dxa"/>
            <w:vAlign w:val="center"/>
          </w:tcPr>
          <w:p w14:paraId="6E227C9E" w14:textId="77777777" w:rsidR="003837FA" w:rsidRPr="001319FE" w:rsidRDefault="003837FA" w:rsidP="00747BE8">
            <w:pPr>
              <w:spacing w:line="240" w:lineRule="exact"/>
              <w:rPr>
                <w:rFonts w:hAnsi="ＭＳ 明朝"/>
                <w:sz w:val="16"/>
                <w:szCs w:val="16"/>
              </w:rPr>
            </w:pPr>
          </w:p>
        </w:tc>
        <w:tc>
          <w:tcPr>
            <w:tcW w:w="992" w:type="dxa"/>
            <w:vAlign w:val="center"/>
          </w:tcPr>
          <w:p w14:paraId="3C13AA51" w14:textId="77777777" w:rsidR="003837FA" w:rsidRPr="001319FE" w:rsidRDefault="003837FA" w:rsidP="00747BE8">
            <w:pPr>
              <w:rPr>
                <w:rFonts w:hAnsi="ＭＳ 明朝"/>
                <w:sz w:val="16"/>
                <w:szCs w:val="16"/>
              </w:rPr>
            </w:pPr>
          </w:p>
        </w:tc>
        <w:tc>
          <w:tcPr>
            <w:tcW w:w="992" w:type="dxa"/>
            <w:vAlign w:val="center"/>
          </w:tcPr>
          <w:p w14:paraId="5979B513" w14:textId="77777777" w:rsidR="003837FA" w:rsidRPr="001319FE" w:rsidRDefault="003837FA" w:rsidP="00747BE8">
            <w:pPr>
              <w:rPr>
                <w:rFonts w:hAnsi="ＭＳ 明朝"/>
                <w:sz w:val="16"/>
                <w:szCs w:val="16"/>
              </w:rPr>
            </w:pPr>
          </w:p>
        </w:tc>
        <w:tc>
          <w:tcPr>
            <w:tcW w:w="993" w:type="dxa"/>
            <w:vAlign w:val="center"/>
          </w:tcPr>
          <w:p w14:paraId="2D2476F7" w14:textId="77777777" w:rsidR="003837FA" w:rsidRPr="001319FE" w:rsidRDefault="003837FA" w:rsidP="00747BE8">
            <w:pPr>
              <w:rPr>
                <w:rFonts w:hAnsi="ＭＳ 明朝"/>
                <w:sz w:val="16"/>
                <w:szCs w:val="16"/>
              </w:rPr>
            </w:pPr>
          </w:p>
        </w:tc>
        <w:tc>
          <w:tcPr>
            <w:tcW w:w="992" w:type="dxa"/>
            <w:vAlign w:val="center"/>
          </w:tcPr>
          <w:p w14:paraId="6AF4AC22" w14:textId="77777777" w:rsidR="003837FA" w:rsidRPr="001319FE" w:rsidRDefault="003837FA" w:rsidP="00747BE8">
            <w:pPr>
              <w:rPr>
                <w:rFonts w:hAnsi="ＭＳ 明朝"/>
                <w:sz w:val="16"/>
                <w:szCs w:val="16"/>
              </w:rPr>
            </w:pPr>
          </w:p>
        </w:tc>
        <w:tc>
          <w:tcPr>
            <w:tcW w:w="992" w:type="dxa"/>
            <w:vAlign w:val="center"/>
          </w:tcPr>
          <w:p w14:paraId="477C7C5A" w14:textId="77777777" w:rsidR="003837FA" w:rsidRPr="001319FE" w:rsidRDefault="003837FA" w:rsidP="00747BE8">
            <w:pPr>
              <w:rPr>
                <w:rFonts w:hAnsi="ＭＳ 明朝"/>
                <w:sz w:val="16"/>
                <w:szCs w:val="16"/>
              </w:rPr>
            </w:pPr>
          </w:p>
        </w:tc>
        <w:tc>
          <w:tcPr>
            <w:tcW w:w="709" w:type="dxa"/>
            <w:vAlign w:val="center"/>
          </w:tcPr>
          <w:p w14:paraId="0DBB6709" w14:textId="77777777" w:rsidR="003837FA" w:rsidRPr="001319FE" w:rsidRDefault="003837FA" w:rsidP="00747BE8">
            <w:pPr>
              <w:rPr>
                <w:rFonts w:hAnsi="ＭＳ 明朝"/>
                <w:sz w:val="16"/>
                <w:szCs w:val="16"/>
              </w:rPr>
            </w:pPr>
          </w:p>
        </w:tc>
        <w:tc>
          <w:tcPr>
            <w:tcW w:w="850" w:type="dxa"/>
            <w:vAlign w:val="center"/>
          </w:tcPr>
          <w:p w14:paraId="696C6BAE" w14:textId="77777777" w:rsidR="003837FA" w:rsidRPr="001319FE" w:rsidRDefault="003837FA" w:rsidP="00747BE8">
            <w:pPr>
              <w:rPr>
                <w:rFonts w:hAnsi="ＭＳ 明朝"/>
                <w:sz w:val="16"/>
                <w:szCs w:val="16"/>
              </w:rPr>
            </w:pPr>
          </w:p>
        </w:tc>
        <w:tc>
          <w:tcPr>
            <w:tcW w:w="709" w:type="dxa"/>
            <w:vAlign w:val="center"/>
          </w:tcPr>
          <w:p w14:paraId="7F6BE0E0" w14:textId="77777777" w:rsidR="003837FA" w:rsidRPr="001319FE" w:rsidRDefault="003837FA" w:rsidP="00747BE8">
            <w:pPr>
              <w:rPr>
                <w:rFonts w:hAnsi="ＭＳ 明朝"/>
                <w:sz w:val="16"/>
                <w:szCs w:val="16"/>
              </w:rPr>
            </w:pPr>
          </w:p>
        </w:tc>
      </w:tr>
      <w:tr w:rsidR="001319FE" w:rsidRPr="001319FE" w14:paraId="1519466F" w14:textId="77777777" w:rsidTr="00747BE8">
        <w:trPr>
          <w:trHeight w:val="1117"/>
        </w:trPr>
        <w:tc>
          <w:tcPr>
            <w:tcW w:w="1413" w:type="dxa"/>
            <w:vAlign w:val="center"/>
          </w:tcPr>
          <w:p w14:paraId="364759B0" w14:textId="77777777" w:rsidR="003837FA" w:rsidRPr="001319FE" w:rsidRDefault="003837FA" w:rsidP="00747BE8">
            <w:pPr>
              <w:spacing w:line="240" w:lineRule="exact"/>
              <w:rPr>
                <w:rFonts w:hAnsi="ＭＳ 明朝"/>
                <w:sz w:val="16"/>
                <w:szCs w:val="16"/>
              </w:rPr>
            </w:pPr>
          </w:p>
        </w:tc>
        <w:tc>
          <w:tcPr>
            <w:tcW w:w="992" w:type="dxa"/>
            <w:vAlign w:val="center"/>
          </w:tcPr>
          <w:p w14:paraId="6A487839" w14:textId="77777777" w:rsidR="003837FA" w:rsidRPr="001319FE" w:rsidRDefault="003837FA" w:rsidP="00747BE8">
            <w:pPr>
              <w:rPr>
                <w:rFonts w:hAnsi="ＭＳ 明朝"/>
                <w:sz w:val="16"/>
                <w:szCs w:val="16"/>
              </w:rPr>
            </w:pPr>
          </w:p>
        </w:tc>
        <w:tc>
          <w:tcPr>
            <w:tcW w:w="992" w:type="dxa"/>
            <w:vAlign w:val="center"/>
          </w:tcPr>
          <w:p w14:paraId="793900E4" w14:textId="77777777" w:rsidR="003837FA" w:rsidRPr="001319FE" w:rsidRDefault="003837FA" w:rsidP="00747BE8">
            <w:pPr>
              <w:rPr>
                <w:rFonts w:hAnsi="ＭＳ 明朝"/>
                <w:sz w:val="16"/>
                <w:szCs w:val="16"/>
              </w:rPr>
            </w:pPr>
          </w:p>
        </w:tc>
        <w:tc>
          <w:tcPr>
            <w:tcW w:w="993" w:type="dxa"/>
            <w:vAlign w:val="center"/>
          </w:tcPr>
          <w:p w14:paraId="1AE41108" w14:textId="77777777" w:rsidR="003837FA" w:rsidRPr="001319FE" w:rsidRDefault="003837FA" w:rsidP="00747BE8">
            <w:pPr>
              <w:rPr>
                <w:rFonts w:hAnsi="ＭＳ 明朝"/>
                <w:sz w:val="16"/>
                <w:szCs w:val="16"/>
              </w:rPr>
            </w:pPr>
          </w:p>
        </w:tc>
        <w:tc>
          <w:tcPr>
            <w:tcW w:w="992" w:type="dxa"/>
            <w:vAlign w:val="center"/>
          </w:tcPr>
          <w:p w14:paraId="3A6E3074" w14:textId="77777777" w:rsidR="003837FA" w:rsidRPr="001319FE" w:rsidRDefault="003837FA" w:rsidP="00747BE8">
            <w:pPr>
              <w:rPr>
                <w:rFonts w:hAnsi="ＭＳ 明朝"/>
                <w:sz w:val="16"/>
                <w:szCs w:val="16"/>
              </w:rPr>
            </w:pPr>
          </w:p>
        </w:tc>
        <w:tc>
          <w:tcPr>
            <w:tcW w:w="992" w:type="dxa"/>
            <w:vAlign w:val="center"/>
          </w:tcPr>
          <w:p w14:paraId="3045B619" w14:textId="77777777" w:rsidR="003837FA" w:rsidRPr="001319FE" w:rsidRDefault="003837FA" w:rsidP="00747BE8">
            <w:pPr>
              <w:rPr>
                <w:rFonts w:hAnsi="ＭＳ 明朝"/>
                <w:sz w:val="16"/>
                <w:szCs w:val="16"/>
              </w:rPr>
            </w:pPr>
          </w:p>
        </w:tc>
        <w:tc>
          <w:tcPr>
            <w:tcW w:w="709" w:type="dxa"/>
            <w:vAlign w:val="center"/>
          </w:tcPr>
          <w:p w14:paraId="7D679C65" w14:textId="77777777" w:rsidR="003837FA" w:rsidRPr="001319FE" w:rsidRDefault="003837FA" w:rsidP="00747BE8">
            <w:pPr>
              <w:rPr>
                <w:rFonts w:hAnsi="ＭＳ 明朝"/>
                <w:sz w:val="16"/>
                <w:szCs w:val="16"/>
              </w:rPr>
            </w:pPr>
          </w:p>
        </w:tc>
        <w:tc>
          <w:tcPr>
            <w:tcW w:w="850" w:type="dxa"/>
            <w:vAlign w:val="center"/>
          </w:tcPr>
          <w:p w14:paraId="0AE7BB31" w14:textId="77777777" w:rsidR="003837FA" w:rsidRPr="001319FE" w:rsidRDefault="003837FA" w:rsidP="00747BE8">
            <w:pPr>
              <w:rPr>
                <w:rFonts w:hAnsi="ＭＳ 明朝"/>
                <w:sz w:val="16"/>
                <w:szCs w:val="16"/>
              </w:rPr>
            </w:pPr>
          </w:p>
        </w:tc>
        <w:tc>
          <w:tcPr>
            <w:tcW w:w="709" w:type="dxa"/>
            <w:vAlign w:val="center"/>
          </w:tcPr>
          <w:p w14:paraId="7704FADF" w14:textId="77777777" w:rsidR="003837FA" w:rsidRPr="001319FE" w:rsidRDefault="003837FA" w:rsidP="00747BE8">
            <w:pPr>
              <w:rPr>
                <w:rFonts w:hAnsi="ＭＳ 明朝"/>
                <w:sz w:val="16"/>
                <w:szCs w:val="16"/>
              </w:rPr>
            </w:pPr>
          </w:p>
        </w:tc>
      </w:tr>
      <w:tr w:rsidR="001319FE" w:rsidRPr="001319FE" w14:paraId="4023F81A" w14:textId="77777777" w:rsidTr="00747BE8">
        <w:trPr>
          <w:trHeight w:val="1305"/>
        </w:trPr>
        <w:tc>
          <w:tcPr>
            <w:tcW w:w="1413" w:type="dxa"/>
            <w:vAlign w:val="center"/>
          </w:tcPr>
          <w:p w14:paraId="05AFC8E6" w14:textId="77777777" w:rsidR="003837FA" w:rsidRPr="001319FE" w:rsidRDefault="003837FA" w:rsidP="00747BE8">
            <w:pPr>
              <w:spacing w:line="240" w:lineRule="exact"/>
              <w:rPr>
                <w:rFonts w:hAnsi="ＭＳ 明朝"/>
                <w:sz w:val="16"/>
                <w:szCs w:val="16"/>
              </w:rPr>
            </w:pPr>
          </w:p>
        </w:tc>
        <w:tc>
          <w:tcPr>
            <w:tcW w:w="992" w:type="dxa"/>
            <w:vAlign w:val="center"/>
          </w:tcPr>
          <w:p w14:paraId="43BAD85A" w14:textId="77777777" w:rsidR="003837FA" w:rsidRPr="001319FE" w:rsidRDefault="003837FA" w:rsidP="00747BE8">
            <w:pPr>
              <w:rPr>
                <w:rFonts w:hAnsi="ＭＳ 明朝"/>
                <w:sz w:val="16"/>
                <w:szCs w:val="16"/>
              </w:rPr>
            </w:pPr>
          </w:p>
        </w:tc>
        <w:tc>
          <w:tcPr>
            <w:tcW w:w="992" w:type="dxa"/>
            <w:vAlign w:val="center"/>
          </w:tcPr>
          <w:p w14:paraId="720AC265" w14:textId="77777777" w:rsidR="003837FA" w:rsidRPr="001319FE" w:rsidRDefault="003837FA" w:rsidP="00747BE8">
            <w:pPr>
              <w:rPr>
                <w:rFonts w:hAnsi="ＭＳ 明朝"/>
                <w:sz w:val="16"/>
                <w:szCs w:val="16"/>
              </w:rPr>
            </w:pPr>
          </w:p>
        </w:tc>
        <w:tc>
          <w:tcPr>
            <w:tcW w:w="993" w:type="dxa"/>
            <w:vAlign w:val="center"/>
          </w:tcPr>
          <w:p w14:paraId="21D08465" w14:textId="77777777" w:rsidR="003837FA" w:rsidRPr="001319FE" w:rsidRDefault="003837FA" w:rsidP="00747BE8">
            <w:pPr>
              <w:rPr>
                <w:rFonts w:hAnsi="ＭＳ 明朝"/>
                <w:sz w:val="16"/>
                <w:szCs w:val="16"/>
              </w:rPr>
            </w:pPr>
          </w:p>
        </w:tc>
        <w:tc>
          <w:tcPr>
            <w:tcW w:w="992" w:type="dxa"/>
            <w:vAlign w:val="center"/>
          </w:tcPr>
          <w:p w14:paraId="5773D927" w14:textId="77777777" w:rsidR="003837FA" w:rsidRPr="001319FE" w:rsidRDefault="003837FA" w:rsidP="00747BE8">
            <w:pPr>
              <w:rPr>
                <w:rFonts w:hAnsi="ＭＳ 明朝"/>
                <w:sz w:val="16"/>
                <w:szCs w:val="16"/>
              </w:rPr>
            </w:pPr>
          </w:p>
        </w:tc>
        <w:tc>
          <w:tcPr>
            <w:tcW w:w="992" w:type="dxa"/>
            <w:vAlign w:val="center"/>
          </w:tcPr>
          <w:p w14:paraId="125E8B6E" w14:textId="77777777" w:rsidR="003837FA" w:rsidRPr="001319FE" w:rsidRDefault="003837FA" w:rsidP="00747BE8">
            <w:pPr>
              <w:rPr>
                <w:rFonts w:hAnsi="ＭＳ 明朝"/>
                <w:sz w:val="16"/>
                <w:szCs w:val="16"/>
              </w:rPr>
            </w:pPr>
          </w:p>
        </w:tc>
        <w:tc>
          <w:tcPr>
            <w:tcW w:w="709" w:type="dxa"/>
            <w:vAlign w:val="center"/>
          </w:tcPr>
          <w:p w14:paraId="5017C1C4" w14:textId="77777777" w:rsidR="003837FA" w:rsidRPr="001319FE" w:rsidRDefault="003837FA" w:rsidP="00747BE8">
            <w:pPr>
              <w:rPr>
                <w:rFonts w:hAnsi="ＭＳ 明朝"/>
                <w:sz w:val="16"/>
                <w:szCs w:val="16"/>
              </w:rPr>
            </w:pPr>
          </w:p>
        </w:tc>
        <w:tc>
          <w:tcPr>
            <w:tcW w:w="850" w:type="dxa"/>
            <w:vAlign w:val="center"/>
          </w:tcPr>
          <w:p w14:paraId="3A716EFE" w14:textId="77777777" w:rsidR="003837FA" w:rsidRPr="001319FE" w:rsidRDefault="003837FA" w:rsidP="00747BE8">
            <w:pPr>
              <w:rPr>
                <w:rFonts w:hAnsi="ＭＳ 明朝"/>
                <w:sz w:val="16"/>
                <w:szCs w:val="16"/>
              </w:rPr>
            </w:pPr>
          </w:p>
        </w:tc>
        <w:tc>
          <w:tcPr>
            <w:tcW w:w="709" w:type="dxa"/>
            <w:vAlign w:val="center"/>
          </w:tcPr>
          <w:p w14:paraId="2CBBEA9B" w14:textId="77777777" w:rsidR="003837FA" w:rsidRPr="001319FE" w:rsidRDefault="003837FA" w:rsidP="00747BE8">
            <w:pPr>
              <w:rPr>
                <w:rFonts w:hAnsi="ＭＳ 明朝"/>
                <w:sz w:val="16"/>
                <w:szCs w:val="16"/>
              </w:rPr>
            </w:pPr>
          </w:p>
        </w:tc>
      </w:tr>
    </w:tbl>
    <w:p w14:paraId="3EF1D556" w14:textId="77777777" w:rsidR="003837FA" w:rsidRPr="001319FE" w:rsidRDefault="003837FA" w:rsidP="003837FA">
      <w:pPr>
        <w:spacing w:line="230" w:lineRule="exact"/>
        <w:ind w:firstLineChars="100" w:firstLine="200"/>
        <w:rPr>
          <w:rFonts w:hAnsi="ＭＳ 明朝"/>
          <w:sz w:val="20"/>
          <w:szCs w:val="24"/>
        </w:rPr>
      </w:pPr>
      <w:r w:rsidRPr="001319FE">
        <w:rPr>
          <w:rFonts w:hAnsi="ＭＳ 明朝"/>
          <w:sz w:val="20"/>
          <w:szCs w:val="24"/>
        </w:rPr>
        <w:t>注）</w:t>
      </w:r>
      <w:r w:rsidRPr="001319FE">
        <w:rPr>
          <w:rFonts w:hAnsi="ＭＳ 明朝" w:hint="eastAsia"/>
          <w:sz w:val="20"/>
          <w:szCs w:val="24"/>
        </w:rPr>
        <w:t xml:space="preserve">１　</w:t>
      </w:r>
      <w:r w:rsidRPr="001319FE">
        <w:rPr>
          <w:rFonts w:hAnsi="ＭＳ 明朝"/>
          <w:sz w:val="20"/>
          <w:szCs w:val="24"/>
        </w:rPr>
        <w:t>欄は適宜追加すること。</w:t>
      </w:r>
    </w:p>
    <w:p w14:paraId="5E92208D" w14:textId="77777777" w:rsidR="003837FA" w:rsidRPr="001319FE" w:rsidRDefault="003837FA" w:rsidP="003837FA">
      <w:pPr>
        <w:spacing w:line="230" w:lineRule="exact"/>
        <w:ind w:leftChars="1" w:left="994" w:hangingChars="496" w:hanging="992"/>
        <w:rPr>
          <w:rFonts w:hAnsi="ＭＳ 明朝"/>
          <w:sz w:val="20"/>
          <w:szCs w:val="24"/>
        </w:rPr>
      </w:pPr>
      <w:r w:rsidRPr="001319FE">
        <w:rPr>
          <w:rFonts w:hAnsi="ＭＳ 明朝" w:hint="eastAsia"/>
          <w:sz w:val="20"/>
          <w:szCs w:val="24"/>
        </w:rPr>
        <w:t xml:space="preserve">　　　２　成果目標を変更する場合は、計画時の数値を上段に（ ）を付し、下段に新たな目標値を記載すること。</w:t>
      </w:r>
    </w:p>
    <w:p w14:paraId="26F7B909" w14:textId="77777777" w:rsidR="003837FA" w:rsidRPr="001319FE" w:rsidRDefault="003837FA" w:rsidP="003837FA">
      <w:pPr>
        <w:spacing w:line="230" w:lineRule="exact"/>
        <w:ind w:leftChars="1" w:left="994" w:hangingChars="496" w:hanging="992"/>
        <w:rPr>
          <w:rFonts w:hAnsi="ＭＳ 明朝"/>
          <w:sz w:val="20"/>
          <w:szCs w:val="24"/>
        </w:rPr>
      </w:pPr>
      <w:r w:rsidRPr="001319FE">
        <w:rPr>
          <w:rFonts w:hAnsi="ＭＳ 明朝" w:hint="eastAsia"/>
          <w:sz w:val="20"/>
          <w:szCs w:val="24"/>
        </w:rPr>
        <w:t xml:space="preserve">　　　３　達成率は、（目標年年度実績－計画策定時年度実績）／（目標値－計画策定時年度実績）を記載すること。</w:t>
      </w:r>
    </w:p>
    <w:p w14:paraId="088252C2" w14:textId="77777777" w:rsidR="003837FA" w:rsidRPr="001319FE" w:rsidRDefault="003837FA" w:rsidP="003837FA">
      <w:pPr>
        <w:spacing w:line="230" w:lineRule="exact"/>
        <w:ind w:leftChars="1" w:left="994" w:hangingChars="496" w:hanging="992"/>
        <w:rPr>
          <w:rFonts w:hAnsi="ＭＳ 明朝"/>
          <w:sz w:val="20"/>
          <w:szCs w:val="24"/>
        </w:rPr>
      </w:pPr>
      <w:r w:rsidRPr="001319FE">
        <w:rPr>
          <w:rFonts w:hAnsi="ＭＳ 明朝" w:hint="eastAsia"/>
          <w:sz w:val="20"/>
          <w:szCs w:val="24"/>
        </w:rPr>
        <w:t xml:space="preserve">　　　４　別記１の事業実施主体は、事業実施計画書に成果目標の具体的な内容（スマート農業機械の活用方法、活用面積及び活用農業者数）を記載すること</w:t>
      </w:r>
    </w:p>
    <w:p w14:paraId="0AAD90B5" w14:textId="77777777" w:rsidR="003837FA" w:rsidRPr="001319FE" w:rsidRDefault="003837FA" w:rsidP="003837FA">
      <w:pPr>
        <w:spacing w:line="230" w:lineRule="exact"/>
        <w:rPr>
          <w:rFonts w:hAnsi="ＭＳ 明朝"/>
          <w:sz w:val="22"/>
          <w:szCs w:val="24"/>
        </w:rPr>
      </w:pPr>
    </w:p>
    <w:p w14:paraId="3F951405" w14:textId="77777777" w:rsidR="003837FA" w:rsidRPr="001319FE" w:rsidRDefault="003837FA" w:rsidP="003837FA">
      <w:pPr>
        <w:spacing w:line="230" w:lineRule="exact"/>
        <w:rPr>
          <w:rFonts w:hAnsi="ＭＳ 明朝"/>
        </w:rPr>
      </w:pPr>
    </w:p>
    <w:p w14:paraId="552DDA5C" w14:textId="77777777" w:rsidR="003837FA" w:rsidRPr="001319FE" w:rsidRDefault="003837FA" w:rsidP="003837FA">
      <w:pPr>
        <w:spacing w:line="240" w:lineRule="exact"/>
        <w:rPr>
          <w:rFonts w:hAnsi="ＭＳ 明朝"/>
        </w:rPr>
      </w:pPr>
      <w:r w:rsidRPr="001319FE">
        <w:rPr>
          <w:rFonts w:hAnsi="ＭＳ 明朝"/>
        </w:rPr>
        <w:t>４　改善方策</w:t>
      </w:r>
    </w:p>
    <w:p w14:paraId="5B1ECD64" w14:textId="77777777" w:rsidR="003837FA" w:rsidRPr="001319FE" w:rsidRDefault="003837FA" w:rsidP="003837FA">
      <w:pPr>
        <w:spacing w:line="240" w:lineRule="exact"/>
        <w:ind w:left="747" w:hanging="747"/>
        <w:rPr>
          <w:rFonts w:hAnsi="ＭＳ 明朝"/>
        </w:rPr>
      </w:pPr>
      <w:r w:rsidRPr="001319FE">
        <w:rPr>
          <w:rFonts w:hAnsi="ＭＳ 明朝"/>
          <w:spacing w:val="-5"/>
        </w:rPr>
        <w:lastRenderedPageBreak/>
        <w:t xml:space="preserve">    </w:t>
      </w:r>
      <w:r w:rsidRPr="001319FE">
        <w:rPr>
          <w:rFonts w:hAnsi="ＭＳ 明朝"/>
        </w:rPr>
        <w:t>（事業内容の見直しも含めた、課題解決に必要な方策を具体的に記述すること。）</w:t>
      </w:r>
    </w:p>
    <w:p w14:paraId="47BA6A97" w14:textId="77777777" w:rsidR="003837FA" w:rsidRPr="001319FE" w:rsidRDefault="003837FA" w:rsidP="003837FA">
      <w:pPr>
        <w:spacing w:line="240" w:lineRule="exact"/>
        <w:ind w:left="747" w:hanging="747"/>
        <w:rPr>
          <w:rFonts w:hAnsi="ＭＳ 明朝"/>
        </w:rPr>
      </w:pPr>
    </w:p>
    <w:p w14:paraId="559806F5" w14:textId="77777777" w:rsidR="003837FA" w:rsidRPr="001319FE" w:rsidRDefault="003837FA" w:rsidP="003837FA">
      <w:pPr>
        <w:spacing w:line="240" w:lineRule="exact"/>
        <w:ind w:left="747" w:hanging="747"/>
        <w:rPr>
          <w:rFonts w:hAnsi="ＭＳ 明朝"/>
        </w:rPr>
      </w:pPr>
    </w:p>
    <w:p w14:paraId="444FD89E" w14:textId="77777777" w:rsidR="003837FA" w:rsidRPr="001319FE" w:rsidRDefault="003837FA" w:rsidP="003837FA">
      <w:pPr>
        <w:spacing w:line="240" w:lineRule="exact"/>
        <w:rPr>
          <w:rFonts w:hAnsi="ＭＳ 明朝"/>
        </w:rPr>
      </w:pPr>
      <w:r w:rsidRPr="001319FE">
        <w:rPr>
          <w:rFonts w:hAnsi="ＭＳ 明朝"/>
        </w:rPr>
        <w:t>５　改善計画を実施するための推進体制</w:t>
      </w:r>
    </w:p>
    <w:p w14:paraId="463609A7" w14:textId="77777777" w:rsidR="003837FA" w:rsidRPr="001319FE" w:rsidRDefault="003837FA" w:rsidP="003837FA">
      <w:pPr>
        <w:spacing w:line="230" w:lineRule="exact"/>
        <w:rPr>
          <w:rFonts w:hAnsi="ＭＳ 明朝"/>
        </w:rPr>
      </w:pPr>
    </w:p>
    <w:p w14:paraId="221D26DC" w14:textId="77777777" w:rsidR="003837FA" w:rsidRPr="001319FE" w:rsidRDefault="003837FA" w:rsidP="003837FA">
      <w:pPr>
        <w:spacing w:line="230" w:lineRule="exact"/>
        <w:rPr>
          <w:rFonts w:hAnsi="ＭＳ 明朝"/>
        </w:rPr>
      </w:pPr>
    </w:p>
    <w:p w14:paraId="53687B92" w14:textId="77777777" w:rsidR="003837FA" w:rsidRPr="001319FE" w:rsidRDefault="003837FA" w:rsidP="003837FA">
      <w:pPr>
        <w:spacing w:line="230" w:lineRule="exact"/>
        <w:rPr>
          <w:rFonts w:hAnsi="ＭＳ 明朝"/>
        </w:rPr>
      </w:pPr>
    </w:p>
    <w:p w14:paraId="6A596BF9" w14:textId="77777777" w:rsidR="003837FA" w:rsidRPr="001319FE" w:rsidRDefault="003837FA" w:rsidP="003837FA">
      <w:pPr>
        <w:spacing w:line="230" w:lineRule="exact"/>
        <w:rPr>
          <w:rFonts w:hAnsi="ＭＳ 明朝"/>
        </w:rPr>
      </w:pPr>
    </w:p>
    <w:p w14:paraId="03902ACB" w14:textId="77777777" w:rsidR="003837FA" w:rsidRPr="001319FE" w:rsidRDefault="003837FA" w:rsidP="003837FA">
      <w:pPr>
        <w:spacing w:line="230" w:lineRule="exact"/>
        <w:rPr>
          <w:rFonts w:hAnsi="ＭＳ 明朝"/>
        </w:rPr>
      </w:pPr>
    </w:p>
    <w:p w14:paraId="4CC66079" w14:textId="77777777" w:rsidR="003837FA" w:rsidRPr="001319FE" w:rsidRDefault="003837FA" w:rsidP="003837FA">
      <w:pPr>
        <w:widowControl/>
        <w:ind w:left="850" w:hangingChars="405" w:hanging="850"/>
        <w:rPr>
          <w:rFonts w:hAnsi="ＭＳ 明朝"/>
        </w:rPr>
      </w:pPr>
      <w:r w:rsidRPr="001319FE">
        <w:rPr>
          <w:rFonts w:hAnsi="ＭＳ 明朝" w:hint="eastAsia"/>
        </w:rPr>
        <w:t>（注）１　※１について、いずれかの提出先を選択し、該当する地方農政局長等名又は都道府県知事名を記入すること。</w:t>
      </w:r>
    </w:p>
    <w:p w14:paraId="716FDAAB" w14:textId="77777777" w:rsidR="003837FA" w:rsidRPr="001319FE" w:rsidRDefault="003837FA" w:rsidP="003837FA">
      <w:pPr>
        <w:widowControl/>
        <w:ind w:leftChars="300" w:left="850" w:hangingChars="105" w:hanging="220"/>
        <w:rPr>
          <w:rFonts w:hAnsi="ＭＳ 明朝"/>
        </w:rPr>
      </w:pPr>
      <w:r w:rsidRPr="001319FE">
        <w:rPr>
          <w:rFonts w:hAnsi="ＭＳ 明朝" w:hint="eastAsia"/>
        </w:rPr>
        <w:t>２　※２の（○○事業）には、交付等要綱別表１に掲げる事業メニューのうち該当する事業名を記載すること。</w:t>
      </w:r>
    </w:p>
    <w:p w14:paraId="6B24D4B8" w14:textId="77777777" w:rsidR="003837FA" w:rsidRPr="001319FE" w:rsidRDefault="003837FA" w:rsidP="003837FA">
      <w:pPr>
        <w:widowControl/>
        <w:ind w:leftChars="300" w:left="850" w:hangingChars="105" w:hanging="220"/>
        <w:rPr>
          <w:rFonts w:hAnsi="ＭＳ 明朝"/>
        </w:rPr>
      </w:pPr>
      <w:r w:rsidRPr="001319FE">
        <w:rPr>
          <w:rFonts w:hAnsi="ＭＳ 明朝" w:hint="eastAsia"/>
        </w:rPr>
        <w:t xml:space="preserve">３　</w:t>
      </w:r>
      <w:r w:rsidRPr="001319FE">
        <w:rPr>
          <w:rFonts w:hAnsi="ＭＳ 明朝"/>
        </w:rPr>
        <w:t>改善計画は</w:t>
      </w:r>
      <w:r w:rsidRPr="001319FE">
        <w:rPr>
          <w:rFonts w:hAnsi="ＭＳ 明朝" w:hint="eastAsia"/>
        </w:rPr>
        <w:t>最長で２</w:t>
      </w:r>
      <w:r w:rsidRPr="001319FE">
        <w:rPr>
          <w:rFonts w:hAnsi="ＭＳ 明朝"/>
        </w:rPr>
        <w:t>か年</w:t>
      </w:r>
      <w:r w:rsidRPr="001319FE">
        <w:rPr>
          <w:rFonts w:hAnsi="ＭＳ 明朝" w:hint="eastAsia"/>
        </w:rPr>
        <w:t>まで</w:t>
      </w:r>
      <w:r w:rsidRPr="001319FE">
        <w:rPr>
          <w:rFonts w:hAnsi="ＭＳ 明朝"/>
        </w:rPr>
        <w:t>の計画とし、</w:t>
      </w:r>
      <w:r w:rsidRPr="001319FE">
        <w:rPr>
          <w:rFonts w:hAnsi="ＭＳ 明朝" w:hint="eastAsia"/>
        </w:rPr>
        <w:t>改善計画策定年度における</w:t>
      </w:r>
      <w:r w:rsidRPr="001319FE">
        <w:rPr>
          <w:rFonts w:hAnsi="ＭＳ 明朝"/>
        </w:rPr>
        <w:t>本事業の事業実施状況報告書の写しを添付すること。</w:t>
      </w:r>
    </w:p>
    <w:p w14:paraId="7F0187C2" w14:textId="77777777" w:rsidR="003837FA" w:rsidRPr="001319FE" w:rsidRDefault="003837FA" w:rsidP="003837FA">
      <w:pPr>
        <w:widowControl/>
        <w:rPr>
          <w:rFonts w:hAnsi="ＭＳ 明朝"/>
        </w:rPr>
      </w:pPr>
    </w:p>
    <w:p w14:paraId="78C2137C" w14:textId="77777777" w:rsidR="003837FA" w:rsidRPr="001319FE" w:rsidRDefault="003837FA" w:rsidP="003837FA">
      <w:pPr>
        <w:widowControl/>
        <w:jc w:val="left"/>
        <w:rPr>
          <w:rFonts w:hAnsi="ＭＳ 明朝"/>
        </w:rPr>
      </w:pPr>
    </w:p>
    <w:p w14:paraId="48727F8C" w14:textId="77777777" w:rsidR="003837FA" w:rsidRPr="001319FE" w:rsidRDefault="003837FA" w:rsidP="003837FA">
      <w:pPr>
        <w:widowControl/>
        <w:jc w:val="left"/>
        <w:rPr>
          <w:rFonts w:hAnsi="ＭＳ 明朝"/>
        </w:rPr>
      </w:pPr>
      <w:r w:rsidRPr="001319FE">
        <w:rPr>
          <w:rFonts w:hAnsi="ＭＳ 明朝"/>
        </w:rPr>
        <w:br w:type="page"/>
      </w:r>
    </w:p>
    <w:p w14:paraId="6B93EF4E" w14:textId="77777777" w:rsidR="003837FA" w:rsidRPr="001319FE" w:rsidRDefault="003837FA" w:rsidP="003837FA">
      <w:pPr>
        <w:autoSpaceDN w:val="0"/>
        <w:rPr>
          <w:rFonts w:hAnsi="ＭＳ 明朝"/>
          <w:lang w:eastAsia="zh-CN"/>
        </w:rPr>
      </w:pPr>
      <w:r w:rsidRPr="001319FE">
        <w:rPr>
          <w:rFonts w:hAnsi="ＭＳ 明朝" w:hint="eastAsia"/>
          <w:lang w:eastAsia="zh-CN"/>
        </w:rPr>
        <w:lastRenderedPageBreak/>
        <w:t>様式第３号（第12関係）</w:t>
      </w:r>
    </w:p>
    <w:p w14:paraId="25506E30" w14:textId="77777777" w:rsidR="003837FA" w:rsidRPr="001319FE" w:rsidRDefault="003837FA" w:rsidP="003837FA">
      <w:pPr>
        <w:autoSpaceDN w:val="0"/>
        <w:spacing w:line="280" w:lineRule="exact"/>
        <w:jc w:val="right"/>
        <w:rPr>
          <w:rFonts w:hAnsi="ＭＳ 明朝"/>
          <w:lang w:eastAsia="zh-CN"/>
        </w:rPr>
      </w:pPr>
      <w:r w:rsidRPr="001319FE">
        <w:rPr>
          <w:rFonts w:hAnsi="ＭＳ 明朝" w:hint="eastAsia"/>
          <w:lang w:eastAsia="zh-CN"/>
        </w:rPr>
        <w:t xml:space="preserve">番　　　　　号　</w:t>
      </w:r>
    </w:p>
    <w:p w14:paraId="199FDBD1" w14:textId="77777777" w:rsidR="003837FA" w:rsidRPr="001319FE" w:rsidRDefault="003837FA" w:rsidP="003837FA">
      <w:pPr>
        <w:autoSpaceDN w:val="0"/>
        <w:spacing w:line="280" w:lineRule="exact"/>
        <w:jc w:val="right"/>
        <w:rPr>
          <w:rFonts w:hAnsi="ＭＳ 明朝"/>
          <w:lang w:eastAsia="zh-CN"/>
        </w:rPr>
      </w:pPr>
      <w:r w:rsidRPr="001319FE">
        <w:rPr>
          <w:rFonts w:hAnsi="ＭＳ 明朝" w:hint="eastAsia"/>
          <w:lang w:eastAsia="zh-CN"/>
        </w:rPr>
        <w:t xml:space="preserve">年　　月　　日　</w:t>
      </w:r>
    </w:p>
    <w:p w14:paraId="24C09321" w14:textId="77777777" w:rsidR="003837FA" w:rsidRPr="001319FE" w:rsidRDefault="003837FA" w:rsidP="003837FA">
      <w:pPr>
        <w:autoSpaceDN w:val="0"/>
        <w:spacing w:line="280" w:lineRule="exact"/>
        <w:rPr>
          <w:rFonts w:hAnsi="ＭＳ 明朝"/>
          <w:lang w:eastAsia="zh-CN"/>
        </w:rPr>
      </w:pPr>
    </w:p>
    <w:p w14:paraId="0AD9274B" w14:textId="77777777" w:rsidR="003837FA" w:rsidRPr="001319FE" w:rsidRDefault="003837FA" w:rsidP="003837FA">
      <w:pPr>
        <w:overflowPunct w:val="0"/>
        <w:autoSpaceDN w:val="0"/>
        <w:spacing w:line="280" w:lineRule="exact"/>
        <w:ind w:firstLineChars="100" w:firstLine="210"/>
        <w:textAlignment w:val="baseline"/>
        <w:rPr>
          <w:rFonts w:hAnsi="ＭＳ 明朝" w:cs="ＭＳ 明朝"/>
          <w:kern w:val="0"/>
        </w:rPr>
      </w:pPr>
      <w:r w:rsidRPr="001319FE">
        <w:rPr>
          <w:rFonts w:hAnsi="ＭＳ 明朝" w:cs="ＭＳ 明朝" w:hint="eastAsia"/>
          <w:kern w:val="0"/>
        </w:rPr>
        <w:t>〇〇農政局長　殿</w:t>
      </w:r>
      <w:r w:rsidRPr="001319FE">
        <w:rPr>
          <w:rFonts w:hAnsi="ＭＳ 明朝" w:hint="eastAsia"/>
          <w:vertAlign w:val="superscript"/>
        </w:rPr>
        <w:t>※１</w:t>
      </w:r>
    </w:p>
    <w:p w14:paraId="47C5149A" w14:textId="77777777" w:rsidR="003837FA" w:rsidRPr="001319FE" w:rsidRDefault="003837FA" w:rsidP="003837FA">
      <w:pPr>
        <w:autoSpaceDN w:val="0"/>
        <w:spacing w:line="280" w:lineRule="exact"/>
        <w:rPr>
          <w:rFonts w:hAnsi="ＭＳ 明朝"/>
          <w:lang w:eastAsia="zh-TW"/>
        </w:rPr>
      </w:pPr>
    </w:p>
    <w:p w14:paraId="6EB4462A" w14:textId="77777777" w:rsidR="003837FA" w:rsidRPr="001319FE" w:rsidRDefault="003837FA" w:rsidP="003837FA">
      <w:pPr>
        <w:overflowPunct w:val="0"/>
        <w:autoSpaceDN w:val="0"/>
        <w:spacing w:line="280" w:lineRule="exact"/>
        <w:ind w:left="4660" w:right="109" w:firstLine="840"/>
        <w:textAlignment w:val="baseline"/>
        <w:rPr>
          <w:rFonts w:hAnsi="ＭＳ 明朝" w:cs="ＭＳ 明朝"/>
          <w:kern w:val="0"/>
          <w:lang w:eastAsia="zh-TW"/>
        </w:rPr>
      </w:pPr>
      <w:r w:rsidRPr="001319FE">
        <w:rPr>
          <w:rFonts w:hAnsi="ＭＳ 明朝" w:cs="ＭＳ 明朝" w:hint="eastAsia"/>
          <w:spacing w:val="11"/>
          <w:kern w:val="0"/>
          <w:fitText w:val="1539" w:id="-470078207"/>
          <w:lang w:eastAsia="zh-TW"/>
        </w:rPr>
        <w:t>事業実施主体</w:t>
      </w:r>
      <w:r w:rsidRPr="001319FE">
        <w:rPr>
          <w:rFonts w:hAnsi="ＭＳ 明朝" w:cs="ＭＳ 明朝" w:hint="eastAsia"/>
          <w:spacing w:val="-31"/>
          <w:kern w:val="0"/>
          <w:fitText w:val="1539" w:id="-470078207"/>
          <w:lang w:eastAsia="zh-TW"/>
        </w:rPr>
        <w:t>名</w:t>
      </w:r>
      <w:r w:rsidRPr="001319FE">
        <w:rPr>
          <w:rFonts w:hAnsi="ＭＳ 明朝" w:cs="ＭＳ 明朝" w:hint="eastAsia"/>
          <w:kern w:val="0"/>
          <w:lang w:eastAsia="zh-TW"/>
        </w:rPr>
        <w:t xml:space="preserve">　 </w:t>
      </w:r>
      <w:r w:rsidRPr="001319FE">
        <w:rPr>
          <w:rFonts w:hAnsi="ＭＳ 明朝" w:cs="ＭＳ 明朝"/>
          <w:kern w:val="0"/>
          <w:lang w:eastAsia="zh-TW"/>
        </w:rPr>
        <w:t xml:space="preserve"> </w:t>
      </w:r>
    </w:p>
    <w:p w14:paraId="14F49A85" w14:textId="77777777" w:rsidR="003837FA" w:rsidRPr="001319FE" w:rsidRDefault="003837FA" w:rsidP="003837FA">
      <w:pPr>
        <w:overflowPunct w:val="0"/>
        <w:autoSpaceDN w:val="0"/>
        <w:spacing w:line="280" w:lineRule="exact"/>
        <w:ind w:left="4660" w:right="109" w:firstLine="840"/>
        <w:textAlignment w:val="baseline"/>
        <w:rPr>
          <w:rFonts w:hAnsi="ＭＳ 明朝" w:cs="ＭＳ 明朝"/>
          <w:kern w:val="0"/>
        </w:rPr>
      </w:pPr>
      <w:r w:rsidRPr="001319FE">
        <w:rPr>
          <w:rFonts w:hAnsi="ＭＳ 明朝" w:cs="ＭＳ 明朝" w:hint="eastAsia"/>
          <w:kern w:val="0"/>
        </w:rPr>
        <w:t>所在地</w:t>
      </w:r>
    </w:p>
    <w:p w14:paraId="06D88B1B" w14:textId="77777777" w:rsidR="003837FA" w:rsidRPr="001319FE" w:rsidRDefault="003837FA" w:rsidP="003837FA">
      <w:pPr>
        <w:overflowPunct w:val="0"/>
        <w:autoSpaceDN w:val="0"/>
        <w:spacing w:line="280" w:lineRule="exact"/>
        <w:ind w:left="4660" w:right="109" w:firstLine="840"/>
        <w:textAlignment w:val="baseline"/>
        <w:rPr>
          <w:rFonts w:hAnsi="ＭＳ 明朝"/>
          <w:kern w:val="0"/>
          <w:szCs w:val="21"/>
        </w:rPr>
      </w:pPr>
      <w:r w:rsidRPr="001319FE">
        <w:rPr>
          <w:rFonts w:hAnsi="ＭＳ 明朝" w:cs="ＭＳ 明朝" w:hint="eastAsia"/>
          <w:kern w:val="0"/>
        </w:rPr>
        <w:t xml:space="preserve">代表者氏名 </w:t>
      </w:r>
    </w:p>
    <w:p w14:paraId="3C5D336C" w14:textId="77777777" w:rsidR="003837FA" w:rsidRPr="001319FE" w:rsidRDefault="003837FA" w:rsidP="003837FA">
      <w:pPr>
        <w:overflowPunct w:val="0"/>
        <w:autoSpaceDN w:val="0"/>
        <w:spacing w:line="280" w:lineRule="exact"/>
        <w:ind w:leftChars="2563" w:left="5382"/>
        <w:jc w:val="right"/>
        <w:textAlignment w:val="baseline"/>
        <w:rPr>
          <w:rFonts w:hAnsi="ＭＳ 明朝"/>
          <w:kern w:val="0"/>
          <w:szCs w:val="21"/>
        </w:rPr>
      </w:pPr>
      <w:r w:rsidRPr="001319FE">
        <w:rPr>
          <w:rFonts w:hAnsi="ＭＳ 明朝" w:cs="ＭＳ 明朝" w:hint="eastAsia"/>
          <w:kern w:val="0"/>
          <w:szCs w:val="21"/>
        </w:rPr>
        <w:t xml:space="preserve">　</w:t>
      </w:r>
    </w:p>
    <w:p w14:paraId="5E8A7AF1" w14:textId="77777777" w:rsidR="003837FA" w:rsidRPr="001319FE" w:rsidRDefault="003837FA" w:rsidP="003837FA">
      <w:pPr>
        <w:autoSpaceDN w:val="0"/>
        <w:spacing w:line="280" w:lineRule="exact"/>
        <w:rPr>
          <w:rFonts w:hAnsi="ＭＳ 明朝"/>
        </w:rPr>
      </w:pPr>
    </w:p>
    <w:p w14:paraId="019B5F0C" w14:textId="77777777" w:rsidR="003837FA" w:rsidRPr="001319FE" w:rsidRDefault="003837FA" w:rsidP="003837FA">
      <w:pPr>
        <w:autoSpaceDN w:val="0"/>
        <w:spacing w:line="280" w:lineRule="exact"/>
        <w:ind w:leftChars="300" w:left="630"/>
        <w:rPr>
          <w:rFonts w:hAnsi="ＭＳ 明朝"/>
        </w:rPr>
      </w:pPr>
      <w:r w:rsidRPr="001319FE">
        <w:rPr>
          <w:rFonts w:hAnsi="ＭＳ 明朝" w:hint="eastAsia"/>
        </w:rPr>
        <w:t>○</w:t>
      </w:r>
      <w:r w:rsidRPr="001319FE">
        <w:rPr>
          <w:rFonts w:hAnsi="ＭＳ 明朝"/>
        </w:rPr>
        <w:t>○年度</w:t>
      </w:r>
      <w:r w:rsidRPr="001319FE">
        <w:rPr>
          <w:rFonts w:hAnsi="ＭＳ 明朝" w:hint="eastAsia"/>
        </w:rPr>
        <w:t>スマート農業・農業支援サービス事業加速化総合対策事業（〇〇事業</w:t>
      </w:r>
      <w:r w:rsidRPr="001319FE">
        <w:rPr>
          <w:rFonts w:hAnsi="ＭＳ 明朝" w:hint="eastAsia"/>
          <w:vertAlign w:val="superscript"/>
        </w:rPr>
        <w:t>※２</w:t>
      </w:r>
      <w:r w:rsidRPr="001319FE">
        <w:rPr>
          <w:rFonts w:hAnsi="ＭＳ 明朝" w:hint="eastAsia"/>
        </w:rPr>
        <w:t>）収益状況報告書</w:t>
      </w:r>
    </w:p>
    <w:p w14:paraId="409A0DA0" w14:textId="77777777" w:rsidR="003837FA" w:rsidRPr="001319FE" w:rsidRDefault="003837FA" w:rsidP="003837FA">
      <w:pPr>
        <w:autoSpaceDN w:val="0"/>
        <w:spacing w:line="280" w:lineRule="exact"/>
        <w:rPr>
          <w:rFonts w:hAnsi="ＭＳ 明朝"/>
        </w:rPr>
      </w:pPr>
    </w:p>
    <w:p w14:paraId="71098ACA" w14:textId="77777777" w:rsidR="003837FA" w:rsidRPr="001319FE" w:rsidRDefault="003837FA" w:rsidP="003837FA">
      <w:pPr>
        <w:autoSpaceDN w:val="0"/>
        <w:spacing w:line="280" w:lineRule="exact"/>
        <w:rPr>
          <w:rFonts w:hAnsi="ＭＳ 明朝"/>
        </w:rPr>
      </w:pPr>
      <w:r w:rsidRPr="001319FE">
        <w:rPr>
          <w:rFonts w:hAnsi="ＭＳ 明朝" w:hint="eastAsia"/>
        </w:rPr>
        <w:t xml:space="preserve">　令和〇年〇月○日付け○○第○○号をもって補助金の交付決定の通知があったスマート農業・農業支援サービス事業加速化総合対策事業（〇〇事業</w:t>
      </w:r>
      <w:r w:rsidRPr="001319FE">
        <w:rPr>
          <w:rFonts w:hAnsi="ＭＳ 明朝" w:hint="eastAsia"/>
          <w:vertAlign w:val="superscript"/>
        </w:rPr>
        <w:t>※２</w:t>
      </w:r>
      <w:r w:rsidRPr="001319FE">
        <w:rPr>
          <w:rFonts w:hAnsi="ＭＳ 明朝" w:hint="eastAsia"/>
        </w:rPr>
        <w:t>））に関する〇〇年度の収益の状況について、スマート農業・農業支援サービス事業導入総合サポート事業のうちスマート農業・農業支援サービス事業加速化総合対策事業実施要領（令和７年</w:t>
      </w:r>
      <w:r w:rsidRPr="001319FE">
        <w:rPr>
          <w:rFonts w:hAnsi="ＭＳ 明朝"/>
        </w:rPr>
        <w:t>４月１日付け６農産第5164号</w:t>
      </w:r>
      <w:r w:rsidRPr="001319FE">
        <w:rPr>
          <w:rFonts w:hAnsi="ＭＳ 明朝" w:hint="eastAsia"/>
        </w:rPr>
        <w:t>農林水産省農産局長通知）第12第１項に基づき、別添のとおり報告する。</w:t>
      </w:r>
    </w:p>
    <w:p w14:paraId="161E609F" w14:textId="77777777" w:rsidR="003837FA" w:rsidRPr="001319FE" w:rsidRDefault="003837FA" w:rsidP="003837FA">
      <w:pPr>
        <w:autoSpaceDN w:val="0"/>
        <w:spacing w:line="280" w:lineRule="exact"/>
        <w:rPr>
          <w:rFonts w:hAnsi="ＭＳ 明朝"/>
        </w:rPr>
      </w:pPr>
    </w:p>
    <w:p w14:paraId="266D6358" w14:textId="77777777" w:rsidR="003837FA" w:rsidRPr="001319FE" w:rsidRDefault="003837FA" w:rsidP="003837FA">
      <w:pPr>
        <w:autoSpaceDN w:val="0"/>
        <w:spacing w:line="280" w:lineRule="exact"/>
        <w:rPr>
          <w:rFonts w:hAnsi="ＭＳ 明朝"/>
        </w:rPr>
      </w:pPr>
    </w:p>
    <w:p w14:paraId="4D88E78E" w14:textId="77777777" w:rsidR="003837FA" w:rsidRPr="001319FE" w:rsidRDefault="003837FA" w:rsidP="003837FA">
      <w:pPr>
        <w:autoSpaceDN w:val="0"/>
        <w:spacing w:line="280" w:lineRule="exact"/>
        <w:rPr>
          <w:rFonts w:hAnsi="ＭＳ 明朝"/>
        </w:rPr>
      </w:pPr>
    </w:p>
    <w:p w14:paraId="18282275" w14:textId="77777777" w:rsidR="003837FA" w:rsidRPr="001319FE" w:rsidRDefault="003837FA" w:rsidP="003837FA">
      <w:pPr>
        <w:autoSpaceDN w:val="0"/>
        <w:spacing w:line="280" w:lineRule="exact"/>
        <w:rPr>
          <w:rFonts w:hAnsi="ＭＳ 明朝"/>
        </w:rPr>
      </w:pPr>
    </w:p>
    <w:p w14:paraId="56BE9D3F" w14:textId="77777777" w:rsidR="003837FA" w:rsidRPr="001319FE" w:rsidRDefault="003837FA" w:rsidP="003837FA">
      <w:pPr>
        <w:autoSpaceDN w:val="0"/>
        <w:spacing w:line="280" w:lineRule="exact"/>
        <w:rPr>
          <w:rFonts w:hAnsi="ＭＳ 明朝"/>
        </w:rPr>
      </w:pPr>
      <w:r w:rsidRPr="001319FE">
        <w:rPr>
          <w:rFonts w:hAnsi="ＭＳ 明朝" w:hint="eastAsia"/>
        </w:rPr>
        <w:t>（別添）</w:t>
      </w:r>
    </w:p>
    <w:p w14:paraId="69A3634F" w14:textId="77777777" w:rsidR="003837FA" w:rsidRPr="001319FE" w:rsidRDefault="003837FA" w:rsidP="003837FA">
      <w:pPr>
        <w:autoSpaceDN w:val="0"/>
        <w:spacing w:line="280" w:lineRule="exact"/>
        <w:rPr>
          <w:rFonts w:hAnsi="ＭＳ 明朝"/>
        </w:rPr>
      </w:pPr>
      <w:r w:rsidRPr="001319FE">
        <w:rPr>
          <w:rFonts w:hAnsi="ＭＳ 明朝" w:hint="eastAsia"/>
        </w:rPr>
        <w:t>１　事業の内容</w:t>
      </w:r>
    </w:p>
    <w:p w14:paraId="3C25BD58" w14:textId="77777777" w:rsidR="003837FA" w:rsidRPr="001319FE" w:rsidRDefault="003837FA" w:rsidP="003837FA">
      <w:pPr>
        <w:autoSpaceDN w:val="0"/>
        <w:spacing w:line="280" w:lineRule="exact"/>
        <w:rPr>
          <w:rFonts w:hAnsi="ＭＳ 明朝"/>
        </w:rPr>
      </w:pPr>
    </w:p>
    <w:p w14:paraId="0EDDA52D" w14:textId="77777777" w:rsidR="003837FA" w:rsidRPr="001319FE" w:rsidRDefault="003837FA" w:rsidP="003837FA">
      <w:pPr>
        <w:tabs>
          <w:tab w:val="right" w:pos="9070"/>
        </w:tabs>
        <w:autoSpaceDN w:val="0"/>
        <w:spacing w:line="280" w:lineRule="exact"/>
        <w:rPr>
          <w:rFonts w:hAnsi="ＭＳ 明朝"/>
        </w:rPr>
      </w:pPr>
      <w:r w:rsidRPr="001319FE">
        <w:rPr>
          <w:rFonts w:hAnsi="ＭＳ 明朝" w:hint="eastAsia"/>
        </w:rPr>
        <w:t>２　補助事業の実施により得られた収益の累計額</w:t>
      </w:r>
      <w:r w:rsidRPr="001319FE">
        <w:rPr>
          <w:rFonts w:hAnsi="ＭＳ 明朝"/>
        </w:rPr>
        <w:tab/>
      </w:r>
      <w:r w:rsidRPr="001319FE">
        <w:rPr>
          <w:rFonts w:hAnsi="ＭＳ 明朝" w:hint="eastAsia"/>
        </w:rPr>
        <w:t>円</w:t>
      </w:r>
    </w:p>
    <w:p w14:paraId="68165868" w14:textId="77777777" w:rsidR="003837FA" w:rsidRPr="001319FE" w:rsidRDefault="003837FA" w:rsidP="003837FA">
      <w:pPr>
        <w:autoSpaceDN w:val="0"/>
        <w:spacing w:line="280" w:lineRule="exact"/>
        <w:rPr>
          <w:rFonts w:hAnsi="ＭＳ 明朝"/>
        </w:rPr>
      </w:pPr>
    </w:p>
    <w:p w14:paraId="3C4A7C4D" w14:textId="77777777" w:rsidR="003837FA" w:rsidRPr="001319FE" w:rsidRDefault="003837FA" w:rsidP="003837FA">
      <w:pPr>
        <w:tabs>
          <w:tab w:val="right" w:pos="9070"/>
        </w:tabs>
        <w:autoSpaceDN w:val="0"/>
        <w:spacing w:line="280" w:lineRule="exact"/>
        <w:rPr>
          <w:rFonts w:hAnsi="ＭＳ 明朝"/>
        </w:rPr>
      </w:pPr>
      <w:r w:rsidRPr="001319FE">
        <w:rPr>
          <w:rFonts w:hAnsi="ＭＳ 明朝" w:hint="eastAsia"/>
        </w:rPr>
        <w:t>３　上に要する費用の総額</w:t>
      </w:r>
      <w:r w:rsidRPr="001319FE">
        <w:rPr>
          <w:rFonts w:hAnsi="ＭＳ 明朝"/>
        </w:rPr>
        <w:tab/>
      </w:r>
      <w:r w:rsidRPr="001319FE">
        <w:rPr>
          <w:rFonts w:hAnsi="ＭＳ 明朝" w:hint="eastAsia"/>
        </w:rPr>
        <w:t>円</w:t>
      </w:r>
    </w:p>
    <w:p w14:paraId="108F6CBE" w14:textId="77777777" w:rsidR="003837FA" w:rsidRPr="001319FE" w:rsidRDefault="003837FA" w:rsidP="003837FA">
      <w:pPr>
        <w:autoSpaceDN w:val="0"/>
        <w:spacing w:line="280" w:lineRule="exact"/>
        <w:rPr>
          <w:rFonts w:hAnsi="ＭＳ 明朝"/>
        </w:rPr>
      </w:pPr>
    </w:p>
    <w:p w14:paraId="694B7589" w14:textId="77777777" w:rsidR="003837FA" w:rsidRPr="001319FE" w:rsidRDefault="003837FA" w:rsidP="003837FA">
      <w:pPr>
        <w:tabs>
          <w:tab w:val="right" w:pos="9070"/>
        </w:tabs>
        <w:autoSpaceDN w:val="0"/>
        <w:spacing w:line="280" w:lineRule="exact"/>
        <w:rPr>
          <w:rFonts w:hAnsi="ＭＳ 明朝"/>
        </w:rPr>
      </w:pPr>
      <w:r w:rsidRPr="001319FE">
        <w:rPr>
          <w:rFonts w:hAnsi="ＭＳ 明朝" w:hint="eastAsia"/>
        </w:rPr>
        <w:t>４　補助金の確定額　〇年〇月〇日付け〇第〇号により確定</w:t>
      </w:r>
      <w:r w:rsidRPr="001319FE">
        <w:rPr>
          <w:rFonts w:hAnsi="ＭＳ 明朝"/>
        </w:rPr>
        <w:tab/>
      </w:r>
      <w:r w:rsidRPr="001319FE">
        <w:rPr>
          <w:rFonts w:hAnsi="ＭＳ 明朝" w:hint="eastAsia"/>
        </w:rPr>
        <w:t>円</w:t>
      </w:r>
    </w:p>
    <w:p w14:paraId="0EE8F1AC" w14:textId="77777777" w:rsidR="003837FA" w:rsidRPr="001319FE" w:rsidRDefault="003837FA" w:rsidP="003837FA">
      <w:pPr>
        <w:autoSpaceDN w:val="0"/>
        <w:spacing w:line="280" w:lineRule="exact"/>
        <w:rPr>
          <w:rFonts w:hAnsi="ＭＳ 明朝"/>
        </w:rPr>
      </w:pPr>
    </w:p>
    <w:p w14:paraId="198C125A" w14:textId="77777777" w:rsidR="003837FA" w:rsidRPr="001319FE" w:rsidRDefault="003837FA" w:rsidP="003837FA">
      <w:pPr>
        <w:tabs>
          <w:tab w:val="right" w:pos="9070"/>
        </w:tabs>
        <w:autoSpaceDN w:val="0"/>
        <w:spacing w:line="280" w:lineRule="exact"/>
        <w:rPr>
          <w:rFonts w:hAnsi="ＭＳ 明朝"/>
        </w:rPr>
      </w:pPr>
      <w:r w:rsidRPr="001319FE">
        <w:rPr>
          <w:rFonts w:hAnsi="ＭＳ 明朝" w:hint="eastAsia"/>
        </w:rPr>
        <w:t>５　前年度までの収益納付額</w:t>
      </w:r>
      <w:r w:rsidRPr="001319FE">
        <w:rPr>
          <w:rFonts w:hAnsi="ＭＳ 明朝"/>
        </w:rPr>
        <w:tab/>
      </w:r>
      <w:r w:rsidRPr="001319FE">
        <w:rPr>
          <w:rFonts w:hAnsi="ＭＳ 明朝" w:hint="eastAsia"/>
        </w:rPr>
        <w:t>円</w:t>
      </w:r>
    </w:p>
    <w:p w14:paraId="2DA8C962" w14:textId="77777777" w:rsidR="003837FA" w:rsidRPr="001319FE" w:rsidRDefault="003837FA" w:rsidP="003837FA">
      <w:pPr>
        <w:autoSpaceDN w:val="0"/>
        <w:spacing w:line="280" w:lineRule="exact"/>
        <w:rPr>
          <w:rFonts w:hAnsi="ＭＳ 明朝"/>
        </w:rPr>
      </w:pPr>
    </w:p>
    <w:p w14:paraId="3F428167" w14:textId="77777777" w:rsidR="003837FA" w:rsidRPr="001319FE" w:rsidRDefault="003837FA" w:rsidP="003837FA">
      <w:pPr>
        <w:tabs>
          <w:tab w:val="right" w:pos="9070"/>
        </w:tabs>
        <w:autoSpaceDN w:val="0"/>
        <w:spacing w:line="280" w:lineRule="exact"/>
        <w:rPr>
          <w:rFonts w:hAnsi="ＭＳ 明朝"/>
        </w:rPr>
      </w:pPr>
      <w:r w:rsidRPr="001319FE">
        <w:rPr>
          <w:rFonts w:hAnsi="ＭＳ 明朝" w:hint="eastAsia"/>
        </w:rPr>
        <w:t>６　本年度収益納付額</w:t>
      </w:r>
      <w:r w:rsidRPr="001319FE">
        <w:rPr>
          <w:rFonts w:hAnsi="ＭＳ 明朝"/>
        </w:rPr>
        <w:tab/>
      </w:r>
      <w:r w:rsidRPr="001319FE">
        <w:rPr>
          <w:rFonts w:hAnsi="ＭＳ 明朝" w:hint="eastAsia"/>
        </w:rPr>
        <w:t>円</w:t>
      </w:r>
    </w:p>
    <w:p w14:paraId="756B2D39" w14:textId="77777777" w:rsidR="003837FA" w:rsidRPr="001319FE" w:rsidRDefault="003837FA" w:rsidP="003837FA">
      <w:pPr>
        <w:autoSpaceDN w:val="0"/>
        <w:spacing w:line="280" w:lineRule="exact"/>
        <w:rPr>
          <w:rFonts w:hAnsi="ＭＳ 明朝"/>
        </w:rPr>
      </w:pPr>
    </w:p>
    <w:p w14:paraId="2BB2D79F" w14:textId="77777777" w:rsidR="003837FA" w:rsidRPr="001319FE" w:rsidRDefault="003837FA" w:rsidP="003837FA">
      <w:pPr>
        <w:autoSpaceDN w:val="0"/>
        <w:spacing w:line="280" w:lineRule="exact"/>
        <w:rPr>
          <w:rFonts w:hAnsi="ＭＳ 明朝"/>
        </w:rPr>
      </w:pPr>
      <w:r w:rsidRPr="001319FE">
        <w:rPr>
          <w:rFonts w:hAnsi="ＭＳ 明朝" w:hint="eastAsia"/>
          <w:noProof/>
        </w:rPr>
        <mc:AlternateContent>
          <mc:Choice Requires="wps">
            <w:drawing>
              <wp:anchor distT="0" distB="0" distL="114300" distR="114300" simplePos="0" relativeHeight="251659264" behindDoc="0" locked="0" layoutInCell="1" allowOverlap="1" wp14:anchorId="7FA7B7F1" wp14:editId="60489FF2">
                <wp:simplePos x="0" y="0"/>
                <wp:positionH relativeFrom="margin">
                  <wp:align>right</wp:align>
                </wp:positionH>
                <wp:positionV relativeFrom="paragraph">
                  <wp:posOffset>10906</wp:posOffset>
                </wp:positionV>
                <wp:extent cx="5742432" cy="665683"/>
                <wp:effectExtent l="0" t="0" r="10795" b="20320"/>
                <wp:wrapNone/>
                <wp:docPr id="323105949" name="テキスト ボックス 1"/>
                <wp:cNvGraphicFramePr/>
                <a:graphic xmlns:a="http://schemas.openxmlformats.org/drawingml/2006/main">
                  <a:graphicData uri="http://schemas.microsoft.com/office/word/2010/wordprocessingShape">
                    <wps:wsp>
                      <wps:cNvSpPr txBox="1"/>
                      <wps:spPr>
                        <a:xfrm>
                          <a:off x="0" y="0"/>
                          <a:ext cx="5742432" cy="665683"/>
                        </a:xfrm>
                        <a:prstGeom prst="rect">
                          <a:avLst/>
                        </a:prstGeom>
                        <a:solidFill>
                          <a:schemeClr val="lt1"/>
                        </a:solidFill>
                        <a:ln w="6350">
                          <a:solidFill>
                            <a:prstClr val="black"/>
                          </a:solidFill>
                        </a:ln>
                      </wps:spPr>
                      <wps:txbx>
                        <w:txbxContent>
                          <w:p w14:paraId="5DE987D6" w14:textId="77777777" w:rsidR="003837FA" w:rsidRDefault="003837FA" w:rsidP="003837FA">
                            <w:r>
                              <w:rPr>
                                <w:rFonts w:hint="eastAsia"/>
                              </w:rPr>
                              <w:t>（積算根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A7B7F1" id="_x0000_t202" coordsize="21600,21600" o:spt="202" path="m,l,21600r21600,l21600,xe">
                <v:stroke joinstyle="miter"/>
                <v:path gradientshapeok="t" o:connecttype="rect"/>
              </v:shapetype>
              <v:shape id="テキスト ボックス 1" o:spid="_x0000_s1026" type="#_x0000_t202" style="position:absolute;left:0;text-align:left;margin-left:400.95pt;margin-top:.85pt;width:452.15pt;height:52.4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" fillcolor="white [3201]" strokeweight=".5pt">
                <v:textbox>
                  <w:txbxContent>
                    <w:p w14:paraId="5DE987D6" w14:textId="77777777" w:rsidR="003837FA" w:rsidRDefault="003837FA" w:rsidP="003837FA">
                      <w:r>
                        <w:rPr>
                          <w:rFonts w:hint="eastAsia"/>
                        </w:rPr>
                        <w:t>（積算根拠）</w:t>
                      </w:r>
                    </w:p>
                  </w:txbxContent>
                </v:textbox>
                <w10:wrap anchorx="margin"/>
              </v:shape>
            </w:pict>
          </mc:Fallback>
        </mc:AlternateContent>
      </w:r>
    </w:p>
    <w:p w14:paraId="0706C89B" w14:textId="77777777" w:rsidR="003837FA" w:rsidRPr="001319FE" w:rsidRDefault="003837FA" w:rsidP="003837FA">
      <w:pPr>
        <w:autoSpaceDN w:val="0"/>
        <w:spacing w:line="280" w:lineRule="exact"/>
        <w:rPr>
          <w:rFonts w:hAnsi="ＭＳ 明朝"/>
        </w:rPr>
      </w:pPr>
    </w:p>
    <w:p w14:paraId="2A4A8D9E" w14:textId="77777777" w:rsidR="003837FA" w:rsidRPr="001319FE" w:rsidRDefault="003837FA" w:rsidP="003837FA">
      <w:pPr>
        <w:autoSpaceDN w:val="0"/>
        <w:spacing w:line="280" w:lineRule="exact"/>
        <w:rPr>
          <w:rFonts w:hAnsi="ＭＳ 明朝"/>
        </w:rPr>
      </w:pPr>
    </w:p>
    <w:p w14:paraId="0927BFCB" w14:textId="77777777" w:rsidR="003837FA" w:rsidRPr="001319FE" w:rsidRDefault="003837FA" w:rsidP="003837FA">
      <w:pPr>
        <w:autoSpaceDN w:val="0"/>
        <w:spacing w:line="280" w:lineRule="exact"/>
        <w:rPr>
          <w:rFonts w:hAnsi="ＭＳ 明朝"/>
        </w:rPr>
      </w:pPr>
    </w:p>
    <w:p w14:paraId="54F5769B" w14:textId="77777777" w:rsidR="003837FA" w:rsidRPr="001319FE" w:rsidRDefault="003837FA" w:rsidP="003837FA">
      <w:pPr>
        <w:autoSpaceDN w:val="0"/>
        <w:spacing w:line="280" w:lineRule="exact"/>
        <w:rPr>
          <w:rFonts w:hAnsi="ＭＳ 明朝"/>
        </w:rPr>
      </w:pPr>
    </w:p>
    <w:p w14:paraId="67D40A6C" w14:textId="77777777" w:rsidR="003837FA" w:rsidRPr="001319FE" w:rsidRDefault="003837FA" w:rsidP="003837FA">
      <w:pPr>
        <w:autoSpaceDN w:val="0"/>
        <w:spacing w:line="280" w:lineRule="exact"/>
        <w:rPr>
          <w:rFonts w:hAnsi="ＭＳ 明朝"/>
        </w:rPr>
      </w:pPr>
    </w:p>
    <w:p w14:paraId="4CA0C393" w14:textId="77777777" w:rsidR="003837FA" w:rsidRPr="001319FE" w:rsidRDefault="003837FA" w:rsidP="003837FA">
      <w:pPr>
        <w:autoSpaceDN w:val="0"/>
        <w:spacing w:line="280" w:lineRule="exact"/>
        <w:rPr>
          <w:rFonts w:hAnsi="ＭＳ 明朝"/>
        </w:rPr>
      </w:pPr>
      <w:r w:rsidRPr="001319FE">
        <w:rPr>
          <w:rFonts w:hAnsi="ＭＳ 明朝" w:hint="eastAsia"/>
        </w:rPr>
        <w:t>（注）１　収益計算書等を添付すること。</w:t>
      </w:r>
    </w:p>
    <w:p w14:paraId="4E7BBF49" w14:textId="77777777" w:rsidR="003837FA" w:rsidRPr="001319FE" w:rsidRDefault="003837FA" w:rsidP="003837FA">
      <w:pPr>
        <w:widowControl/>
        <w:spacing w:line="280" w:lineRule="exact"/>
        <w:ind w:leftChars="300" w:left="850" w:hangingChars="105" w:hanging="220"/>
        <w:rPr>
          <w:rFonts w:hAnsi="ＭＳ 明朝"/>
        </w:rPr>
      </w:pPr>
      <w:r w:rsidRPr="001319FE">
        <w:rPr>
          <w:rFonts w:hAnsi="ＭＳ 明朝" w:hint="eastAsia"/>
        </w:rPr>
        <w:t>２　※１について、該当する地方農政局長等名を記入すること。</w:t>
      </w:r>
    </w:p>
    <w:p w14:paraId="7C662809" w14:textId="77777777" w:rsidR="003837FA" w:rsidRPr="001319FE" w:rsidRDefault="003837FA" w:rsidP="003837FA">
      <w:pPr>
        <w:widowControl/>
        <w:spacing w:line="280" w:lineRule="exact"/>
        <w:ind w:leftChars="300" w:left="850" w:hangingChars="105" w:hanging="220"/>
        <w:rPr>
          <w:rFonts w:hAnsi="ＭＳ 明朝"/>
        </w:rPr>
      </w:pPr>
      <w:r w:rsidRPr="001319FE">
        <w:rPr>
          <w:rFonts w:hAnsi="ＭＳ 明朝" w:hint="eastAsia"/>
        </w:rPr>
        <w:t>３　※２の（○○事業）には、交付等要綱別表１に掲げる事業メニューのうち該当する事業名を記載すること。</w:t>
      </w:r>
    </w:p>
    <w:p w14:paraId="761ADD46" w14:textId="77777777" w:rsidR="003837FA" w:rsidRPr="001319FE" w:rsidRDefault="003837FA" w:rsidP="003837FA">
      <w:pPr>
        <w:autoSpaceDN w:val="0"/>
        <w:spacing w:line="280" w:lineRule="exact"/>
        <w:ind w:leftChars="100" w:left="424" w:hangingChars="102" w:hanging="214"/>
        <w:rPr>
          <w:rFonts w:hAnsi="ＭＳ 明朝"/>
        </w:rPr>
      </w:pPr>
    </w:p>
    <w:p w14:paraId="59541F6A" w14:textId="77777777" w:rsidR="00ED5B9D" w:rsidRPr="001319FE" w:rsidRDefault="00ED5B9D" w:rsidP="00E13FD5">
      <w:pPr>
        <w:autoSpaceDN w:val="0"/>
        <w:rPr>
          <w:rFonts w:hAnsi="ＭＳ 明朝"/>
        </w:rPr>
      </w:pPr>
    </w:p>
    <w:sectPr w:rsidR="00ED5B9D" w:rsidRPr="001319FE" w:rsidSect="00C54056">
      <w:headerReference w:type="default" r:id="rId8"/>
      <w:footerReference w:type="default" r:id="rId9"/>
      <w:pgSz w:w="11906" w:h="16838" w:code="9"/>
      <w:pgMar w:top="1418" w:right="1418" w:bottom="1418" w:left="1418" w:header="680" w:footer="680" w:gutter="0"/>
      <w:cols w:space="425"/>
      <w:docGrid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521CE" w14:textId="77777777" w:rsidR="00CC35E7" w:rsidRDefault="00CC35E7" w:rsidP="00B778DB">
      <w:r>
        <w:separator/>
      </w:r>
    </w:p>
  </w:endnote>
  <w:endnote w:type="continuationSeparator" w:id="0">
    <w:p w14:paraId="3A1F12D9" w14:textId="77777777" w:rsidR="00CC35E7" w:rsidRDefault="00CC35E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5FA1" w14:textId="2B1D087A"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1E3E0" w14:textId="77777777" w:rsidR="00CC35E7" w:rsidRDefault="00CC35E7" w:rsidP="00B778DB">
      <w:r>
        <w:rPr>
          <w:rFonts w:hint="eastAsia"/>
        </w:rPr>
        <w:separator/>
      </w:r>
    </w:p>
  </w:footnote>
  <w:footnote w:type="continuationSeparator" w:id="0">
    <w:p w14:paraId="61C1A4E2" w14:textId="77777777" w:rsidR="00CC35E7" w:rsidRDefault="00CC35E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E4E2" w14:textId="57653901" w:rsidR="003C4395" w:rsidRPr="00D25E63" w:rsidRDefault="003C4395" w:rsidP="00427031">
    <w:pPr>
      <w:pStyle w:val="a3"/>
      <w:tabs>
        <w:tab w:val="clear" w:pos="8504"/>
        <w:tab w:val="right" w:pos="9070"/>
      </w:tabs>
      <w:rPr>
        <w:rFonts w:hAnsi="ＭＳ 明朝"/>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3B"/>
    <w:multiLevelType w:val="hybridMultilevel"/>
    <w:tmpl w:val="920C38B8"/>
    <w:lvl w:ilvl="0" w:tplc="B28AFF6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9CB5DC0"/>
    <w:multiLevelType w:val="hybridMultilevel"/>
    <w:tmpl w:val="A062568A"/>
    <w:lvl w:ilvl="0" w:tplc="2FF8AF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991170"/>
    <w:multiLevelType w:val="hybridMultilevel"/>
    <w:tmpl w:val="4A40EF34"/>
    <w:lvl w:ilvl="0" w:tplc="C090C8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BC377A"/>
    <w:multiLevelType w:val="hybridMultilevel"/>
    <w:tmpl w:val="7DB2ABD8"/>
    <w:lvl w:ilvl="0" w:tplc="E02A44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741D01"/>
    <w:multiLevelType w:val="hybridMultilevel"/>
    <w:tmpl w:val="B218DFDE"/>
    <w:lvl w:ilvl="0" w:tplc="F8A6B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92B40BB"/>
    <w:multiLevelType w:val="hybridMultilevel"/>
    <w:tmpl w:val="89A89D34"/>
    <w:lvl w:ilvl="0" w:tplc="2362C0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39A6123"/>
    <w:multiLevelType w:val="hybridMultilevel"/>
    <w:tmpl w:val="B964A1E4"/>
    <w:lvl w:ilvl="0" w:tplc="022E20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7A56EB0"/>
    <w:multiLevelType w:val="hybridMultilevel"/>
    <w:tmpl w:val="B8CCF644"/>
    <w:lvl w:ilvl="0" w:tplc="381877B4">
      <w:numFmt w:val="bullet"/>
      <w:lvlText w:val="・"/>
      <w:lvlJc w:val="left"/>
      <w:pPr>
        <w:ind w:left="490" w:hanging="360"/>
      </w:pPr>
      <w:rPr>
        <w:rFonts w:ascii="ＭＳ 明朝" w:eastAsia="ＭＳ 明朝" w:hAnsi="ＭＳ 明朝" w:cstheme="minorBidi" w:hint="eastAsia"/>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8" w15:restartNumberingAfterBreak="0">
    <w:nsid w:val="70A36D66"/>
    <w:multiLevelType w:val="hybridMultilevel"/>
    <w:tmpl w:val="622CC124"/>
    <w:lvl w:ilvl="0" w:tplc="B28AFF62">
      <w:start w:val="1"/>
      <w:numFmt w:val="bullet"/>
      <w:lvlText w:val=""/>
      <w:lvlJc w:val="left"/>
      <w:pPr>
        <w:ind w:left="570" w:hanging="440"/>
      </w:pPr>
      <w:rPr>
        <w:rFonts w:ascii="Wingdings" w:hAnsi="Wingdings" w:hint="default"/>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9" w15:restartNumberingAfterBreak="0">
    <w:nsid w:val="72062CA2"/>
    <w:multiLevelType w:val="hybridMultilevel"/>
    <w:tmpl w:val="BDAA980E"/>
    <w:lvl w:ilvl="0" w:tplc="368CE8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4B0545B"/>
    <w:multiLevelType w:val="hybridMultilevel"/>
    <w:tmpl w:val="E6C011B8"/>
    <w:lvl w:ilvl="0" w:tplc="3066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36076738">
    <w:abstractNumId w:val="6"/>
  </w:num>
  <w:num w:numId="2" w16cid:durableId="2024626168">
    <w:abstractNumId w:val="4"/>
  </w:num>
  <w:num w:numId="3" w16cid:durableId="1956519914">
    <w:abstractNumId w:val="1"/>
  </w:num>
  <w:num w:numId="4" w16cid:durableId="969939802">
    <w:abstractNumId w:val="5"/>
  </w:num>
  <w:num w:numId="5" w16cid:durableId="1987195740">
    <w:abstractNumId w:val="10"/>
  </w:num>
  <w:num w:numId="6" w16cid:durableId="1834447401">
    <w:abstractNumId w:val="2"/>
  </w:num>
  <w:num w:numId="7" w16cid:durableId="603542090">
    <w:abstractNumId w:val="9"/>
  </w:num>
  <w:num w:numId="8" w16cid:durableId="2011787681">
    <w:abstractNumId w:val="3"/>
  </w:num>
  <w:num w:numId="9" w16cid:durableId="1132288305">
    <w:abstractNumId w:val="8"/>
  </w:num>
  <w:num w:numId="10" w16cid:durableId="1444307464">
    <w:abstractNumId w:val="7"/>
  </w:num>
  <w:num w:numId="11" w16cid:durableId="598871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7A"/>
    <w:rsid w:val="00001B43"/>
    <w:rsid w:val="00001C76"/>
    <w:rsid w:val="00005164"/>
    <w:rsid w:val="000063B1"/>
    <w:rsid w:val="0000755A"/>
    <w:rsid w:val="000112E8"/>
    <w:rsid w:val="00011CD0"/>
    <w:rsid w:val="00011E9D"/>
    <w:rsid w:val="00013344"/>
    <w:rsid w:val="00013982"/>
    <w:rsid w:val="00014756"/>
    <w:rsid w:val="00021AA1"/>
    <w:rsid w:val="00022379"/>
    <w:rsid w:val="00024B4F"/>
    <w:rsid w:val="00025A5D"/>
    <w:rsid w:val="00025B5F"/>
    <w:rsid w:val="00027605"/>
    <w:rsid w:val="000306FA"/>
    <w:rsid w:val="000313B4"/>
    <w:rsid w:val="00031DBF"/>
    <w:rsid w:val="00032C7D"/>
    <w:rsid w:val="000355B2"/>
    <w:rsid w:val="00035A4C"/>
    <w:rsid w:val="00036324"/>
    <w:rsid w:val="00037236"/>
    <w:rsid w:val="00037693"/>
    <w:rsid w:val="000376AB"/>
    <w:rsid w:val="00037A2F"/>
    <w:rsid w:val="00043902"/>
    <w:rsid w:val="00044327"/>
    <w:rsid w:val="00045B65"/>
    <w:rsid w:val="000461B0"/>
    <w:rsid w:val="00046EE0"/>
    <w:rsid w:val="000503A5"/>
    <w:rsid w:val="00051096"/>
    <w:rsid w:val="00051589"/>
    <w:rsid w:val="00052AD8"/>
    <w:rsid w:val="00052E2E"/>
    <w:rsid w:val="00052E86"/>
    <w:rsid w:val="00053332"/>
    <w:rsid w:val="0005383F"/>
    <w:rsid w:val="00055577"/>
    <w:rsid w:val="00057316"/>
    <w:rsid w:val="00057B87"/>
    <w:rsid w:val="00061013"/>
    <w:rsid w:val="000638BD"/>
    <w:rsid w:val="00065313"/>
    <w:rsid w:val="000660C6"/>
    <w:rsid w:val="0006631C"/>
    <w:rsid w:val="000663FB"/>
    <w:rsid w:val="00067F88"/>
    <w:rsid w:val="0007257A"/>
    <w:rsid w:val="0007275A"/>
    <w:rsid w:val="00074F6B"/>
    <w:rsid w:val="00075291"/>
    <w:rsid w:val="00075351"/>
    <w:rsid w:val="00077791"/>
    <w:rsid w:val="000778C1"/>
    <w:rsid w:val="00077CD9"/>
    <w:rsid w:val="000814A4"/>
    <w:rsid w:val="00082CB2"/>
    <w:rsid w:val="00086A85"/>
    <w:rsid w:val="00086E46"/>
    <w:rsid w:val="000870C5"/>
    <w:rsid w:val="00087B1E"/>
    <w:rsid w:val="00087B7C"/>
    <w:rsid w:val="000906E9"/>
    <w:rsid w:val="000910E7"/>
    <w:rsid w:val="0009122A"/>
    <w:rsid w:val="00091BFB"/>
    <w:rsid w:val="00091E7C"/>
    <w:rsid w:val="00092187"/>
    <w:rsid w:val="00093154"/>
    <w:rsid w:val="0009348E"/>
    <w:rsid w:val="00093E9C"/>
    <w:rsid w:val="000942C5"/>
    <w:rsid w:val="000959C9"/>
    <w:rsid w:val="000961BA"/>
    <w:rsid w:val="000A1EFD"/>
    <w:rsid w:val="000A3841"/>
    <w:rsid w:val="000A3CF9"/>
    <w:rsid w:val="000A503E"/>
    <w:rsid w:val="000A7149"/>
    <w:rsid w:val="000B2385"/>
    <w:rsid w:val="000B42EC"/>
    <w:rsid w:val="000B4544"/>
    <w:rsid w:val="000B5746"/>
    <w:rsid w:val="000B5F8C"/>
    <w:rsid w:val="000C01CB"/>
    <w:rsid w:val="000C047D"/>
    <w:rsid w:val="000C0513"/>
    <w:rsid w:val="000C0575"/>
    <w:rsid w:val="000C1017"/>
    <w:rsid w:val="000C4E96"/>
    <w:rsid w:val="000C75C5"/>
    <w:rsid w:val="000D02FC"/>
    <w:rsid w:val="000D122E"/>
    <w:rsid w:val="000D1CD4"/>
    <w:rsid w:val="000D3004"/>
    <w:rsid w:val="000D407B"/>
    <w:rsid w:val="000D559E"/>
    <w:rsid w:val="000D5DBE"/>
    <w:rsid w:val="000D7685"/>
    <w:rsid w:val="000E0BCD"/>
    <w:rsid w:val="000E0E4E"/>
    <w:rsid w:val="000E18C7"/>
    <w:rsid w:val="000E1B1E"/>
    <w:rsid w:val="000E242E"/>
    <w:rsid w:val="000E3946"/>
    <w:rsid w:val="000E3A61"/>
    <w:rsid w:val="000E5594"/>
    <w:rsid w:val="000E641F"/>
    <w:rsid w:val="000E7330"/>
    <w:rsid w:val="000F19DF"/>
    <w:rsid w:val="000F2EA9"/>
    <w:rsid w:val="000F3752"/>
    <w:rsid w:val="000F3E21"/>
    <w:rsid w:val="000F4631"/>
    <w:rsid w:val="000F48D7"/>
    <w:rsid w:val="000F4921"/>
    <w:rsid w:val="0010164E"/>
    <w:rsid w:val="00101B51"/>
    <w:rsid w:val="00103033"/>
    <w:rsid w:val="00103B39"/>
    <w:rsid w:val="001045A1"/>
    <w:rsid w:val="00104DBE"/>
    <w:rsid w:val="00104F36"/>
    <w:rsid w:val="0010545A"/>
    <w:rsid w:val="001066C7"/>
    <w:rsid w:val="00106A52"/>
    <w:rsid w:val="00110FAC"/>
    <w:rsid w:val="0011159A"/>
    <w:rsid w:val="0011167E"/>
    <w:rsid w:val="00111C19"/>
    <w:rsid w:val="0011310E"/>
    <w:rsid w:val="00113650"/>
    <w:rsid w:val="00116EB2"/>
    <w:rsid w:val="001174E3"/>
    <w:rsid w:val="001205C5"/>
    <w:rsid w:val="00121BE5"/>
    <w:rsid w:val="00122331"/>
    <w:rsid w:val="00123523"/>
    <w:rsid w:val="00123BF3"/>
    <w:rsid w:val="00124130"/>
    <w:rsid w:val="00124180"/>
    <w:rsid w:val="00124187"/>
    <w:rsid w:val="001241B2"/>
    <w:rsid w:val="001269B6"/>
    <w:rsid w:val="00126FC4"/>
    <w:rsid w:val="001276C1"/>
    <w:rsid w:val="0012784F"/>
    <w:rsid w:val="00127CEF"/>
    <w:rsid w:val="001319FE"/>
    <w:rsid w:val="00131DC3"/>
    <w:rsid w:val="00131FEA"/>
    <w:rsid w:val="001329D4"/>
    <w:rsid w:val="001338AE"/>
    <w:rsid w:val="0013442C"/>
    <w:rsid w:val="001345BA"/>
    <w:rsid w:val="0013591E"/>
    <w:rsid w:val="001360BD"/>
    <w:rsid w:val="00137DD1"/>
    <w:rsid w:val="00140335"/>
    <w:rsid w:val="00141242"/>
    <w:rsid w:val="00142251"/>
    <w:rsid w:val="00142B78"/>
    <w:rsid w:val="00142C33"/>
    <w:rsid w:val="00143704"/>
    <w:rsid w:val="00146763"/>
    <w:rsid w:val="0015130B"/>
    <w:rsid w:val="00154E40"/>
    <w:rsid w:val="00154F49"/>
    <w:rsid w:val="0015644D"/>
    <w:rsid w:val="00157745"/>
    <w:rsid w:val="00157C7B"/>
    <w:rsid w:val="00162450"/>
    <w:rsid w:val="001629E6"/>
    <w:rsid w:val="00162FD9"/>
    <w:rsid w:val="00163B6C"/>
    <w:rsid w:val="00163E89"/>
    <w:rsid w:val="001654A2"/>
    <w:rsid w:val="00165D8D"/>
    <w:rsid w:val="001660ED"/>
    <w:rsid w:val="001664EB"/>
    <w:rsid w:val="001666D1"/>
    <w:rsid w:val="0016757F"/>
    <w:rsid w:val="00170C5C"/>
    <w:rsid w:val="001717B5"/>
    <w:rsid w:val="0017213A"/>
    <w:rsid w:val="00173A35"/>
    <w:rsid w:val="00174ECA"/>
    <w:rsid w:val="00175462"/>
    <w:rsid w:val="00176149"/>
    <w:rsid w:val="001768B5"/>
    <w:rsid w:val="00180015"/>
    <w:rsid w:val="001802C8"/>
    <w:rsid w:val="001805F5"/>
    <w:rsid w:val="00180E28"/>
    <w:rsid w:val="00181229"/>
    <w:rsid w:val="00181E8B"/>
    <w:rsid w:val="00183854"/>
    <w:rsid w:val="0018491F"/>
    <w:rsid w:val="00185888"/>
    <w:rsid w:val="00186E5C"/>
    <w:rsid w:val="001873FF"/>
    <w:rsid w:val="00187F54"/>
    <w:rsid w:val="00190795"/>
    <w:rsid w:val="001915B9"/>
    <w:rsid w:val="00191CC1"/>
    <w:rsid w:val="00193386"/>
    <w:rsid w:val="001934E9"/>
    <w:rsid w:val="00194FCD"/>
    <w:rsid w:val="0019576F"/>
    <w:rsid w:val="00196AA2"/>
    <w:rsid w:val="001974BD"/>
    <w:rsid w:val="00197F1D"/>
    <w:rsid w:val="001A0655"/>
    <w:rsid w:val="001A1795"/>
    <w:rsid w:val="001A2CE7"/>
    <w:rsid w:val="001A3381"/>
    <w:rsid w:val="001A6046"/>
    <w:rsid w:val="001A7F57"/>
    <w:rsid w:val="001B0229"/>
    <w:rsid w:val="001B0CF1"/>
    <w:rsid w:val="001B0D19"/>
    <w:rsid w:val="001B1EFB"/>
    <w:rsid w:val="001B4CB8"/>
    <w:rsid w:val="001B4F3C"/>
    <w:rsid w:val="001B4FA9"/>
    <w:rsid w:val="001B6F16"/>
    <w:rsid w:val="001C03C9"/>
    <w:rsid w:val="001C312D"/>
    <w:rsid w:val="001C5308"/>
    <w:rsid w:val="001D0BDB"/>
    <w:rsid w:val="001D197A"/>
    <w:rsid w:val="001D1AA9"/>
    <w:rsid w:val="001D29B0"/>
    <w:rsid w:val="001D2C3C"/>
    <w:rsid w:val="001D388C"/>
    <w:rsid w:val="001D3E0A"/>
    <w:rsid w:val="001D47EE"/>
    <w:rsid w:val="001D585D"/>
    <w:rsid w:val="001E04AE"/>
    <w:rsid w:val="001E0C18"/>
    <w:rsid w:val="001E1150"/>
    <w:rsid w:val="001E33D4"/>
    <w:rsid w:val="001E3435"/>
    <w:rsid w:val="001E520B"/>
    <w:rsid w:val="001E70A3"/>
    <w:rsid w:val="001E7A50"/>
    <w:rsid w:val="001E7BB2"/>
    <w:rsid w:val="001E7F58"/>
    <w:rsid w:val="001E7F7D"/>
    <w:rsid w:val="001F078B"/>
    <w:rsid w:val="001F09C2"/>
    <w:rsid w:val="001F11E1"/>
    <w:rsid w:val="001F3D8E"/>
    <w:rsid w:val="001F4372"/>
    <w:rsid w:val="001F4CC9"/>
    <w:rsid w:val="001F64AC"/>
    <w:rsid w:val="001F6984"/>
    <w:rsid w:val="001F6F47"/>
    <w:rsid w:val="001F7160"/>
    <w:rsid w:val="0020346C"/>
    <w:rsid w:val="00203D21"/>
    <w:rsid w:val="00205CFB"/>
    <w:rsid w:val="002069BE"/>
    <w:rsid w:val="002073AB"/>
    <w:rsid w:val="00207E04"/>
    <w:rsid w:val="00210A4C"/>
    <w:rsid w:val="0021363F"/>
    <w:rsid w:val="00215D48"/>
    <w:rsid w:val="002161F8"/>
    <w:rsid w:val="00216CCC"/>
    <w:rsid w:val="00220FB7"/>
    <w:rsid w:val="0022136F"/>
    <w:rsid w:val="00221B39"/>
    <w:rsid w:val="00221D7E"/>
    <w:rsid w:val="00222B4A"/>
    <w:rsid w:val="00223247"/>
    <w:rsid w:val="002234D9"/>
    <w:rsid w:val="00225836"/>
    <w:rsid w:val="00232831"/>
    <w:rsid w:val="0023315E"/>
    <w:rsid w:val="002338CC"/>
    <w:rsid w:val="00236B34"/>
    <w:rsid w:val="00236E5B"/>
    <w:rsid w:val="00237FD2"/>
    <w:rsid w:val="0024059A"/>
    <w:rsid w:val="00240C48"/>
    <w:rsid w:val="00240C7B"/>
    <w:rsid w:val="00241497"/>
    <w:rsid w:val="002415C5"/>
    <w:rsid w:val="00245288"/>
    <w:rsid w:val="00245D73"/>
    <w:rsid w:val="00246CCB"/>
    <w:rsid w:val="002474C1"/>
    <w:rsid w:val="0024777F"/>
    <w:rsid w:val="00247B1A"/>
    <w:rsid w:val="00251A2C"/>
    <w:rsid w:val="002535D7"/>
    <w:rsid w:val="00255278"/>
    <w:rsid w:val="00255310"/>
    <w:rsid w:val="00255AAD"/>
    <w:rsid w:val="00260991"/>
    <w:rsid w:val="0026452C"/>
    <w:rsid w:val="00270302"/>
    <w:rsid w:val="0027053F"/>
    <w:rsid w:val="00272586"/>
    <w:rsid w:val="00272E02"/>
    <w:rsid w:val="00273292"/>
    <w:rsid w:val="0027336B"/>
    <w:rsid w:val="002733F6"/>
    <w:rsid w:val="00274860"/>
    <w:rsid w:val="002754AB"/>
    <w:rsid w:val="00277295"/>
    <w:rsid w:val="00277682"/>
    <w:rsid w:val="00280FDA"/>
    <w:rsid w:val="002815CB"/>
    <w:rsid w:val="00282598"/>
    <w:rsid w:val="00282D57"/>
    <w:rsid w:val="002837A5"/>
    <w:rsid w:val="002853C5"/>
    <w:rsid w:val="00285C6D"/>
    <w:rsid w:val="00285CFB"/>
    <w:rsid w:val="002867B0"/>
    <w:rsid w:val="00287663"/>
    <w:rsid w:val="00287B8A"/>
    <w:rsid w:val="0029323A"/>
    <w:rsid w:val="00293714"/>
    <w:rsid w:val="0029427D"/>
    <w:rsid w:val="002944D3"/>
    <w:rsid w:val="00294791"/>
    <w:rsid w:val="0029686F"/>
    <w:rsid w:val="00296888"/>
    <w:rsid w:val="002977E9"/>
    <w:rsid w:val="00297EC5"/>
    <w:rsid w:val="002A014B"/>
    <w:rsid w:val="002A17A7"/>
    <w:rsid w:val="002A5D6C"/>
    <w:rsid w:val="002A6DD4"/>
    <w:rsid w:val="002A6E0D"/>
    <w:rsid w:val="002A75B4"/>
    <w:rsid w:val="002B032B"/>
    <w:rsid w:val="002B3ED3"/>
    <w:rsid w:val="002B5951"/>
    <w:rsid w:val="002B6707"/>
    <w:rsid w:val="002B6A99"/>
    <w:rsid w:val="002B7269"/>
    <w:rsid w:val="002B7C61"/>
    <w:rsid w:val="002C003E"/>
    <w:rsid w:val="002C09C1"/>
    <w:rsid w:val="002C0F55"/>
    <w:rsid w:val="002C14A2"/>
    <w:rsid w:val="002C18D8"/>
    <w:rsid w:val="002C1B33"/>
    <w:rsid w:val="002C3662"/>
    <w:rsid w:val="002C3EEE"/>
    <w:rsid w:val="002C47BC"/>
    <w:rsid w:val="002C60F0"/>
    <w:rsid w:val="002C674F"/>
    <w:rsid w:val="002D0E4F"/>
    <w:rsid w:val="002D1AED"/>
    <w:rsid w:val="002D3263"/>
    <w:rsid w:val="002D38D4"/>
    <w:rsid w:val="002D4A02"/>
    <w:rsid w:val="002D56BE"/>
    <w:rsid w:val="002D62F9"/>
    <w:rsid w:val="002E4A2F"/>
    <w:rsid w:val="002E66A3"/>
    <w:rsid w:val="002E74FD"/>
    <w:rsid w:val="002E7840"/>
    <w:rsid w:val="002F18B6"/>
    <w:rsid w:val="002F18DB"/>
    <w:rsid w:val="002F1AB4"/>
    <w:rsid w:val="002F2F8F"/>
    <w:rsid w:val="002F3079"/>
    <w:rsid w:val="002F4482"/>
    <w:rsid w:val="00300132"/>
    <w:rsid w:val="0030219B"/>
    <w:rsid w:val="00303222"/>
    <w:rsid w:val="0030511C"/>
    <w:rsid w:val="0030537E"/>
    <w:rsid w:val="003062FC"/>
    <w:rsid w:val="003063FE"/>
    <w:rsid w:val="00307495"/>
    <w:rsid w:val="00312F7D"/>
    <w:rsid w:val="00313281"/>
    <w:rsid w:val="00315A81"/>
    <w:rsid w:val="00316AC9"/>
    <w:rsid w:val="00317200"/>
    <w:rsid w:val="003174BD"/>
    <w:rsid w:val="003200BC"/>
    <w:rsid w:val="00320346"/>
    <w:rsid w:val="00321C9B"/>
    <w:rsid w:val="00327ACC"/>
    <w:rsid w:val="0033059F"/>
    <w:rsid w:val="00330E49"/>
    <w:rsid w:val="00331B0F"/>
    <w:rsid w:val="00333BC1"/>
    <w:rsid w:val="00334B22"/>
    <w:rsid w:val="0033577A"/>
    <w:rsid w:val="003370B6"/>
    <w:rsid w:val="00340191"/>
    <w:rsid w:val="00342EE2"/>
    <w:rsid w:val="003431B4"/>
    <w:rsid w:val="00346B85"/>
    <w:rsid w:val="0034794E"/>
    <w:rsid w:val="00350291"/>
    <w:rsid w:val="003514F3"/>
    <w:rsid w:val="00352883"/>
    <w:rsid w:val="00353BEA"/>
    <w:rsid w:val="00361730"/>
    <w:rsid w:val="00361AC2"/>
    <w:rsid w:val="00361B94"/>
    <w:rsid w:val="00363271"/>
    <w:rsid w:val="003673B5"/>
    <w:rsid w:val="0037063B"/>
    <w:rsid w:val="00374E9C"/>
    <w:rsid w:val="00375595"/>
    <w:rsid w:val="00376E8D"/>
    <w:rsid w:val="003772AC"/>
    <w:rsid w:val="0037775E"/>
    <w:rsid w:val="00380A37"/>
    <w:rsid w:val="0038112A"/>
    <w:rsid w:val="00381B7F"/>
    <w:rsid w:val="0038278C"/>
    <w:rsid w:val="00382981"/>
    <w:rsid w:val="003837FA"/>
    <w:rsid w:val="003838FA"/>
    <w:rsid w:val="003839B5"/>
    <w:rsid w:val="00384EF0"/>
    <w:rsid w:val="0038565C"/>
    <w:rsid w:val="00387C9A"/>
    <w:rsid w:val="003915DE"/>
    <w:rsid w:val="003917E5"/>
    <w:rsid w:val="00392D18"/>
    <w:rsid w:val="00395F04"/>
    <w:rsid w:val="003972F5"/>
    <w:rsid w:val="003978A9"/>
    <w:rsid w:val="003A07A6"/>
    <w:rsid w:val="003A1A7C"/>
    <w:rsid w:val="003A1F97"/>
    <w:rsid w:val="003A36E6"/>
    <w:rsid w:val="003A6D07"/>
    <w:rsid w:val="003A71BA"/>
    <w:rsid w:val="003A7559"/>
    <w:rsid w:val="003A7DF1"/>
    <w:rsid w:val="003B1A80"/>
    <w:rsid w:val="003B28E8"/>
    <w:rsid w:val="003B2A73"/>
    <w:rsid w:val="003B2ADD"/>
    <w:rsid w:val="003B2F6D"/>
    <w:rsid w:val="003B3AD3"/>
    <w:rsid w:val="003B697F"/>
    <w:rsid w:val="003B7FA8"/>
    <w:rsid w:val="003C0CF9"/>
    <w:rsid w:val="003C1116"/>
    <w:rsid w:val="003C12A5"/>
    <w:rsid w:val="003C32EC"/>
    <w:rsid w:val="003C4395"/>
    <w:rsid w:val="003C4690"/>
    <w:rsid w:val="003C4F9C"/>
    <w:rsid w:val="003C5368"/>
    <w:rsid w:val="003C6354"/>
    <w:rsid w:val="003D03A6"/>
    <w:rsid w:val="003D179B"/>
    <w:rsid w:val="003D23BB"/>
    <w:rsid w:val="003D29AF"/>
    <w:rsid w:val="003D2AEB"/>
    <w:rsid w:val="003D3137"/>
    <w:rsid w:val="003D3FE7"/>
    <w:rsid w:val="003D47B3"/>
    <w:rsid w:val="003D4D1C"/>
    <w:rsid w:val="003D57D5"/>
    <w:rsid w:val="003D5A56"/>
    <w:rsid w:val="003D6927"/>
    <w:rsid w:val="003E11ED"/>
    <w:rsid w:val="003E1858"/>
    <w:rsid w:val="003E1DA8"/>
    <w:rsid w:val="003E24CE"/>
    <w:rsid w:val="003E3AC5"/>
    <w:rsid w:val="003E49B4"/>
    <w:rsid w:val="003E5CF1"/>
    <w:rsid w:val="003E64B4"/>
    <w:rsid w:val="003E6633"/>
    <w:rsid w:val="003F06A5"/>
    <w:rsid w:val="003F3014"/>
    <w:rsid w:val="003F4527"/>
    <w:rsid w:val="003F4F59"/>
    <w:rsid w:val="003F5B39"/>
    <w:rsid w:val="003F604B"/>
    <w:rsid w:val="003F74D9"/>
    <w:rsid w:val="00403A01"/>
    <w:rsid w:val="004053B4"/>
    <w:rsid w:val="00405453"/>
    <w:rsid w:val="004056AA"/>
    <w:rsid w:val="0040600A"/>
    <w:rsid w:val="004116D0"/>
    <w:rsid w:val="00411F63"/>
    <w:rsid w:val="0041346A"/>
    <w:rsid w:val="00413C5C"/>
    <w:rsid w:val="004156A4"/>
    <w:rsid w:val="004216DC"/>
    <w:rsid w:val="00421B1E"/>
    <w:rsid w:val="00421B83"/>
    <w:rsid w:val="00421FC4"/>
    <w:rsid w:val="004229AB"/>
    <w:rsid w:val="00422BF1"/>
    <w:rsid w:val="00422BFB"/>
    <w:rsid w:val="004251E2"/>
    <w:rsid w:val="0042549B"/>
    <w:rsid w:val="004262BC"/>
    <w:rsid w:val="00427031"/>
    <w:rsid w:val="0043048F"/>
    <w:rsid w:val="00430FA6"/>
    <w:rsid w:val="00432B2C"/>
    <w:rsid w:val="00432F1C"/>
    <w:rsid w:val="0043337D"/>
    <w:rsid w:val="00433EEB"/>
    <w:rsid w:val="00433EFF"/>
    <w:rsid w:val="00434C5E"/>
    <w:rsid w:val="004360AF"/>
    <w:rsid w:val="004364EA"/>
    <w:rsid w:val="00437AAD"/>
    <w:rsid w:val="0044298A"/>
    <w:rsid w:val="004433EE"/>
    <w:rsid w:val="0044428D"/>
    <w:rsid w:val="0044447D"/>
    <w:rsid w:val="0044474C"/>
    <w:rsid w:val="004451DE"/>
    <w:rsid w:val="004467EF"/>
    <w:rsid w:val="00447387"/>
    <w:rsid w:val="0045121C"/>
    <w:rsid w:val="00454366"/>
    <w:rsid w:val="004552FF"/>
    <w:rsid w:val="00456D04"/>
    <w:rsid w:val="00460607"/>
    <w:rsid w:val="004614B8"/>
    <w:rsid w:val="00461F92"/>
    <w:rsid w:val="00462A90"/>
    <w:rsid w:val="004647B3"/>
    <w:rsid w:val="00465816"/>
    <w:rsid w:val="00470480"/>
    <w:rsid w:val="004705EA"/>
    <w:rsid w:val="00470630"/>
    <w:rsid w:val="004706CC"/>
    <w:rsid w:val="00471D37"/>
    <w:rsid w:val="0047232B"/>
    <w:rsid w:val="00475D6E"/>
    <w:rsid w:val="00482208"/>
    <w:rsid w:val="0048248A"/>
    <w:rsid w:val="004837F3"/>
    <w:rsid w:val="00483C44"/>
    <w:rsid w:val="00487BDD"/>
    <w:rsid w:val="004909D9"/>
    <w:rsid w:val="00491150"/>
    <w:rsid w:val="00492C59"/>
    <w:rsid w:val="00493D6B"/>
    <w:rsid w:val="0049445B"/>
    <w:rsid w:val="004951FB"/>
    <w:rsid w:val="00495C84"/>
    <w:rsid w:val="004964B8"/>
    <w:rsid w:val="00496D14"/>
    <w:rsid w:val="00496D4E"/>
    <w:rsid w:val="004A0C83"/>
    <w:rsid w:val="004A1E16"/>
    <w:rsid w:val="004A275D"/>
    <w:rsid w:val="004A32C2"/>
    <w:rsid w:val="004A369D"/>
    <w:rsid w:val="004A6C9F"/>
    <w:rsid w:val="004A7EF5"/>
    <w:rsid w:val="004B2658"/>
    <w:rsid w:val="004B2A78"/>
    <w:rsid w:val="004B6397"/>
    <w:rsid w:val="004B6756"/>
    <w:rsid w:val="004B74E5"/>
    <w:rsid w:val="004C0047"/>
    <w:rsid w:val="004C13C8"/>
    <w:rsid w:val="004C3334"/>
    <w:rsid w:val="004C7193"/>
    <w:rsid w:val="004D0F17"/>
    <w:rsid w:val="004D10D3"/>
    <w:rsid w:val="004D20C3"/>
    <w:rsid w:val="004D2123"/>
    <w:rsid w:val="004D2586"/>
    <w:rsid w:val="004D2F3A"/>
    <w:rsid w:val="004D3840"/>
    <w:rsid w:val="004D418B"/>
    <w:rsid w:val="004D4D03"/>
    <w:rsid w:val="004D5658"/>
    <w:rsid w:val="004D6D65"/>
    <w:rsid w:val="004E1152"/>
    <w:rsid w:val="004E1583"/>
    <w:rsid w:val="004E1A3E"/>
    <w:rsid w:val="004E1F59"/>
    <w:rsid w:val="004E23CD"/>
    <w:rsid w:val="004E251D"/>
    <w:rsid w:val="004E2FC3"/>
    <w:rsid w:val="004E34F6"/>
    <w:rsid w:val="004E3CB1"/>
    <w:rsid w:val="004E40C1"/>
    <w:rsid w:val="004E48B0"/>
    <w:rsid w:val="004E4EF5"/>
    <w:rsid w:val="004F06FE"/>
    <w:rsid w:val="004F0AE6"/>
    <w:rsid w:val="004F0E5E"/>
    <w:rsid w:val="004F1DAF"/>
    <w:rsid w:val="004F3698"/>
    <w:rsid w:val="004F39F9"/>
    <w:rsid w:val="004F46D2"/>
    <w:rsid w:val="004F4977"/>
    <w:rsid w:val="004F5D63"/>
    <w:rsid w:val="004F74E1"/>
    <w:rsid w:val="004F7830"/>
    <w:rsid w:val="0050236B"/>
    <w:rsid w:val="005026CD"/>
    <w:rsid w:val="005039A4"/>
    <w:rsid w:val="005061BF"/>
    <w:rsid w:val="00506663"/>
    <w:rsid w:val="00507593"/>
    <w:rsid w:val="00507775"/>
    <w:rsid w:val="00507AAB"/>
    <w:rsid w:val="00507BC0"/>
    <w:rsid w:val="00507D90"/>
    <w:rsid w:val="00513BE7"/>
    <w:rsid w:val="00513BEC"/>
    <w:rsid w:val="00513FB4"/>
    <w:rsid w:val="0051476F"/>
    <w:rsid w:val="00514DC7"/>
    <w:rsid w:val="00514F0B"/>
    <w:rsid w:val="00515254"/>
    <w:rsid w:val="005158EB"/>
    <w:rsid w:val="00515E64"/>
    <w:rsid w:val="00517ABE"/>
    <w:rsid w:val="00517ED5"/>
    <w:rsid w:val="0052149E"/>
    <w:rsid w:val="00521C78"/>
    <w:rsid w:val="00521D47"/>
    <w:rsid w:val="005231DB"/>
    <w:rsid w:val="005232BF"/>
    <w:rsid w:val="005239BB"/>
    <w:rsid w:val="00523D18"/>
    <w:rsid w:val="00523D89"/>
    <w:rsid w:val="00523DE8"/>
    <w:rsid w:val="005247A3"/>
    <w:rsid w:val="00524846"/>
    <w:rsid w:val="00524A76"/>
    <w:rsid w:val="00525C0A"/>
    <w:rsid w:val="0052677B"/>
    <w:rsid w:val="00531ACD"/>
    <w:rsid w:val="00532304"/>
    <w:rsid w:val="005328FD"/>
    <w:rsid w:val="0053401F"/>
    <w:rsid w:val="00534789"/>
    <w:rsid w:val="005358CA"/>
    <w:rsid w:val="00535B44"/>
    <w:rsid w:val="00535EEF"/>
    <w:rsid w:val="00541118"/>
    <w:rsid w:val="0054585C"/>
    <w:rsid w:val="00545C99"/>
    <w:rsid w:val="00545FC8"/>
    <w:rsid w:val="0054795C"/>
    <w:rsid w:val="0055230E"/>
    <w:rsid w:val="005524A8"/>
    <w:rsid w:val="005544C5"/>
    <w:rsid w:val="00554F15"/>
    <w:rsid w:val="00556530"/>
    <w:rsid w:val="00556CE4"/>
    <w:rsid w:val="00557D63"/>
    <w:rsid w:val="00561014"/>
    <w:rsid w:val="00562EB6"/>
    <w:rsid w:val="00563D00"/>
    <w:rsid w:val="00563DB9"/>
    <w:rsid w:val="00564488"/>
    <w:rsid w:val="00564672"/>
    <w:rsid w:val="0056598B"/>
    <w:rsid w:val="00566E8C"/>
    <w:rsid w:val="005679D9"/>
    <w:rsid w:val="0057032C"/>
    <w:rsid w:val="00570602"/>
    <w:rsid w:val="005714D7"/>
    <w:rsid w:val="00573474"/>
    <w:rsid w:val="00573D9F"/>
    <w:rsid w:val="00574B54"/>
    <w:rsid w:val="00574C9E"/>
    <w:rsid w:val="00575399"/>
    <w:rsid w:val="00576229"/>
    <w:rsid w:val="00576E04"/>
    <w:rsid w:val="0058069B"/>
    <w:rsid w:val="00580753"/>
    <w:rsid w:val="0058213B"/>
    <w:rsid w:val="00582445"/>
    <w:rsid w:val="0058281A"/>
    <w:rsid w:val="005843AB"/>
    <w:rsid w:val="00585829"/>
    <w:rsid w:val="00585D68"/>
    <w:rsid w:val="00586983"/>
    <w:rsid w:val="00586B2C"/>
    <w:rsid w:val="00587D38"/>
    <w:rsid w:val="005937CF"/>
    <w:rsid w:val="00594A92"/>
    <w:rsid w:val="00597698"/>
    <w:rsid w:val="005A07EF"/>
    <w:rsid w:val="005A0E3D"/>
    <w:rsid w:val="005A3B16"/>
    <w:rsid w:val="005A46CF"/>
    <w:rsid w:val="005A530F"/>
    <w:rsid w:val="005A5799"/>
    <w:rsid w:val="005B2FD8"/>
    <w:rsid w:val="005B48D4"/>
    <w:rsid w:val="005B4E7C"/>
    <w:rsid w:val="005B6197"/>
    <w:rsid w:val="005B7B34"/>
    <w:rsid w:val="005C0DE5"/>
    <w:rsid w:val="005C121D"/>
    <w:rsid w:val="005C1A50"/>
    <w:rsid w:val="005C214B"/>
    <w:rsid w:val="005C45CA"/>
    <w:rsid w:val="005C4BE2"/>
    <w:rsid w:val="005C5070"/>
    <w:rsid w:val="005C63EB"/>
    <w:rsid w:val="005C6E6F"/>
    <w:rsid w:val="005D061A"/>
    <w:rsid w:val="005D13F2"/>
    <w:rsid w:val="005D2ED6"/>
    <w:rsid w:val="005D312E"/>
    <w:rsid w:val="005D4A03"/>
    <w:rsid w:val="005D4F06"/>
    <w:rsid w:val="005D5D0B"/>
    <w:rsid w:val="005D6F18"/>
    <w:rsid w:val="005D71BD"/>
    <w:rsid w:val="005D7D5B"/>
    <w:rsid w:val="005E0960"/>
    <w:rsid w:val="005E1C14"/>
    <w:rsid w:val="005E28D7"/>
    <w:rsid w:val="005E3D23"/>
    <w:rsid w:val="005E3E09"/>
    <w:rsid w:val="005E3E81"/>
    <w:rsid w:val="005E4CFB"/>
    <w:rsid w:val="005E5404"/>
    <w:rsid w:val="005E554D"/>
    <w:rsid w:val="005E5B8E"/>
    <w:rsid w:val="005E64BA"/>
    <w:rsid w:val="005E7DAD"/>
    <w:rsid w:val="005F30DF"/>
    <w:rsid w:val="005F34E8"/>
    <w:rsid w:val="005F3C42"/>
    <w:rsid w:val="005F3CED"/>
    <w:rsid w:val="005F3D3B"/>
    <w:rsid w:val="005F3D87"/>
    <w:rsid w:val="005F58AA"/>
    <w:rsid w:val="005F6129"/>
    <w:rsid w:val="005F73A4"/>
    <w:rsid w:val="005F748C"/>
    <w:rsid w:val="005F7F3A"/>
    <w:rsid w:val="00603CF9"/>
    <w:rsid w:val="006044CC"/>
    <w:rsid w:val="0060527D"/>
    <w:rsid w:val="0060647F"/>
    <w:rsid w:val="00607053"/>
    <w:rsid w:val="00607AD1"/>
    <w:rsid w:val="006122DD"/>
    <w:rsid w:val="006125E5"/>
    <w:rsid w:val="00613030"/>
    <w:rsid w:val="00614712"/>
    <w:rsid w:val="0061504F"/>
    <w:rsid w:val="00615A72"/>
    <w:rsid w:val="00616DF3"/>
    <w:rsid w:val="00616F9E"/>
    <w:rsid w:val="006177A6"/>
    <w:rsid w:val="006220E2"/>
    <w:rsid w:val="00622E08"/>
    <w:rsid w:val="0062301C"/>
    <w:rsid w:val="006238F8"/>
    <w:rsid w:val="0062411E"/>
    <w:rsid w:val="00625979"/>
    <w:rsid w:val="00625FA8"/>
    <w:rsid w:val="0063147E"/>
    <w:rsid w:val="00632535"/>
    <w:rsid w:val="0063488F"/>
    <w:rsid w:val="006355C1"/>
    <w:rsid w:val="00635D1E"/>
    <w:rsid w:val="006377AE"/>
    <w:rsid w:val="00640186"/>
    <w:rsid w:val="0064064B"/>
    <w:rsid w:val="006407BF"/>
    <w:rsid w:val="006409FC"/>
    <w:rsid w:val="00641832"/>
    <w:rsid w:val="00643C94"/>
    <w:rsid w:val="00643EA8"/>
    <w:rsid w:val="00644402"/>
    <w:rsid w:val="006462EC"/>
    <w:rsid w:val="00650B9A"/>
    <w:rsid w:val="00653E4C"/>
    <w:rsid w:val="00653F7A"/>
    <w:rsid w:val="00654510"/>
    <w:rsid w:val="006550CD"/>
    <w:rsid w:val="00656A56"/>
    <w:rsid w:val="00657BB0"/>
    <w:rsid w:val="006634B4"/>
    <w:rsid w:val="006644D3"/>
    <w:rsid w:val="00664940"/>
    <w:rsid w:val="00666035"/>
    <w:rsid w:val="00667731"/>
    <w:rsid w:val="00670EED"/>
    <w:rsid w:val="00671050"/>
    <w:rsid w:val="00671CBF"/>
    <w:rsid w:val="00672944"/>
    <w:rsid w:val="006729BD"/>
    <w:rsid w:val="00674D43"/>
    <w:rsid w:val="0067579F"/>
    <w:rsid w:val="00675851"/>
    <w:rsid w:val="00675A96"/>
    <w:rsid w:val="00675ABB"/>
    <w:rsid w:val="00676F9C"/>
    <w:rsid w:val="00682FE3"/>
    <w:rsid w:val="00683DA9"/>
    <w:rsid w:val="00684372"/>
    <w:rsid w:val="00692A1B"/>
    <w:rsid w:val="00693085"/>
    <w:rsid w:val="006931F8"/>
    <w:rsid w:val="0069364D"/>
    <w:rsid w:val="00694B05"/>
    <w:rsid w:val="00694B10"/>
    <w:rsid w:val="006952D6"/>
    <w:rsid w:val="0069571A"/>
    <w:rsid w:val="00695B36"/>
    <w:rsid w:val="00696D03"/>
    <w:rsid w:val="00696F71"/>
    <w:rsid w:val="006A062F"/>
    <w:rsid w:val="006A0647"/>
    <w:rsid w:val="006A2E68"/>
    <w:rsid w:val="006A2F86"/>
    <w:rsid w:val="006A3BF4"/>
    <w:rsid w:val="006A3D78"/>
    <w:rsid w:val="006A4707"/>
    <w:rsid w:val="006A54E7"/>
    <w:rsid w:val="006A5C51"/>
    <w:rsid w:val="006A6E29"/>
    <w:rsid w:val="006B1B33"/>
    <w:rsid w:val="006B1F53"/>
    <w:rsid w:val="006B35E5"/>
    <w:rsid w:val="006B6BB2"/>
    <w:rsid w:val="006B6FFF"/>
    <w:rsid w:val="006C178A"/>
    <w:rsid w:val="006C1925"/>
    <w:rsid w:val="006C2E12"/>
    <w:rsid w:val="006C36F4"/>
    <w:rsid w:val="006C48DF"/>
    <w:rsid w:val="006C7E4B"/>
    <w:rsid w:val="006D168E"/>
    <w:rsid w:val="006D1936"/>
    <w:rsid w:val="006D20BE"/>
    <w:rsid w:val="006D42AD"/>
    <w:rsid w:val="006D5AAD"/>
    <w:rsid w:val="006D5ACB"/>
    <w:rsid w:val="006D6267"/>
    <w:rsid w:val="006D780D"/>
    <w:rsid w:val="006E17A0"/>
    <w:rsid w:val="006E1C5E"/>
    <w:rsid w:val="006E3CE2"/>
    <w:rsid w:val="006E6CDB"/>
    <w:rsid w:val="006E7879"/>
    <w:rsid w:val="006E7E04"/>
    <w:rsid w:val="006F05B5"/>
    <w:rsid w:val="006F05EC"/>
    <w:rsid w:val="006F0891"/>
    <w:rsid w:val="006F1189"/>
    <w:rsid w:val="006F176B"/>
    <w:rsid w:val="006F1859"/>
    <w:rsid w:val="006F3996"/>
    <w:rsid w:val="006F4A75"/>
    <w:rsid w:val="006F53AF"/>
    <w:rsid w:val="006F5EF5"/>
    <w:rsid w:val="006F7407"/>
    <w:rsid w:val="00701561"/>
    <w:rsid w:val="0070289C"/>
    <w:rsid w:val="00703C4C"/>
    <w:rsid w:val="007040D2"/>
    <w:rsid w:val="007050C7"/>
    <w:rsid w:val="007111BB"/>
    <w:rsid w:val="0071121A"/>
    <w:rsid w:val="007113C2"/>
    <w:rsid w:val="0071167D"/>
    <w:rsid w:val="007120D7"/>
    <w:rsid w:val="0071512A"/>
    <w:rsid w:val="007169B4"/>
    <w:rsid w:val="00716CA0"/>
    <w:rsid w:val="007170FB"/>
    <w:rsid w:val="00720DA4"/>
    <w:rsid w:val="007233A8"/>
    <w:rsid w:val="00725D26"/>
    <w:rsid w:val="00730585"/>
    <w:rsid w:val="00731E06"/>
    <w:rsid w:val="007335C0"/>
    <w:rsid w:val="0073405A"/>
    <w:rsid w:val="0073445A"/>
    <w:rsid w:val="00734F0D"/>
    <w:rsid w:val="0073639E"/>
    <w:rsid w:val="00737891"/>
    <w:rsid w:val="00741106"/>
    <w:rsid w:val="007440B5"/>
    <w:rsid w:val="00744E5B"/>
    <w:rsid w:val="00744FEA"/>
    <w:rsid w:val="00746B43"/>
    <w:rsid w:val="00746B7E"/>
    <w:rsid w:val="00751889"/>
    <w:rsid w:val="00752479"/>
    <w:rsid w:val="00755505"/>
    <w:rsid w:val="00756455"/>
    <w:rsid w:val="00757A55"/>
    <w:rsid w:val="00760D76"/>
    <w:rsid w:val="00762433"/>
    <w:rsid w:val="007626E0"/>
    <w:rsid w:val="00764193"/>
    <w:rsid w:val="00764301"/>
    <w:rsid w:val="00764F56"/>
    <w:rsid w:val="00774EA1"/>
    <w:rsid w:val="007750B3"/>
    <w:rsid w:val="0077633E"/>
    <w:rsid w:val="00776A0A"/>
    <w:rsid w:val="00776B1F"/>
    <w:rsid w:val="00776F83"/>
    <w:rsid w:val="00776FC9"/>
    <w:rsid w:val="0078041C"/>
    <w:rsid w:val="00780EE8"/>
    <w:rsid w:val="00782D3F"/>
    <w:rsid w:val="007842F1"/>
    <w:rsid w:val="0078671A"/>
    <w:rsid w:val="0078717C"/>
    <w:rsid w:val="007877C8"/>
    <w:rsid w:val="00787A9D"/>
    <w:rsid w:val="00790B86"/>
    <w:rsid w:val="00794966"/>
    <w:rsid w:val="00794D14"/>
    <w:rsid w:val="00794DD2"/>
    <w:rsid w:val="007960D8"/>
    <w:rsid w:val="00796B33"/>
    <w:rsid w:val="007A0B74"/>
    <w:rsid w:val="007A4829"/>
    <w:rsid w:val="007A4BD0"/>
    <w:rsid w:val="007A5B79"/>
    <w:rsid w:val="007A7386"/>
    <w:rsid w:val="007A73A3"/>
    <w:rsid w:val="007B02DB"/>
    <w:rsid w:val="007B2009"/>
    <w:rsid w:val="007B2AD3"/>
    <w:rsid w:val="007B3423"/>
    <w:rsid w:val="007B3C12"/>
    <w:rsid w:val="007B4307"/>
    <w:rsid w:val="007B4B90"/>
    <w:rsid w:val="007B5BE1"/>
    <w:rsid w:val="007B68A6"/>
    <w:rsid w:val="007C1317"/>
    <w:rsid w:val="007C1710"/>
    <w:rsid w:val="007C2537"/>
    <w:rsid w:val="007C2F91"/>
    <w:rsid w:val="007C38EB"/>
    <w:rsid w:val="007C3C67"/>
    <w:rsid w:val="007C4DCF"/>
    <w:rsid w:val="007C5886"/>
    <w:rsid w:val="007C66C4"/>
    <w:rsid w:val="007C68B7"/>
    <w:rsid w:val="007C7FD3"/>
    <w:rsid w:val="007D0329"/>
    <w:rsid w:val="007D1E73"/>
    <w:rsid w:val="007D32D2"/>
    <w:rsid w:val="007E10E5"/>
    <w:rsid w:val="007E1C18"/>
    <w:rsid w:val="007E34E9"/>
    <w:rsid w:val="007E7761"/>
    <w:rsid w:val="007F05BF"/>
    <w:rsid w:val="007F081A"/>
    <w:rsid w:val="007F32A7"/>
    <w:rsid w:val="007F3AC9"/>
    <w:rsid w:val="007F42CB"/>
    <w:rsid w:val="007F5EC5"/>
    <w:rsid w:val="007F6972"/>
    <w:rsid w:val="007F6A41"/>
    <w:rsid w:val="007F716D"/>
    <w:rsid w:val="007F79FC"/>
    <w:rsid w:val="008000ED"/>
    <w:rsid w:val="00800612"/>
    <w:rsid w:val="0080106B"/>
    <w:rsid w:val="008015F5"/>
    <w:rsid w:val="0080161B"/>
    <w:rsid w:val="00801936"/>
    <w:rsid w:val="00802A18"/>
    <w:rsid w:val="00803551"/>
    <w:rsid w:val="008043AF"/>
    <w:rsid w:val="008052F3"/>
    <w:rsid w:val="008074F5"/>
    <w:rsid w:val="00810B36"/>
    <w:rsid w:val="00810FF5"/>
    <w:rsid w:val="00811544"/>
    <w:rsid w:val="00814077"/>
    <w:rsid w:val="00814FF9"/>
    <w:rsid w:val="00815793"/>
    <w:rsid w:val="00815B52"/>
    <w:rsid w:val="00817A54"/>
    <w:rsid w:val="00817D0D"/>
    <w:rsid w:val="00817FC8"/>
    <w:rsid w:val="00820C25"/>
    <w:rsid w:val="00823080"/>
    <w:rsid w:val="00825150"/>
    <w:rsid w:val="008259A5"/>
    <w:rsid w:val="00827AF7"/>
    <w:rsid w:val="00830045"/>
    <w:rsid w:val="0083111F"/>
    <w:rsid w:val="00831729"/>
    <w:rsid w:val="0083429B"/>
    <w:rsid w:val="008343C1"/>
    <w:rsid w:val="00834532"/>
    <w:rsid w:val="00835178"/>
    <w:rsid w:val="00835340"/>
    <w:rsid w:val="00835426"/>
    <w:rsid w:val="00836622"/>
    <w:rsid w:val="008378C7"/>
    <w:rsid w:val="00840687"/>
    <w:rsid w:val="00840780"/>
    <w:rsid w:val="00840A93"/>
    <w:rsid w:val="00841C7F"/>
    <w:rsid w:val="0084454C"/>
    <w:rsid w:val="008464F4"/>
    <w:rsid w:val="00846CAF"/>
    <w:rsid w:val="0084703A"/>
    <w:rsid w:val="00850ACB"/>
    <w:rsid w:val="00850B31"/>
    <w:rsid w:val="0085223F"/>
    <w:rsid w:val="0085245F"/>
    <w:rsid w:val="00853259"/>
    <w:rsid w:val="00854D56"/>
    <w:rsid w:val="008562CE"/>
    <w:rsid w:val="00861BAA"/>
    <w:rsid w:val="00862036"/>
    <w:rsid w:val="00863BA4"/>
    <w:rsid w:val="00864625"/>
    <w:rsid w:val="008677E5"/>
    <w:rsid w:val="00867C5E"/>
    <w:rsid w:val="00867DB3"/>
    <w:rsid w:val="008708DA"/>
    <w:rsid w:val="00871E20"/>
    <w:rsid w:val="0087326C"/>
    <w:rsid w:val="008732B5"/>
    <w:rsid w:val="00875F6F"/>
    <w:rsid w:val="008764DC"/>
    <w:rsid w:val="0087757E"/>
    <w:rsid w:val="0087779E"/>
    <w:rsid w:val="00881E68"/>
    <w:rsid w:val="0088272A"/>
    <w:rsid w:val="00883B7E"/>
    <w:rsid w:val="008852B9"/>
    <w:rsid w:val="00891AAA"/>
    <w:rsid w:val="00893142"/>
    <w:rsid w:val="00895D52"/>
    <w:rsid w:val="00896A43"/>
    <w:rsid w:val="008A0EB3"/>
    <w:rsid w:val="008A2857"/>
    <w:rsid w:val="008A2964"/>
    <w:rsid w:val="008A4196"/>
    <w:rsid w:val="008A513C"/>
    <w:rsid w:val="008A5A8A"/>
    <w:rsid w:val="008A5E82"/>
    <w:rsid w:val="008B0423"/>
    <w:rsid w:val="008B0E40"/>
    <w:rsid w:val="008B19BE"/>
    <w:rsid w:val="008B1EDE"/>
    <w:rsid w:val="008B2734"/>
    <w:rsid w:val="008B2FCE"/>
    <w:rsid w:val="008B317B"/>
    <w:rsid w:val="008B336A"/>
    <w:rsid w:val="008B46A7"/>
    <w:rsid w:val="008B4D10"/>
    <w:rsid w:val="008B63A9"/>
    <w:rsid w:val="008B6536"/>
    <w:rsid w:val="008B6666"/>
    <w:rsid w:val="008C0243"/>
    <w:rsid w:val="008C0B62"/>
    <w:rsid w:val="008C0BF9"/>
    <w:rsid w:val="008C1731"/>
    <w:rsid w:val="008C1A7C"/>
    <w:rsid w:val="008C5DFB"/>
    <w:rsid w:val="008C6631"/>
    <w:rsid w:val="008C72EB"/>
    <w:rsid w:val="008C757B"/>
    <w:rsid w:val="008D2B08"/>
    <w:rsid w:val="008D361C"/>
    <w:rsid w:val="008D4B73"/>
    <w:rsid w:val="008D535A"/>
    <w:rsid w:val="008D569A"/>
    <w:rsid w:val="008D6C30"/>
    <w:rsid w:val="008D7922"/>
    <w:rsid w:val="008E007C"/>
    <w:rsid w:val="008E028C"/>
    <w:rsid w:val="008E03AB"/>
    <w:rsid w:val="008E1215"/>
    <w:rsid w:val="008E2059"/>
    <w:rsid w:val="008E310D"/>
    <w:rsid w:val="008E4F42"/>
    <w:rsid w:val="008E6001"/>
    <w:rsid w:val="008E6320"/>
    <w:rsid w:val="008E66BC"/>
    <w:rsid w:val="008E7D8A"/>
    <w:rsid w:val="008F2BC3"/>
    <w:rsid w:val="008F30AD"/>
    <w:rsid w:val="008F38BA"/>
    <w:rsid w:val="008F7714"/>
    <w:rsid w:val="009005AF"/>
    <w:rsid w:val="00901EA7"/>
    <w:rsid w:val="00903119"/>
    <w:rsid w:val="0090324F"/>
    <w:rsid w:val="00905453"/>
    <w:rsid w:val="00905E13"/>
    <w:rsid w:val="009069D0"/>
    <w:rsid w:val="00907138"/>
    <w:rsid w:val="009101E8"/>
    <w:rsid w:val="009114E3"/>
    <w:rsid w:val="0091199C"/>
    <w:rsid w:val="00911CBF"/>
    <w:rsid w:val="00911E59"/>
    <w:rsid w:val="0091267C"/>
    <w:rsid w:val="00912B23"/>
    <w:rsid w:val="00913196"/>
    <w:rsid w:val="009155DC"/>
    <w:rsid w:val="00915F3D"/>
    <w:rsid w:val="009164D4"/>
    <w:rsid w:val="00916FFA"/>
    <w:rsid w:val="009179AB"/>
    <w:rsid w:val="00920B3E"/>
    <w:rsid w:val="00921997"/>
    <w:rsid w:val="00921F58"/>
    <w:rsid w:val="0092296A"/>
    <w:rsid w:val="0092383F"/>
    <w:rsid w:val="0092547E"/>
    <w:rsid w:val="00926444"/>
    <w:rsid w:val="009309C7"/>
    <w:rsid w:val="0093180C"/>
    <w:rsid w:val="0093283D"/>
    <w:rsid w:val="00940F69"/>
    <w:rsid w:val="0094242C"/>
    <w:rsid w:val="00946977"/>
    <w:rsid w:val="0094768D"/>
    <w:rsid w:val="009510C2"/>
    <w:rsid w:val="009513DB"/>
    <w:rsid w:val="009515FD"/>
    <w:rsid w:val="009518B9"/>
    <w:rsid w:val="0095198A"/>
    <w:rsid w:val="00951E35"/>
    <w:rsid w:val="00954C2E"/>
    <w:rsid w:val="009551B8"/>
    <w:rsid w:val="009573B9"/>
    <w:rsid w:val="00957D95"/>
    <w:rsid w:val="00960369"/>
    <w:rsid w:val="009603BB"/>
    <w:rsid w:val="0096180E"/>
    <w:rsid w:val="009621AA"/>
    <w:rsid w:val="009621FD"/>
    <w:rsid w:val="009633EF"/>
    <w:rsid w:val="009642F0"/>
    <w:rsid w:val="00964502"/>
    <w:rsid w:val="009663D5"/>
    <w:rsid w:val="00966500"/>
    <w:rsid w:val="00966C10"/>
    <w:rsid w:val="00970629"/>
    <w:rsid w:val="009706AA"/>
    <w:rsid w:val="009708BD"/>
    <w:rsid w:val="00970C63"/>
    <w:rsid w:val="00970D07"/>
    <w:rsid w:val="009720E7"/>
    <w:rsid w:val="00972F91"/>
    <w:rsid w:val="00975380"/>
    <w:rsid w:val="00975E63"/>
    <w:rsid w:val="009763B6"/>
    <w:rsid w:val="00976DA2"/>
    <w:rsid w:val="00981E8A"/>
    <w:rsid w:val="00982FF1"/>
    <w:rsid w:val="00983F29"/>
    <w:rsid w:val="009840E7"/>
    <w:rsid w:val="00984260"/>
    <w:rsid w:val="00984EFC"/>
    <w:rsid w:val="00986448"/>
    <w:rsid w:val="00987065"/>
    <w:rsid w:val="009878AF"/>
    <w:rsid w:val="00991CC1"/>
    <w:rsid w:val="00992177"/>
    <w:rsid w:val="009925C2"/>
    <w:rsid w:val="00992671"/>
    <w:rsid w:val="00993D84"/>
    <w:rsid w:val="00995B78"/>
    <w:rsid w:val="00996BC3"/>
    <w:rsid w:val="00997A31"/>
    <w:rsid w:val="009A38EC"/>
    <w:rsid w:val="009A438C"/>
    <w:rsid w:val="009A4997"/>
    <w:rsid w:val="009A51BB"/>
    <w:rsid w:val="009A5838"/>
    <w:rsid w:val="009A61EE"/>
    <w:rsid w:val="009A7BB5"/>
    <w:rsid w:val="009B07C7"/>
    <w:rsid w:val="009B1395"/>
    <w:rsid w:val="009B25E1"/>
    <w:rsid w:val="009B267A"/>
    <w:rsid w:val="009B588B"/>
    <w:rsid w:val="009C0153"/>
    <w:rsid w:val="009C0A45"/>
    <w:rsid w:val="009C0CF7"/>
    <w:rsid w:val="009C16E1"/>
    <w:rsid w:val="009C188C"/>
    <w:rsid w:val="009C1952"/>
    <w:rsid w:val="009C3AD1"/>
    <w:rsid w:val="009C631B"/>
    <w:rsid w:val="009C6F31"/>
    <w:rsid w:val="009C745B"/>
    <w:rsid w:val="009D0891"/>
    <w:rsid w:val="009D39F8"/>
    <w:rsid w:val="009D465D"/>
    <w:rsid w:val="009D7400"/>
    <w:rsid w:val="009D7D85"/>
    <w:rsid w:val="009E2E78"/>
    <w:rsid w:val="009E4050"/>
    <w:rsid w:val="009E530E"/>
    <w:rsid w:val="009E5403"/>
    <w:rsid w:val="009E58DF"/>
    <w:rsid w:val="009F1D8C"/>
    <w:rsid w:val="009F2402"/>
    <w:rsid w:val="009F49F9"/>
    <w:rsid w:val="009F5839"/>
    <w:rsid w:val="00A025FC"/>
    <w:rsid w:val="00A032EE"/>
    <w:rsid w:val="00A037D5"/>
    <w:rsid w:val="00A05182"/>
    <w:rsid w:val="00A07382"/>
    <w:rsid w:val="00A07F53"/>
    <w:rsid w:val="00A101FF"/>
    <w:rsid w:val="00A11160"/>
    <w:rsid w:val="00A1144E"/>
    <w:rsid w:val="00A12E9D"/>
    <w:rsid w:val="00A14029"/>
    <w:rsid w:val="00A147C5"/>
    <w:rsid w:val="00A14B65"/>
    <w:rsid w:val="00A14BC7"/>
    <w:rsid w:val="00A14FEA"/>
    <w:rsid w:val="00A15DFA"/>
    <w:rsid w:val="00A15E5E"/>
    <w:rsid w:val="00A15F41"/>
    <w:rsid w:val="00A16BA3"/>
    <w:rsid w:val="00A20227"/>
    <w:rsid w:val="00A20E8A"/>
    <w:rsid w:val="00A23E23"/>
    <w:rsid w:val="00A25D02"/>
    <w:rsid w:val="00A26A0D"/>
    <w:rsid w:val="00A27C16"/>
    <w:rsid w:val="00A30065"/>
    <w:rsid w:val="00A30077"/>
    <w:rsid w:val="00A30AD5"/>
    <w:rsid w:val="00A30B44"/>
    <w:rsid w:val="00A31875"/>
    <w:rsid w:val="00A32035"/>
    <w:rsid w:val="00A32BCD"/>
    <w:rsid w:val="00A37D89"/>
    <w:rsid w:val="00A37E96"/>
    <w:rsid w:val="00A40487"/>
    <w:rsid w:val="00A40945"/>
    <w:rsid w:val="00A40D98"/>
    <w:rsid w:val="00A422D3"/>
    <w:rsid w:val="00A42685"/>
    <w:rsid w:val="00A456EA"/>
    <w:rsid w:val="00A467DE"/>
    <w:rsid w:val="00A46D01"/>
    <w:rsid w:val="00A47462"/>
    <w:rsid w:val="00A535D2"/>
    <w:rsid w:val="00A54FA0"/>
    <w:rsid w:val="00A55241"/>
    <w:rsid w:val="00A55770"/>
    <w:rsid w:val="00A560CC"/>
    <w:rsid w:val="00A575FE"/>
    <w:rsid w:val="00A617E0"/>
    <w:rsid w:val="00A620BB"/>
    <w:rsid w:val="00A6224B"/>
    <w:rsid w:val="00A62A15"/>
    <w:rsid w:val="00A63659"/>
    <w:rsid w:val="00A6368D"/>
    <w:rsid w:val="00A6372C"/>
    <w:rsid w:val="00A64987"/>
    <w:rsid w:val="00A7355F"/>
    <w:rsid w:val="00A74577"/>
    <w:rsid w:val="00A7472E"/>
    <w:rsid w:val="00A74982"/>
    <w:rsid w:val="00A75A0C"/>
    <w:rsid w:val="00A77053"/>
    <w:rsid w:val="00A809E3"/>
    <w:rsid w:val="00A811A3"/>
    <w:rsid w:val="00A84C77"/>
    <w:rsid w:val="00A853A0"/>
    <w:rsid w:val="00A8564A"/>
    <w:rsid w:val="00A87139"/>
    <w:rsid w:val="00A87902"/>
    <w:rsid w:val="00A90062"/>
    <w:rsid w:val="00A9164B"/>
    <w:rsid w:val="00A91CB5"/>
    <w:rsid w:val="00A927A1"/>
    <w:rsid w:val="00A93935"/>
    <w:rsid w:val="00A9609F"/>
    <w:rsid w:val="00A9690C"/>
    <w:rsid w:val="00A96C91"/>
    <w:rsid w:val="00A9724D"/>
    <w:rsid w:val="00A975C3"/>
    <w:rsid w:val="00AA0B54"/>
    <w:rsid w:val="00AA1FE7"/>
    <w:rsid w:val="00AA2AF0"/>
    <w:rsid w:val="00AA30EF"/>
    <w:rsid w:val="00AA5CE7"/>
    <w:rsid w:val="00AA5D5B"/>
    <w:rsid w:val="00AA6D12"/>
    <w:rsid w:val="00AB136D"/>
    <w:rsid w:val="00AB14EC"/>
    <w:rsid w:val="00AB20B3"/>
    <w:rsid w:val="00AB38A6"/>
    <w:rsid w:val="00AB4270"/>
    <w:rsid w:val="00AB4D4D"/>
    <w:rsid w:val="00AB6377"/>
    <w:rsid w:val="00AB7998"/>
    <w:rsid w:val="00AB7CB7"/>
    <w:rsid w:val="00AB7D31"/>
    <w:rsid w:val="00AC16B2"/>
    <w:rsid w:val="00AC2CCF"/>
    <w:rsid w:val="00AC3318"/>
    <w:rsid w:val="00AC4881"/>
    <w:rsid w:val="00AC50FC"/>
    <w:rsid w:val="00AC6F6E"/>
    <w:rsid w:val="00AC7E3E"/>
    <w:rsid w:val="00AD0884"/>
    <w:rsid w:val="00AD13F9"/>
    <w:rsid w:val="00AD14F3"/>
    <w:rsid w:val="00AD1A3A"/>
    <w:rsid w:val="00AD2B0F"/>
    <w:rsid w:val="00AD2D43"/>
    <w:rsid w:val="00AD330B"/>
    <w:rsid w:val="00AD37BE"/>
    <w:rsid w:val="00AD41CC"/>
    <w:rsid w:val="00AD58A9"/>
    <w:rsid w:val="00AD6A45"/>
    <w:rsid w:val="00AD7330"/>
    <w:rsid w:val="00AD7A60"/>
    <w:rsid w:val="00AE1E0D"/>
    <w:rsid w:val="00AE241B"/>
    <w:rsid w:val="00AE420D"/>
    <w:rsid w:val="00AE4A79"/>
    <w:rsid w:val="00AE4AE5"/>
    <w:rsid w:val="00AE5282"/>
    <w:rsid w:val="00AE55E4"/>
    <w:rsid w:val="00AE6324"/>
    <w:rsid w:val="00AE7455"/>
    <w:rsid w:val="00AF2C57"/>
    <w:rsid w:val="00AF33D4"/>
    <w:rsid w:val="00AF39CA"/>
    <w:rsid w:val="00AF42AB"/>
    <w:rsid w:val="00AF4A64"/>
    <w:rsid w:val="00B00BB8"/>
    <w:rsid w:val="00B00E46"/>
    <w:rsid w:val="00B026CE"/>
    <w:rsid w:val="00B03F89"/>
    <w:rsid w:val="00B05A4A"/>
    <w:rsid w:val="00B0696D"/>
    <w:rsid w:val="00B06A06"/>
    <w:rsid w:val="00B06E82"/>
    <w:rsid w:val="00B076CC"/>
    <w:rsid w:val="00B109B7"/>
    <w:rsid w:val="00B11240"/>
    <w:rsid w:val="00B120D7"/>
    <w:rsid w:val="00B12F1C"/>
    <w:rsid w:val="00B13A80"/>
    <w:rsid w:val="00B1659E"/>
    <w:rsid w:val="00B165BB"/>
    <w:rsid w:val="00B16FEF"/>
    <w:rsid w:val="00B176E2"/>
    <w:rsid w:val="00B1796D"/>
    <w:rsid w:val="00B20C4A"/>
    <w:rsid w:val="00B22188"/>
    <w:rsid w:val="00B23521"/>
    <w:rsid w:val="00B23E43"/>
    <w:rsid w:val="00B23F28"/>
    <w:rsid w:val="00B23FB3"/>
    <w:rsid w:val="00B24AA7"/>
    <w:rsid w:val="00B24C5A"/>
    <w:rsid w:val="00B24D88"/>
    <w:rsid w:val="00B2617D"/>
    <w:rsid w:val="00B26E91"/>
    <w:rsid w:val="00B279F3"/>
    <w:rsid w:val="00B31A91"/>
    <w:rsid w:val="00B327E6"/>
    <w:rsid w:val="00B34A65"/>
    <w:rsid w:val="00B37803"/>
    <w:rsid w:val="00B37CB7"/>
    <w:rsid w:val="00B405A9"/>
    <w:rsid w:val="00B40AE7"/>
    <w:rsid w:val="00B43B75"/>
    <w:rsid w:val="00B43D30"/>
    <w:rsid w:val="00B4408D"/>
    <w:rsid w:val="00B4420F"/>
    <w:rsid w:val="00B45742"/>
    <w:rsid w:val="00B45F86"/>
    <w:rsid w:val="00B4756C"/>
    <w:rsid w:val="00B47EF9"/>
    <w:rsid w:val="00B514CC"/>
    <w:rsid w:val="00B52EAE"/>
    <w:rsid w:val="00B55648"/>
    <w:rsid w:val="00B6014E"/>
    <w:rsid w:val="00B60223"/>
    <w:rsid w:val="00B61F24"/>
    <w:rsid w:val="00B6257E"/>
    <w:rsid w:val="00B64D70"/>
    <w:rsid w:val="00B6593C"/>
    <w:rsid w:val="00B7056E"/>
    <w:rsid w:val="00B72A67"/>
    <w:rsid w:val="00B74F99"/>
    <w:rsid w:val="00B755A7"/>
    <w:rsid w:val="00B76399"/>
    <w:rsid w:val="00B766B3"/>
    <w:rsid w:val="00B76AEB"/>
    <w:rsid w:val="00B77776"/>
    <w:rsid w:val="00B778DB"/>
    <w:rsid w:val="00B8350A"/>
    <w:rsid w:val="00B84111"/>
    <w:rsid w:val="00B85895"/>
    <w:rsid w:val="00B85B75"/>
    <w:rsid w:val="00B85E63"/>
    <w:rsid w:val="00B862AF"/>
    <w:rsid w:val="00B86C27"/>
    <w:rsid w:val="00B90740"/>
    <w:rsid w:val="00B915D4"/>
    <w:rsid w:val="00B917A0"/>
    <w:rsid w:val="00B92341"/>
    <w:rsid w:val="00B92798"/>
    <w:rsid w:val="00B9334B"/>
    <w:rsid w:val="00B93979"/>
    <w:rsid w:val="00B94452"/>
    <w:rsid w:val="00B953A7"/>
    <w:rsid w:val="00B976F7"/>
    <w:rsid w:val="00BA08DC"/>
    <w:rsid w:val="00BA11E0"/>
    <w:rsid w:val="00BA17AC"/>
    <w:rsid w:val="00BA2188"/>
    <w:rsid w:val="00BA311C"/>
    <w:rsid w:val="00BA3122"/>
    <w:rsid w:val="00BA4EB5"/>
    <w:rsid w:val="00BA65FA"/>
    <w:rsid w:val="00BA742D"/>
    <w:rsid w:val="00BA7E81"/>
    <w:rsid w:val="00BB0A56"/>
    <w:rsid w:val="00BB19FE"/>
    <w:rsid w:val="00BB1D34"/>
    <w:rsid w:val="00BB2236"/>
    <w:rsid w:val="00BB2ABC"/>
    <w:rsid w:val="00BB348B"/>
    <w:rsid w:val="00BB7771"/>
    <w:rsid w:val="00BB7A1C"/>
    <w:rsid w:val="00BB7C75"/>
    <w:rsid w:val="00BC0C6B"/>
    <w:rsid w:val="00BC16BD"/>
    <w:rsid w:val="00BC18F2"/>
    <w:rsid w:val="00BC1C77"/>
    <w:rsid w:val="00BC2176"/>
    <w:rsid w:val="00BC26E6"/>
    <w:rsid w:val="00BC31A5"/>
    <w:rsid w:val="00BC4E96"/>
    <w:rsid w:val="00BC518A"/>
    <w:rsid w:val="00BC68AB"/>
    <w:rsid w:val="00BC7D63"/>
    <w:rsid w:val="00BD1AA0"/>
    <w:rsid w:val="00BD1E12"/>
    <w:rsid w:val="00BD452C"/>
    <w:rsid w:val="00BD4FF7"/>
    <w:rsid w:val="00BE0A1A"/>
    <w:rsid w:val="00BE0BF8"/>
    <w:rsid w:val="00BE0F2D"/>
    <w:rsid w:val="00BE385E"/>
    <w:rsid w:val="00BE494B"/>
    <w:rsid w:val="00BE5135"/>
    <w:rsid w:val="00BE5157"/>
    <w:rsid w:val="00BE5360"/>
    <w:rsid w:val="00BE757A"/>
    <w:rsid w:val="00BF07EC"/>
    <w:rsid w:val="00BF190D"/>
    <w:rsid w:val="00BF1A90"/>
    <w:rsid w:val="00BF1E03"/>
    <w:rsid w:val="00BF2234"/>
    <w:rsid w:val="00BF6EC5"/>
    <w:rsid w:val="00BF7CB0"/>
    <w:rsid w:val="00C00C7B"/>
    <w:rsid w:val="00C024EE"/>
    <w:rsid w:val="00C055D1"/>
    <w:rsid w:val="00C0585A"/>
    <w:rsid w:val="00C059B1"/>
    <w:rsid w:val="00C06666"/>
    <w:rsid w:val="00C06DED"/>
    <w:rsid w:val="00C070F4"/>
    <w:rsid w:val="00C073D8"/>
    <w:rsid w:val="00C07B29"/>
    <w:rsid w:val="00C108FE"/>
    <w:rsid w:val="00C1105A"/>
    <w:rsid w:val="00C1307B"/>
    <w:rsid w:val="00C133C9"/>
    <w:rsid w:val="00C13413"/>
    <w:rsid w:val="00C138A7"/>
    <w:rsid w:val="00C147D2"/>
    <w:rsid w:val="00C17D4F"/>
    <w:rsid w:val="00C20237"/>
    <w:rsid w:val="00C2186A"/>
    <w:rsid w:val="00C25E6D"/>
    <w:rsid w:val="00C27709"/>
    <w:rsid w:val="00C27A47"/>
    <w:rsid w:val="00C30DEA"/>
    <w:rsid w:val="00C30F42"/>
    <w:rsid w:val="00C321F2"/>
    <w:rsid w:val="00C33E3C"/>
    <w:rsid w:val="00C34384"/>
    <w:rsid w:val="00C34EDF"/>
    <w:rsid w:val="00C3510A"/>
    <w:rsid w:val="00C352AE"/>
    <w:rsid w:val="00C36A72"/>
    <w:rsid w:val="00C374C0"/>
    <w:rsid w:val="00C3763B"/>
    <w:rsid w:val="00C37802"/>
    <w:rsid w:val="00C4000D"/>
    <w:rsid w:val="00C41892"/>
    <w:rsid w:val="00C4456C"/>
    <w:rsid w:val="00C44AAF"/>
    <w:rsid w:val="00C51C43"/>
    <w:rsid w:val="00C5282A"/>
    <w:rsid w:val="00C533D6"/>
    <w:rsid w:val="00C54056"/>
    <w:rsid w:val="00C5427E"/>
    <w:rsid w:val="00C546B8"/>
    <w:rsid w:val="00C55B70"/>
    <w:rsid w:val="00C5654D"/>
    <w:rsid w:val="00C6006D"/>
    <w:rsid w:val="00C606A3"/>
    <w:rsid w:val="00C61D58"/>
    <w:rsid w:val="00C6265F"/>
    <w:rsid w:val="00C6368F"/>
    <w:rsid w:val="00C6421F"/>
    <w:rsid w:val="00C64705"/>
    <w:rsid w:val="00C659DE"/>
    <w:rsid w:val="00C6640E"/>
    <w:rsid w:val="00C66927"/>
    <w:rsid w:val="00C70704"/>
    <w:rsid w:val="00C708B3"/>
    <w:rsid w:val="00C7220C"/>
    <w:rsid w:val="00C74061"/>
    <w:rsid w:val="00C74A7C"/>
    <w:rsid w:val="00C75304"/>
    <w:rsid w:val="00C77351"/>
    <w:rsid w:val="00C80C82"/>
    <w:rsid w:val="00C81D74"/>
    <w:rsid w:val="00C823BF"/>
    <w:rsid w:val="00C82606"/>
    <w:rsid w:val="00C83659"/>
    <w:rsid w:val="00C8623E"/>
    <w:rsid w:val="00C8674E"/>
    <w:rsid w:val="00C86C87"/>
    <w:rsid w:val="00C90EE0"/>
    <w:rsid w:val="00C91467"/>
    <w:rsid w:val="00C91760"/>
    <w:rsid w:val="00C91C63"/>
    <w:rsid w:val="00C9265B"/>
    <w:rsid w:val="00C945EA"/>
    <w:rsid w:val="00C94B17"/>
    <w:rsid w:val="00C94D47"/>
    <w:rsid w:val="00CA0076"/>
    <w:rsid w:val="00CA0D8C"/>
    <w:rsid w:val="00CA123E"/>
    <w:rsid w:val="00CA13BA"/>
    <w:rsid w:val="00CA232F"/>
    <w:rsid w:val="00CA2E16"/>
    <w:rsid w:val="00CA3818"/>
    <w:rsid w:val="00CA4676"/>
    <w:rsid w:val="00CA4A31"/>
    <w:rsid w:val="00CA5016"/>
    <w:rsid w:val="00CA68B4"/>
    <w:rsid w:val="00CA6C2E"/>
    <w:rsid w:val="00CA6FDD"/>
    <w:rsid w:val="00CB34D9"/>
    <w:rsid w:val="00CB434A"/>
    <w:rsid w:val="00CB497F"/>
    <w:rsid w:val="00CC1797"/>
    <w:rsid w:val="00CC19E5"/>
    <w:rsid w:val="00CC2C9D"/>
    <w:rsid w:val="00CC35E7"/>
    <w:rsid w:val="00CC3FCE"/>
    <w:rsid w:val="00CC5D4D"/>
    <w:rsid w:val="00CC6806"/>
    <w:rsid w:val="00CC7E49"/>
    <w:rsid w:val="00CD050D"/>
    <w:rsid w:val="00CD0A82"/>
    <w:rsid w:val="00CD4F48"/>
    <w:rsid w:val="00CD531F"/>
    <w:rsid w:val="00CD54EE"/>
    <w:rsid w:val="00CD584E"/>
    <w:rsid w:val="00CD770D"/>
    <w:rsid w:val="00CE1254"/>
    <w:rsid w:val="00CE14F1"/>
    <w:rsid w:val="00CE2481"/>
    <w:rsid w:val="00CE2DB7"/>
    <w:rsid w:val="00CE36EE"/>
    <w:rsid w:val="00CE3FA1"/>
    <w:rsid w:val="00CE4FE3"/>
    <w:rsid w:val="00CE59D6"/>
    <w:rsid w:val="00CE5D74"/>
    <w:rsid w:val="00CE5F92"/>
    <w:rsid w:val="00CF060C"/>
    <w:rsid w:val="00CF1581"/>
    <w:rsid w:val="00CF2B7B"/>
    <w:rsid w:val="00CF5787"/>
    <w:rsid w:val="00CF7876"/>
    <w:rsid w:val="00D00325"/>
    <w:rsid w:val="00D00583"/>
    <w:rsid w:val="00D0334F"/>
    <w:rsid w:val="00D03819"/>
    <w:rsid w:val="00D05DBE"/>
    <w:rsid w:val="00D05FE0"/>
    <w:rsid w:val="00D0610D"/>
    <w:rsid w:val="00D061A8"/>
    <w:rsid w:val="00D0676A"/>
    <w:rsid w:val="00D06AD3"/>
    <w:rsid w:val="00D06B84"/>
    <w:rsid w:val="00D078B5"/>
    <w:rsid w:val="00D1057B"/>
    <w:rsid w:val="00D1263F"/>
    <w:rsid w:val="00D1431F"/>
    <w:rsid w:val="00D14374"/>
    <w:rsid w:val="00D14EC6"/>
    <w:rsid w:val="00D15FBC"/>
    <w:rsid w:val="00D1705C"/>
    <w:rsid w:val="00D20F53"/>
    <w:rsid w:val="00D2118E"/>
    <w:rsid w:val="00D22E5C"/>
    <w:rsid w:val="00D238F4"/>
    <w:rsid w:val="00D25E63"/>
    <w:rsid w:val="00D260BD"/>
    <w:rsid w:val="00D26786"/>
    <w:rsid w:val="00D27EF8"/>
    <w:rsid w:val="00D27F15"/>
    <w:rsid w:val="00D30458"/>
    <w:rsid w:val="00D31E0D"/>
    <w:rsid w:val="00D3246B"/>
    <w:rsid w:val="00D3474E"/>
    <w:rsid w:val="00D35C00"/>
    <w:rsid w:val="00D35F03"/>
    <w:rsid w:val="00D368D5"/>
    <w:rsid w:val="00D4341E"/>
    <w:rsid w:val="00D43AEF"/>
    <w:rsid w:val="00D45A54"/>
    <w:rsid w:val="00D46049"/>
    <w:rsid w:val="00D46F16"/>
    <w:rsid w:val="00D47782"/>
    <w:rsid w:val="00D50CB9"/>
    <w:rsid w:val="00D51130"/>
    <w:rsid w:val="00D52E3B"/>
    <w:rsid w:val="00D5658E"/>
    <w:rsid w:val="00D60DC3"/>
    <w:rsid w:val="00D627BB"/>
    <w:rsid w:val="00D6408A"/>
    <w:rsid w:val="00D651EB"/>
    <w:rsid w:val="00D6593F"/>
    <w:rsid w:val="00D65CE2"/>
    <w:rsid w:val="00D71CEE"/>
    <w:rsid w:val="00D7464A"/>
    <w:rsid w:val="00D759AD"/>
    <w:rsid w:val="00D77C50"/>
    <w:rsid w:val="00D800D8"/>
    <w:rsid w:val="00D80DE0"/>
    <w:rsid w:val="00D826CC"/>
    <w:rsid w:val="00D82B6A"/>
    <w:rsid w:val="00D82E0C"/>
    <w:rsid w:val="00D82F8B"/>
    <w:rsid w:val="00D853AB"/>
    <w:rsid w:val="00D8560F"/>
    <w:rsid w:val="00D86B13"/>
    <w:rsid w:val="00D87D7D"/>
    <w:rsid w:val="00D87E35"/>
    <w:rsid w:val="00D90E14"/>
    <w:rsid w:val="00D917F7"/>
    <w:rsid w:val="00D91C94"/>
    <w:rsid w:val="00D936C1"/>
    <w:rsid w:val="00D938F7"/>
    <w:rsid w:val="00D95FD8"/>
    <w:rsid w:val="00D97D59"/>
    <w:rsid w:val="00DA09A2"/>
    <w:rsid w:val="00DA369B"/>
    <w:rsid w:val="00DA37D6"/>
    <w:rsid w:val="00DA3900"/>
    <w:rsid w:val="00DA3A61"/>
    <w:rsid w:val="00DA4306"/>
    <w:rsid w:val="00DA575D"/>
    <w:rsid w:val="00DA595C"/>
    <w:rsid w:val="00DA74E2"/>
    <w:rsid w:val="00DB05A7"/>
    <w:rsid w:val="00DB0B1A"/>
    <w:rsid w:val="00DB3DD5"/>
    <w:rsid w:val="00DB5A51"/>
    <w:rsid w:val="00DB6395"/>
    <w:rsid w:val="00DB7C79"/>
    <w:rsid w:val="00DB7CF9"/>
    <w:rsid w:val="00DC235E"/>
    <w:rsid w:val="00DC2D75"/>
    <w:rsid w:val="00DC50FC"/>
    <w:rsid w:val="00DC6B5D"/>
    <w:rsid w:val="00DC7C37"/>
    <w:rsid w:val="00DD0BD3"/>
    <w:rsid w:val="00DD5C54"/>
    <w:rsid w:val="00DD5D89"/>
    <w:rsid w:val="00DD6731"/>
    <w:rsid w:val="00DD712C"/>
    <w:rsid w:val="00DE0865"/>
    <w:rsid w:val="00DE0DB9"/>
    <w:rsid w:val="00DE2511"/>
    <w:rsid w:val="00DE26A8"/>
    <w:rsid w:val="00DE34D1"/>
    <w:rsid w:val="00DE3879"/>
    <w:rsid w:val="00DF0443"/>
    <w:rsid w:val="00DF06E7"/>
    <w:rsid w:val="00DF0961"/>
    <w:rsid w:val="00DF1203"/>
    <w:rsid w:val="00DF5515"/>
    <w:rsid w:val="00E01456"/>
    <w:rsid w:val="00E01985"/>
    <w:rsid w:val="00E03744"/>
    <w:rsid w:val="00E0500B"/>
    <w:rsid w:val="00E106FA"/>
    <w:rsid w:val="00E108AD"/>
    <w:rsid w:val="00E12A52"/>
    <w:rsid w:val="00E137F4"/>
    <w:rsid w:val="00E13FD5"/>
    <w:rsid w:val="00E152D8"/>
    <w:rsid w:val="00E156B3"/>
    <w:rsid w:val="00E17604"/>
    <w:rsid w:val="00E21689"/>
    <w:rsid w:val="00E234AC"/>
    <w:rsid w:val="00E26558"/>
    <w:rsid w:val="00E2724E"/>
    <w:rsid w:val="00E2771D"/>
    <w:rsid w:val="00E32715"/>
    <w:rsid w:val="00E33DE4"/>
    <w:rsid w:val="00E33E66"/>
    <w:rsid w:val="00E35765"/>
    <w:rsid w:val="00E40B0E"/>
    <w:rsid w:val="00E41A88"/>
    <w:rsid w:val="00E41EF7"/>
    <w:rsid w:val="00E42142"/>
    <w:rsid w:val="00E42DD1"/>
    <w:rsid w:val="00E4399C"/>
    <w:rsid w:val="00E4486D"/>
    <w:rsid w:val="00E46088"/>
    <w:rsid w:val="00E5020C"/>
    <w:rsid w:val="00E52998"/>
    <w:rsid w:val="00E54552"/>
    <w:rsid w:val="00E54F52"/>
    <w:rsid w:val="00E55192"/>
    <w:rsid w:val="00E57EB7"/>
    <w:rsid w:val="00E646F1"/>
    <w:rsid w:val="00E71D42"/>
    <w:rsid w:val="00E72EFA"/>
    <w:rsid w:val="00E74327"/>
    <w:rsid w:val="00E74E57"/>
    <w:rsid w:val="00E763CE"/>
    <w:rsid w:val="00E77688"/>
    <w:rsid w:val="00E81395"/>
    <w:rsid w:val="00E813B6"/>
    <w:rsid w:val="00E84496"/>
    <w:rsid w:val="00E846F4"/>
    <w:rsid w:val="00E85528"/>
    <w:rsid w:val="00E855B8"/>
    <w:rsid w:val="00E8729C"/>
    <w:rsid w:val="00E872BF"/>
    <w:rsid w:val="00E877C0"/>
    <w:rsid w:val="00E87B70"/>
    <w:rsid w:val="00E90016"/>
    <w:rsid w:val="00E9090E"/>
    <w:rsid w:val="00E918BC"/>
    <w:rsid w:val="00E927EF"/>
    <w:rsid w:val="00E932B6"/>
    <w:rsid w:val="00E93439"/>
    <w:rsid w:val="00E93B44"/>
    <w:rsid w:val="00E95B2B"/>
    <w:rsid w:val="00E95F86"/>
    <w:rsid w:val="00EA02ED"/>
    <w:rsid w:val="00EA0B97"/>
    <w:rsid w:val="00EA17E6"/>
    <w:rsid w:val="00EA2CDD"/>
    <w:rsid w:val="00EA479D"/>
    <w:rsid w:val="00EA509A"/>
    <w:rsid w:val="00EA62C1"/>
    <w:rsid w:val="00EA654A"/>
    <w:rsid w:val="00EB2403"/>
    <w:rsid w:val="00EB24F4"/>
    <w:rsid w:val="00EB3B59"/>
    <w:rsid w:val="00EB4F7F"/>
    <w:rsid w:val="00EB5AF5"/>
    <w:rsid w:val="00EB5E2E"/>
    <w:rsid w:val="00EB62EB"/>
    <w:rsid w:val="00EC04A2"/>
    <w:rsid w:val="00EC143F"/>
    <w:rsid w:val="00EC3CF4"/>
    <w:rsid w:val="00EC556B"/>
    <w:rsid w:val="00EC77CA"/>
    <w:rsid w:val="00EC7EFB"/>
    <w:rsid w:val="00ED335C"/>
    <w:rsid w:val="00ED3B79"/>
    <w:rsid w:val="00ED3C02"/>
    <w:rsid w:val="00ED5B9D"/>
    <w:rsid w:val="00ED6747"/>
    <w:rsid w:val="00ED6ADF"/>
    <w:rsid w:val="00ED74A8"/>
    <w:rsid w:val="00EE1AE8"/>
    <w:rsid w:val="00EE20FA"/>
    <w:rsid w:val="00EE2778"/>
    <w:rsid w:val="00EE457C"/>
    <w:rsid w:val="00EE4E38"/>
    <w:rsid w:val="00EE4F88"/>
    <w:rsid w:val="00EE5E08"/>
    <w:rsid w:val="00EE60F5"/>
    <w:rsid w:val="00EE7A9B"/>
    <w:rsid w:val="00EE7C9E"/>
    <w:rsid w:val="00EF040D"/>
    <w:rsid w:val="00EF0B1D"/>
    <w:rsid w:val="00EF1870"/>
    <w:rsid w:val="00EF2633"/>
    <w:rsid w:val="00EF50E3"/>
    <w:rsid w:val="00EF54E9"/>
    <w:rsid w:val="00EF59BC"/>
    <w:rsid w:val="00EF6022"/>
    <w:rsid w:val="00EF7F41"/>
    <w:rsid w:val="00F001EB"/>
    <w:rsid w:val="00F00F61"/>
    <w:rsid w:val="00F015AB"/>
    <w:rsid w:val="00F02D46"/>
    <w:rsid w:val="00F032DB"/>
    <w:rsid w:val="00F03CF9"/>
    <w:rsid w:val="00F03FCE"/>
    <w:rsid w:val="00F04386"/>
    <w:rsid w:val="00F05D68"/>
    <w:rsid w:val="00F0641C"/>
    <w:rsid w:val="00F06925"/>
    <w:rsid w:val="00F077F3"/>
    <w:rsid w:val="00F07874"/>
    <w:rsid w:val="00F1005C"/>
    <w:rsid w:val="00F114AF"/>
    <w:rsid w:val="00F125E2"/>
    <w:rsid w:val="00F12D1F"/>
    <w:rsid w:val="00F13B35"/>
    <w:rsid w:val="00F14071"/>
    <w:rsid w:val="00F14493"/>
    <w:rsid w:val="00F22A70"/>
    <w:rsid w:val="00F2350C"/>
    <w:rsid w:val="00F23690"/>
    <w:rsid w:val="00F3237E"/>
    <w:rsid w:val="00F34334"/>
    <w:rsid w:val="00F350B6"/>
    <w:rsid w:val="00F37300"/>
    <w:rsid w:val="00F40251"/>
    <w:rsid w:val="00F41F15"/>
    <w:rsid w:val="00F42E71"/>
    <w:rsid w:val="00F430E1"/>
    <w:rsid w:val="00F451DB"/>
    <w:rsid w:val="00F46439"/>
    <w:rsid w:val="00F470B5"/>
    <w:rsid w:val="00F504A7"/>
    <w:rsid w:val="00F51F99"/>
    <w:rsid w:val="00F52B32"/>
    <w:rsid w:val="00F54CAA"/>
    <w:rsid w:val="00F5699B"/>
    <w:rsid w:val="00F56C26"/>
    <w:rsid w:val="00F56F48"/>
    <w:rsid w:val="00F5732A"/>
    <w:rsid w:val="00F6014A"/>
    <w:rsid w:val="00F61872"/>
    <w:rsid w:val="00F62720"/>
    <w:rsid w:val="00F64A09"/>
    <w:rsid w:val="00F6644B"/>
    <w:rsid w:val="00F666D4"/>
    <w:rsid w:val="00F66DD5"/>
    <w:rsid w:val="00F71609"/>
    <w:rsid w:val="00F72C73"/>
    <w:rsid w:val="00F75918"/>
    <w:rsid w:val="00F76C19"/>
    <w:rsid w:val="00F772D8"/>
    <w:rsid w:val="00F773F6"/>
    <w:rsid w:val="00F80D92"/>
    <w:rsid w:val="00F82DE0"/>
    <w:rsid w:val="00F83A0C"/>
    <w:rsid w:val="00F83E55"/>
    <w:rsid w:val="00F84E91"/>
    <w:rsid w:val="00F8527D"/>
    <w:rsid w:val="00F862CB"/>
    <w:rsid w:val="00F86EAC"/>
    <w:rsid w:val="00F911FB"/>
    <w:rsid w:val="00F912ED"/>
    <w:rsid w:val="00F91832"/>
    <w:rsid w:val="00F92046"/>
    <w:rsid w:val="00F9591A"/>
    <w:rsid w:val="00FA0A69"/>
    <w:rsid w:val="00FA0B58"/>
    <w:rsid w:val="00FA130D"/>
    <w:rsid w:val="00FA2133"/>
    <w:rsid w:val="00FA45E3"/>
    <w:rsid w:val="00FA4E2D"/>
    <w:rsid w:val="00FA648A"/>
    <w:rsid w:val="00FA6AE0"/>
    <w:rsid w:val="00FB0AD4"/>
    <w:rsid w:val="00FB1190"/>
    <w:rsid w:val="00FB1267"/>
    <w:rsid w:val="00FB178C"/>
    <w:rsid w:val="00FB192B"/>
    <w:rsid w:val="00FB3268"/>
    <w:rsid w:val="00FB423D"/>
    <w:rsid w:val="00FB4500"/>
    <w:rsid w:val="00FB6700"/>
    <w:rsid w:val="00FB67B6"/>
    <w:rsid w:val="00FC1481"/>
    <w:rsid w:val="00FC1E8D"/>
    <w:rsid w:val="00FC3B27"/>
    <w:rsid w:val="00FC4A30"/>
    <w:rsid w:val="00FC4E28"/>
    <w:rsid w:val="00FC53E5"/>
    <w:rsid w:val="00FC54A2"/>
    <w:rsid w:val="00FC5C12"/>
    <w:rsid w:val="00FC6003"/>
    <w:rsid w:val="00FC7969"/>
    <w:rsid w:val="00FC7BA1"/>
    <w:rsid w:val="00FC7C76"/>
    <w:rsid w:val="00FD03A8"/>
    <w:rsid w:val="00FD1967"/>
    <w:rsid w:val="00FD1993"/>
    <w:rsid w:val="00FD37B8"/>
    <w:rsid w:val="00FD41C7"/>
    <w:rsid w:val="00FD52FC"/>
    <w:rsid w:val="00FD608F"/>
    <w:rsid w:val="00FE1C18"/>
    <w:rsid w:val="00FE2D13"/>
    <w:rsid w:val="00FE6ADD"/>
    <w:rsid w:val="00FF0FBA"/>
    <w:rsid w:val="00FF1D2B"/>
    <w:rsid w:val="00FF2F17"/>
    <w:rsid w:val="00FF4DD9"/>
    <w:rsid w:val="00FF5737"/>
    <w:rsid w:val="00FF5BD1"/>
    <w:rsid w:val="00FF5FEE"/>
    <w:rsid w:val="00FF75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4A8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056"/>
    <w:pPr>
      <w:widowControl w:val="0"/>
      <w:jc w:val="both"/>
    </w:pPr>
    <w:rPr>
      <w:rFonts w:ascii="ＭＳ 明朝" w:eastAsia="ＭＳ 明朝"/>
    </w:rPr>
  </w:style>
  <w:style w:type="paragraph" w:styleId="1">
    <w:name w:val="heading 1"/>
    <w:basedOn w:val="a"/>
    <w:next w:val="a"/>
    <w:link w:val="10"/>
    <w:uiPriority w:val="9"/>
    <w:qFormat/>
    <w:rsid w:val="001D197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D197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D197A"/>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1D197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D197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D197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D19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D19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D19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customStyle="1" w:styleId="10">
    <w:name w:val="見出し 1 (文字)"/>
    <w:basedOn w:val="a0"/>
    <w:link w:val="1"/>
    <w:uiPriority w:val="9"/>
    <w:rsid w:val="001D197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D197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D197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D197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D197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D197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D197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D197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D197A"/>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1D197A"/>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1D197A"/>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1D197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1D197A"/>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1D197A"/>
    <w:pPr>
      <w:spacing w:before="160" w:after="160"/>
      <w:jc w:val="center"/>
    </w:pPr>
    <w:rPr>
      <w:i/>
      <w:iCs/>
      <w:color w:val="404040" w:themeColor="text1" w:themeTint="BF"/>
    </w:rPr>
  </w:style>
  <w:style w:type="character" w:customStyle="1" w:styleId="ac">
    <w:name w:val="引用文 (文字)"/>
    <w:basedOn w:val="a0"/>
    <w:link w:val="ab"/>
    <w:uiPriority w:val="29"/>
    <w:rsid w:val="001D197A"/>
    <w:rPr>
      <w:rFonts w:eastAsia="ＭＳ 明朝"/>
      <w:i/>
      <w:iCs/>
      <w:color w:val="404040" w:themeColor="text1" w:themeTint="BF"/>
    </w:rPr>
  </w:style>
  <w:style w:type="paragraph" w:styleId="ad">
    <w:name w:val="List Paragraph"/>
    <w:basedOn w:val="a"/>
    <w:uiPriority w:val="34"/>
    <w:qFormat/>
    <w:rsid w:val="001D197A"/>
    <w:pPr>
      <w:ind w:left="720"/>
      <w:contextualSpacing/>
    </w:pPr>
  </w:style>
  <w:style w:type="character" w:styleId="21">
    <w:name w:val="Intense Emphasis"/>
    <w:basedOn w:val="a0"/>
    <w:uiPriority w:val="21"/>
    <w:qFormat/>
    <w:rsid w:val="001D197A"/>
    <w:rPr>
      <w:i/>
      <w:iCs/>
      <w:color w:val="0F4761" w:themeColor="accent1" w:themeShade="BF"/>
    </w:rPr>
  </w:style>
  <w:style w:type="paragraph" w:styleId="22">
    <w:name w:val="Intense Quote"/>
    <w:basedOn w:val="a"/>
    <w:next w:val="a"/>
    <w:link w:val="23"/>
    <w:uiPriority w:val="30"/>
    <w:qFormat/>
    <w:rsid w:val="001D1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D197A"/>
    <w:rPr>
      <w:rFonts w:eastAsia="ＭＳ 明朝"/>
      <w:i/>
      <w:iCs/>
      <w:color w:val="0F4761" w:themeColor="accent1" w:themeShade="BF"/>
    </w:rPr>
  </w:style>
  <w:style w:type="character" w:styleId="24">
    <w:name w:val="Intense Reference"/>
    <w:basedOn w:val="a0"/>
    <w:uiPriority w:val="32"/>
    <w:qFormat/>
    <w:rsid w:val="001D197A"/>
    <w:rPr>
      <w:b/>
      <w:bCs/>
      <w:smallCaps/>
      <w:color w:val="0F4761" w:themeColor="accent1" w:themeShade="BF"/>
      <w:spacing w:val="5"/>
    </w:rPr>
  </w:style>
  <w:style w:type="table" w:styleId="ae">
    <w:name w:val="Table Grid"/>
    <w:basedOn w:val="a1"/>
    <w:uiPriority w:val="39"/>
    <w:rsid w:val="00361AC2"/>
    <w:tblPr/>
  </w:style>
  <w:style w:type="character" w:styleId="af">
    <w:name w:val="annotation reference"/>
    <w:uiPriority w:val="99"/>
    <w:semiHidden/>
    <w:unhideWhenUsed/>
    <w:rsid w:val="00FC53E5"/>
    <w:rPr>
      <w:sz w:val="18"/>
      <w:szCs w:val="18"/>
    </w:rPr>
  </w:style>
  <w:style w:type="paragraph" w:styleId="af0">
    <w:name w:val="annotation text"/>
    <w:basedOn w:val="a"/>
    <w:link w:val="af1"/>
    <w:uiPriority w:val="99"/>
    <w:unhideWhenUsed/>
    <w:rsid w:val="00FC53E5"/>
    <w:pPr>
      <w:overflowPunct w:val="0"/>
      <w:jc w:val="left"/>
      <w:textAlignment w:val="baseline"/>
    </w:pPr>
    <w:rPr>
      <w:rFonts w:hAnsi="ＭＳ 明朝" w:cs="ＭＳ 明朝" w:hint="eastAsia"/>
      <w:color w:val="000000"/>
      <w:kern w:val="0"/>
      <w:sz w:val="23"/>
      <w:szCs w:val="20"/>
    </w:rPr>
  </w:style>
  <w:style w:type="character" w:customStyle="1" w:styleId="af1">
    <w:name w:val="コメント文字列 (文字)"/>
    <w:basedOn w:val="a0"/>
    <w:link w:val="af0"/>
    <w:uiPriority w:val="99"/>
    <w:rsid w:val="00FC53E5"/>
    <w:rPr>
      <w:rFonts w:ascii="ＭＳ 明朝" w:eastAsia="ＭＳ 明朝" w:hAnsi="ＭＳ 明朝" w:cs="ＭＳ 明朝"/>
      <w:color w:val="000000"/>
      <w:kern w:val="0"/>
      <w:sz w:val="23"/>
      <w:szCs w:val="20"/>
    </w:rPr>
  </w:style>
  <w:style w:type="paragraph" w:styleId="af2">
    <w:name w:val="annotation subject"/>
    <w:basedOn w:val="af0"/>
    <w:next w:val="af0"/>
    <w:link w:val="af3"/>
    <w:uiPriority w:val="99"/>
    <w:semiHidden/>
    <w:unhideWhenUsed/>
    <w:rsid w:val="009101E8"/>
    <w:pPr>
      <w:overflowPunct/>
      <w:textAlignment w:val="auto"/>
    </w:pPr>
    <w:rPr>
      <w:rFonts w:hAnsiTheme="minorHAnsi" w:cstheme="minorBidi" w:hint="default"/>
      <w:b/>
      <w:bCs/>
      <w:color w:val="auto"/>
      <w:kern w:val="2"/>
      <w:sz w:val="21"/>
      <w:szCs w:val="22"/>
    </w:rPr>
  </w:style>
  <w:style w:type="character" w:customStyle="1" w:styleId="af3">
    <w:name w:val="コメント内容 (文字)"/>
    <w:basedOn w:val="af1"/>
    <w:link w:val="af2"/>
    <w:uiPriority w:val="99"/>
    <w:semiHidden/>
    <w:rsid w:val="009101E8"/>
    <w:rPr>
      <w:rFonts w:ascii="ＭＳ 明朝" w:eastAsia="ＭＳ 明朝" w:hAnsi="ＭＳ 明朝" w:cs="ＭＳ 明朝"/>
      <w:b/>
      <w:bCs/>
      <w:color w:val="000000"/>
      <w:kern w:val="0"/>
      <w:sz w:val="23"/>
      <w:szCs w:val="20"/>
    </w:rPr>
  </w:style>
  <w:style w:type="paragraph" w:styleId="af4">
    <w:name w:val="Revision"/>
    <w:hidden/>
    <w:uiPriority w:val="99"/>
    <w:semiHidden/>
    <w:rsid w:val="00CF060C"/>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8855">
      <w:bodyDiv w:val="1"/>
      <w:marLeft w:val="0"/>
      <w:marRight w:val="0"/>
      <w:marTop w:val="0"/>
      <w:marBottom w:val="0"/>
      <w:divBdr>
        <w:top w:val="none" w:sz="0" w:space="0" w:color="auto"/>
        <w:left w:val="none" w:sz="0" w:space="0" w:color="auto"/>
        <w:bottom w:val="none" w:sz="0" w:space="0" w:color="auto"/>
        <w:right w:val="none" w:sz="0" w:space="0" w:color="auto"/>
      </w:divBdr>
    </w:div>
    <w:div w:id="584266797">
      <w:bodyDiv w:val="1"/>
      <w:marLeft w:val="0"/>
      <w:marRight w:val="0"/>
      <w:marTop w:val="0"/>
      <w:marBottom w:val="0"/>
      <w:divBdr>
        <w:top w:val="none" w:sz="0" w:space="0" w:color="auto"/>
        <w:left w:val="none" w:sz="0" w:space="0" w:color="auto"/>
        <w:bottom w:val="none" w:sz="0" w:space="0" w:color="auto"/>
        <w:right w:val="none" w:sz="0" w:space="0" w:color="auto"/>
      </w:divBdr>
    </w:div>
    <w:div w:id="1714890555">
      <w:bodyDiv w:val="1"/>
      <w:marLeft w:val="0"/>
      <w:marRight w:val="0"/>
      <w:marTop w:val="0"/>
      <w:marBottom w:val="0"/>
      <w:divBdr>
        <w:top w:val="none" w:sz="0" w:space="0" w:color="auto"/>
        <w:left w:val="none" w:sz="0" w:space="0" w:color="auto"/>
        <w:bottom w:val="none" w:sz="0" w:space="0" w:color="auto"/>
        <w:right w:val="none" w:sz="0" w:space="0" w:color="auto"/>
      </w:divBdr>
    </w:div>
    <w:div w:id="183024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E06E-850F-4FD6-864E-5F86A4E0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01:29:00Z</dcterms:created>
  <dcterms:modified xsi:type="dcterms:W3CDTF">2026-05-20T01:29:00Z</dcterms:modified>
</cp:coreProperties>
</file>